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7B" w:rsidRPr="0039661E" w:rsidRDefault="00C7157B" w:rsidP="0039661E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39661E" w:rsidRPr="0039661E">
        <w:rPr>
          <w:rFonts w:ascii="Times New Roman" w:hAnsi="Times New Roman" w:cs="Times New Roman"/>
          <w:bCs/>
          <w:i/>
          <w:sz w:val="24"/>
          <w:szCs w:val="24"/>
        </w:rPr>
        <w:t xml:space="preserve">проект          </w:t>
      </w:r>
      <w:r w:rsidRPr="0039661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3C3E73" w:rsidRPr="003966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1558"/>
        <w:gridCol w:w="3261"/>
      </w:tblGrid>
      <w:tr w:rsidR="00C7157B" w:rsidRPr="002218A7" w:rsidTr="00FF2CEF">
        <w:trPr>
          <w:trHeight w:val="1134"/>
        </w:trPr>
        <w:tc>
          <w:tcPr>
            <w:tcW w:w="4110" w:type="dxa"/>
          </w:tcPr>
          <w:p w:rsidR="00C7157B" w:rsidRPr="002218A7" w:rsidRDefault="00C7157B" w:rsidP="005F74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0"/>
              </w:rPr>
            </w:pPr>
            <w:r w:rsidRPr="002218A7">
              <w:rPr>
                <w:rFonts w:ascii="Times New Roman" w:hAnsi="Times New Roman" w:cs="Times New Roman"/>
                <w:b/>
                <w:color w:val="FFFFFF"/>
                <w:sz w:val="20"/>
              </w:rPr>
              <w:t>ПАРАТ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C7157B" w:rsidRPr="002218A7" w:rsidRDefault="00C7157B" w:rsidP="005F749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:rsidR="00C7157B" w:rsidRPr="002218A7" w:rsidRDefault="00C7157B" w:rsidP="005F749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C7157B" w:rsidRPr="002218A7" w:rsidRDefault="00C7157B" w:rsidP="005F749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897FD2" wp14:editId="3AF984F0">
                  <wp:extent cx="790575" cy="914400"/>
                  <wp:effectExtent l="0" t="0" r="9525" b="0"/>
                  <wp:docPr id="13" name="Рисунок 13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18A7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7157B" w:rsidRPr="002218A7" w:rsidRDefault="00C7157B" w:rsidP="005F749D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7157B" w:rsidRPr="002218A7" w:rsidTr="00FF2CEF">
        <w:trPr>
          <w:trHeight w:val="68"/>
        </w:trPr>
        <w:tc>
          <w:tcPr>
            <w:tcW w:w="9639" w:type="dxa"/>
            <w:gridSpan w:val="4"/>
            <w:hideMark/>
          </w:tcPr>
          <w:p w:rsidR="00C7157B" w:rsidRPr="002218A7" w:rsidRDefault="00C7157B" w:rsidP="00FF2CEF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2218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218A7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2218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2218A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2218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21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7157B" w:rsidRPr="002218A7" w:rsidTr="00FF2CEF">
        <w:trPr>
          <w:trHeight w:val="85"/>
        </w:trPr>
        <w:tc>
          <w:tcPr>
            <w:tcW w:w="4820" w:type="dxa"/>
            <w:gridSpan w:val="2"/>
          </w:tcPr>
          <w:p w:rsidR="00C7157B" w:rsidRDefault="00C7157B" w:rsidP="005F749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DC960" wp14:editId="3BD327B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B3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6.35pt;margin-top:2.15pt;width:48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KTTgIAAFYEAAAOAAAAZHJzL2Uyb0RvYy54bWysVEtu2zAQ3RfoHQjuHUmO7dpC5KCV7G7S&#10;NkDSA9AkZRGVSIJkLBtFgbQXyBF6hW666Ac5g3yjDukPknZTFN1QQ87w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EA76808" wp14:editId="674EB87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0FF1" id="Прямая со стрелкой 15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81TgIAAFYEAAAOAAAAZHJzL2Uyb0RvYy54bWysVEtu2zAQ3RfoHQjtHUmO7dqC5aCQ7G7S&#10;1kDSA9AkZRGVSIKkLRtFgTQXyBF6hW666Ac5g3yjDukP4nZTFNWCGmqG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08C5D0" wp14:editId="3599A90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9486" id="Прямая со стрелкой 14" o:spid="_x0000_s1026" type="#_x0000_t32" style="position:absolute;margin-left:-6.35pt;margin-top:.1pt;width:482.7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" strokecolor="#365f91"/>
                  </w:pict>
                </mc:Fallback>
              </mc:AlternateContent>
            </w:r>
            <w:r w:rsidRPr="002218A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</w:t>
            </w:r>
            <w:r w:rsidRPr="002218A7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</w:t>
            </w:r>
          </w:p>
          <w:p w:rsidR="00C7157B" w:rsidRPr="00E35CFE" w:rsidRDefault="00C7157B" w:rsidP="005F749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          </w:t>
            </w:r>
            <w:r w:rsidRPr="00E35CFE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РЕШЕНИЕ</w:t>
            </w:r>
          </w:p>
          <w:p w:rsidR="00C7157B" w:rsidRPr="008A2EA1" w:rsidRDefault="00C7157B" w:rsidP="00B3603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2218A7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 </w:t>
            </w:r>
          </w:p>
          <w:p w:rsidR="0052072B" w:rsidRPr="009542D7" w:rsidRDefault="00BD49A3" w:rsidP="00B36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49A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 февраля  2021 года  №</w:t>
            </w:r>
            <w:r w:rsidR="00AF7B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__</w:t>
            </w:r>
          </w:p>
        </w:tc>
        <w:tc>
          <w:tcPr>
            <w:tcW w:w="4819" w:type="dxa"/>
            <w:gridSpan w:val="2"/>
          </w:tcPr>
          <w:p w:rsidR="00C7157B" w:rsidRPr="002218A7" w:rsidRDefault="00C7157B" w:rsidP="005F749D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  <w:lang w:val="tt-RU"/>
              </w:rPr>
            </w:pPr>
          </w:p>
          <w:p w:rsidR="00C7157B" w:rsidRDefault="00C7157B" w:rsidP="005F749D">
            <w:pPr>
              <w:spacing w:after="0"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2218A7">
              <w:rPr>
                <w:rFonts w:ascii="Times New Roman" w:hAnsi="Times New Roman" w:cs="Times New Roman"/>
                <w:b/>
                <w:sz w:val="27"/>
                <w:lang w:val="tt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7"/>
                <w:lang w:val="tt-RU"/>
              </w:rPr>
              <w:t xml:space="preserve">             </w:t>
            </w:r>
            <w:r w:rsidRPr="002218A7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  <w:p w:rsidR="009542D7" w:rsidRPr="002218A7" w:rsidRDefault="009542D7" w:rsidP="005F749D">
            <w:pPr>
              <w:spacing w:after="0"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C7157B" w:rsidRPr="009542D7" w:rsidRDefault="00B36032" w:rsidP="00442D97">
            <w:pPr>
              <w:spacing w:after="0"/>
              <w:ind w:firstLine="1236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                </w:t>
            </w:r>
            <w:r w:rsidR="003C3E73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</w:p>
        </w:tc>
      </w:tr>
    </w:tbl>
    <w:p w:rsidR="00B36032" w:rsidRPr="0039661E" w:rsidRDefault="004E0DCE" w:rsidP="00B360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39661E">
        <w:rPr>
          <w:rFonts w:ascii="Times New Roman" w:hAnsi="Times New Roman" w:cs="Times New Roman"/>
          <w:sz w:val="27"/>
          <w:szCs w:val="27"/>
        </w:rPr>
        <w:t xml:space="preserve">Об утверждении Соглашения </w:t>
      </w:r>
      <w:r w:rsidR="003D6A18" w:rsidRPr="0039661E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B850EB" w:rsidRPr="0039661E">
        <w:rPr>
          <w:rFonts w:ascii="Times New Roman" w:hAnsi="Times New Roman" w:cs="Times New Roman"/>
          <w:sz w:val="27"/>
          <w:szCs w:val="27"/>
        </w:rPr>
        <w:t>й</w:t>
      </w:r>
      <w:r w:rsidR="003D6A18" w:rsidRPr="0039661E">
        <w:rPr>
          <w:rFonts w:ascii="Times New Roman" w:hAnsi="Times New Roman" w:cs="Times New Roman"/>
          <w:sz w:val="27"/>
          <w:szCs w:val="27"/>
        </w:rPr>
        <w:t xml:space="preserve"> в С</w:t>
      </w:r>
      <w:r w:rsidR="00B36032" w:rsidRPr="0039661E">
        <w:rPr>
          <w:rFonts w:ascii="Times New Roman" w:hAnsi="Times New Roman" w:cs="Times New Roman"/>
          <w:sz w:val="27"/>
          <w:szCs w:val="27"/>
        </w:rPr>
        <w:t>оглашение</w:t>
      </w:r>
    </w:p>
    <w:p w:rsidR="004076CD" w:rsidRPr="0039661E" w:rsidRDefault="00B36032" w:rsidP="00B360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39661E">
        <w:rPr>
          <w:rFonts w:ascii="Times New Roman" w:hAnsi="Times New Roman" w:cs="Times New Roman"/>
          <w:sz w:val="27"/>
          <w:szCs w:val="27"/>
        </w:rPr>
        <w:t xml:space="preserve">от 28 ноября 2018 года </w:t>
      </w:r>
      <w:r w:rsidR="004E0DCE" w:rsidRPr="0039661E">
        <w:rPr>
          <w:rFonts w:ascii="Times New Roman" w:hAnsi="Times New Roman" w:cs="Times New Roman"/>
          <w:sz w:val="27"/>
          <w:szCs w:val="27"/>
        </w:rPr>
        <w:t xml:space="preserve">о передаче Исполнительному комитету Нижнекамского муниципального района </w:t>
      </w:r>
      <w:r w:rsidR="00764D26" w:rsidRPr="0039661E">
        <w:rPr>
          <w:rFonts w:ascii="Times New Roman" w:hAnsi="Times New Roman" w:cs="Times New Roman"/>
          <w:sz w:val="27"/>
          <w:szCs w:val="27"/>
        </w:rPr>
        <w:t>части полномочий и</w:t>
      </w:r>
      <w:r w:rsidR="004E0DCE" w:rsidRPr="0039661E">
        <w:rPr>
          <w:rFonts w:ascii="Times New Roman" w:hAnsi="Times New Roman" w:cs="Times New Roman"/>
          <w:sz w:val="27"/>
          <w:szCs w:val="27"/>
        </w:rPr>
        <w:t xml:space="preserve">сполнительного комитета </w:t>
      </w:r>
      <w:r w:rsidR="00F52D78" w:rsidRPr="0039661E">
        <w:rPr>
          <w:rFonts w:ascii="Times New Roman" w:hAnsi="Times New Roman" w:cs="Times New Roman"/>
          <w:sz w:val="27"/>
          <w:szCs w:val="27"/>
        </w:rPr>
        <w:t>города Нижнекамска</w:t>
      </w:r>
      <w:r w:rsidR="004E0DCE" w:rsidRPr="0039661E">
        <w:rPr>
          <w:rFonts w:ascii="Times New Roman" w:hAnsi="Times New Roman" w:cs="Times New Roman"/>
          <w:sz w:val="27"/>
          <w:szCs w:val="27"/>
        </w:rPr>
        <w:t xml:space="preserve"> по решен</w:t>
      </w:r>
      <w:bookmarkStart w:id="0" w:name="_GoBack"/>
      <w:bookmarkEnd w:id="0"/>
      <w:r w:rsidR="004E0DCE" w:rsidRPr="0039661E">
        <w:rPr>
          <w:rFonts w:ascii="Times New Roman" w:hAnsi="Times New Roman" w:cs="Times New Roman"/>
          <w:sz w:val="27"/>
          <w:szCs w:val="27"/>
        </w:rPr>
        <w:t>ию вопросо</w:t>
      </w:r>
      <w:r w:rsidR="007439A4" w:rsidRPr="0039661E">
        <w:rPr>
          <w:rFonts w:ascii="Times New Roman" w:hAnsi="Times New Roman" w:cs="Times New Roman"/>
          <w:sz w:val="27"/>
          <w:szCs w:val="27"/>
        </w:rPr>
        <w:t>в местного значения</w:t>
      </w:r>
    </w:p>
    <w:p w:rsidR="00C7157B" w:rsidRPr="0039661E" w:rsidRDefault="00C7157B" w:rsidP="00006E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E0DCE" w:rsidRPr="003B51D7" w:rsidRDefault="004E0DCE" w:rsidP="0039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1D7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15 Федерального закона от </w:t>
      </w:r>
      <w:r w:rsidR="00F52D78" w:rsidRPr="003B51D7">
        <w:rPr>
          <w:rFonts w:ascii="Times New Roman" w:hAnsi="Times New Roman" w:cs="Times New Roman"/>
          <w:sz w:val="27"/>
          <w:szCs w:val="27"/>
        </w:rPr>
        <w:t xml:space="preserve">6 октября </w:t>
      </w:r>
      <w:r w:rsidRPr="003B51D7">
        <w:rPr>
          <w:rFonts w:ascii="Times New Roman" w:hAnsi="Times New Roman" w:cs="Times New Roman"/>
          <w:sz w:val="27"/>
          <w:szCs w:val="27"/>
        </w:rPr>
        <w:t>2003</w:t>
      </w:r>
      <w:r w:rsidR="00F52D78" w:rsidRPr="003B51D7">
        <w:rPr>
          <w:rFonts w:ascii="Times New Roman" w:hAnsi="Times New Roman" w:cs="Times New Roman"/>
          <w:sz w:val="27"/>
          <w:szCs w:val="27"/>
        </w:rPr>
        <w:t xml:space="preserve"> </w:t>
      </w:r>
      <w:r w:rsidRPr="003B51D7">
        <w:rPr>
          <w:rFonts w:ascii="Times New Roman" w:hAnsi="Times New Roman" w:cs="Times New Roman"/>
          <w:sz w:val="27"/>
          <w:szCs w:val="27"/>
        </w:rPr>
        <w:t>г</w:t>
      </w:r>
      <w:r w:rsidR="00F52D78" w:rsidRPr="003B51D7">
        <w:rPr>
          <w:rFonts w:ascii="Times New Roman" w:hAnsi="Times New Roman" w:cs="Times New Roman"/>
          <w:sz w:val="27"/>
          <w:szCs w:val="27"/>
        </w:rPr>
        <w:t>ода</w:t>
      </w:r>
      <w:r w:rsidRPr="003B51D7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руководствуясь Уста</w:t>
      </w:r>
      <w:r w:rsidR="007439A4" w:rsidRPr="003B51D7">
        <w:rPr>
          <w:rFonts w:ascii="Times New Roman" w:hAnsi="Times New Roman" w:cs="Times New Roman"/>
          <w:sz w:val="27"/>
          <w:szCs w:val="27"/>
        </w:rPr>
        <w:t xml:space="preserve">вом муниципального образования </w:t>
      </w:r>
      <w:r w:rsidR="00F52D78" w:rsidRPr="003B51D7">
        <w:rPr>
          <w:rFonts w:ascii="Times New Roman" w:hAnsi="Times New Roman" w:cs="Times New Roman"/>
          <w:sz w:val="27"/>
          <w:szCs w:val="27"/>
        </w:rPr>
        <w:t>город Нижнекамск</w:t>
      </w:r>
      <w:r w:rsidR="007439A4" w:rsidRPr="003B51D7">
        <w:rPr>
          <w:rFonts w:ascii="Times New Roman" w:hAnsi="Times New Roman" w:cs="Times New Roman"/>
          <w:sz w:val="27"/>
          <w:szCs w:val="27"/>
        </w:rPr>
        <w:t xml:space="preserve"> </w:t>
      </w:r>
      <w:r w:rsidRPr="003B51D7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 w:rsidR="00F52D78" w:rsidRPr="003B51D7">
        <w:rPr>
          <w:rFonts w:ascii="Times New Roman" w:hAnsi="Times New Roman" w:cs="Times New Roman"/>
          <w:sz w:val="27"/>
          <w:szCs w:val="27"/>
        </w:rPr>
        <w:t>, Нижнекамский городской Совет</w:t>
      </w:r>
    </w:p>
    <w:p w:rsidR="004E0DCE" w:rsidRPr="003B51D7" w:rsidRDefault="004E0DCE" w:rsidP="00396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21FA6" w:rsidRPr="0039661E" w:rsidRDefault="004076CD" w:rsidP="00396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661E">
        <w:rPr>
          <w:rFonts w:ascii="Times New Roman" w:hAnsi="Times New Roman" w:cs="Times New Roman"/>
          <w:sz w:val="27"/>
          <w:szCs w:val="27"/>
        </w:rPr>
        <w:t>РЕШАЕТ</w:t>
      </w:r>
      <w:r w:rsidR="005939E6" w:rsidRPr="0039661E">
        <w:rPr>
          <w:rFonts w:ascii="Times New Roman" w:hAnsi="Times New Roman" w:cs="Times New Roman"/>
          <w:sz w:val="27"/>
          <w:szCs w:val="27"/>
        </w:rPr>
        <w:t>:</w:t>
      </w:r>
    </w:p>
    <w:p w:rsidR="00A21FA6" w:rsidRPr="00727CF7" w:rsidRDefault="00A21FA6" w:rsidP="00A21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21FA6" w:rsidRPr="00727CF7" w:rsidRDefault="00A21FA6" w:rsidP="00A2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7CF7">
        <w:rPr>
          <w:rFonts w:ascii="Times New Roman" w:hAnsi="Times New Roman" w:cs="Times New Roman"/>
          <w:sz w:val="27"/>
          <w:szCs w:val="27"/>
        </w:rPr>
        <w:t>1. Утвер</w:t>
      </w:r>
      <w:r w:rsidR="00C8424A" w:rsidRPr="00727CF7">
        <w:rPr>
          <w:rFonts w:ascii="Times New Roman" w:hAnsi="Times New Roman" w:cs="Times New Roman"/>
          <w:sz w:val="27"/>
          <w:szCs w:val="27"/>
        </w:rPr>
        <w:t xml:space="preserve">дить Соглашение </w:t>
      </w:r>
      <w:r w:rsidR="008B5F0E">
        <w:rPr>
          <w:rFonts w:ascii="Times New Roman" w:hAnsi="Times New Roman" w:cs="Times New Roman"/>
          <w:sz w:val="27"/>
          <w:szCs w:val="27"/>
        </w:rPr>
        <w:t>о внесении изменений</w:t>
      </w:r>
      <w:r w:rsidR="003D6A18">
        <w:rPr>
          <w:rFonts w:ascii="Times New Roman" w:hAnsi="Times New Roman" w:cs="Times New Roman"/>
          <w:sz w:val="27"/>
          <w:szCs w:val="27"/>
        </w:rPr>
        <w:t xml:space="preserve"> в С</w:t>
      </w:r>
      <w:r w:rsidR="00B36032">
        <w:rPr>
          <w:rFonts w:ascii="Times New Roman" w:hAnsi="Times New Roman" w:cs="Times New Roman"/>
          <w:sz w:val="27"/>
          <w:szCs w:val="27"/>
        </w:rPr>
        <w:t xml:space="preserve">оглашение </w:t>
      </w:r>
      <w:r w:rsidR="00C8424A" w:rsidRPr="00727CF7">
        <w:rPr>
          <w:rFonts w:ascii="Times New Roman" w:hAnsi="Times New Roman" w:cs="Times New Roman"/>
          <w:sz w:val="27"/>
          <w:szCs w:val="27"/>
        </w:rPr>
        <w:t xml:space="preserve">от </w:t>
      </w:r>
      <w:r w:rsidR="00B859B1">
        <w:rPr>
          <w:rFonts w:ascii="Times New Roman" w:hAnsi="Times New Roman" w:cs="Times New Roman"/>
          <w:sz w:val="27"/>
          <w:szCs w:val="27"/>
        </w:rPr>
        <w:t>28</w:t>
      </w:r>
      <w:r w:rsidR="00261E51" w:rsidRPr="00727CF7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B12BC2">
        <w:rPr>
          <w:rFonts w:ascii="Times New Roman" w:hAnsi="Times New Roman" w:cs="Times New Roman"/>
          <w:sz w:val="27"/>
          <w:szCs w:val="27"/>
        </w:rPr>
        <w:t xml:space="preserve"> </w:t>
      </w:r>
      <w:r w:rsidRPr="00727CF7">
        <w:rPr>
          <w:rFonts w:ascii="Times New Roman" w:hAnsi="Times New Roman" w:cs="Times New Roman"/>
          <w:sz w:val="27"/>
          <w:szCs w:val="27"/>
        </w:rPr>
        <w:t>201</w:t>
      </w:r>
      <w:r w:rsidR="005939E6" w:rsidRPr="00727CF7">
        <w:rPr>
          <w:rFonts w:ascii="Times New Roman" w:hAnsi="Times New Roman" w:cs="Times New Roman"/>
          <w:sz w:val="27"/>
          <w:szCs w:val="27"/>
        </w:rPr>
        <w:t>8</w:t>
      </w:r>
      <w:r w:rsidRPr="00727CF7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076CD" w:rsidRPr="00727CF7">
        <w:rPr>
          <w:rFonts w:ascii="Times New Roman" w:hAnsi="Times New Roman" w:cs="Times New Roman"/>
          <w:sz w:val="27"/>
          <w:szCs w:val="27"/>
        </w:rPr>
        <w:t xml:space="preserve">о передаче Исполнительному комитету Нижнекамского муниципального района </w:t>
      </w:r>
      <w:r w:rsidR="003D6A18">
        <w:rPr>
          <w:rFonts w:ascii="Times New Roman" w:hAnsi="Times New Roman" w:cs="Times New Roman"/>
          <w:sz w:val="27"/>
          <w:szCs w:val="27"/>
        </w:rPr>
        <w:t>части полномочий и</w:t>
      </w:r>
      <w:r w:rsidR="004076CD" w:rsidRPr="00727CF7">
        <w:rPr>
          <w:rFonts w:ascii="Times New Roman" w:hAnsi="Times New Roman" w:cs="Times New Roman"/>
          <w:sz w:val="27"/>
          <w:szCs w:val="27"/>
        </w:rPr>
        <w:t xml:space="preserve">сполнительного комитета </w:t>
      </w:r>
      <w:r w:rsidR="00F52D78" w:rsidRPr="00727CF7">
        <w:rPr>
          <w:rFonts w:ascii="Times New Roman" w:hAnsi="Times New Roman" w:cs="Times New Roman"/>
          <w:sz w:val="27"/>
          <w:szCs w:val="27"/>
        </w:rPr>
        <w:t>города Нижнекамска</w:t>
      </w:r>
      <w:r w:rsidR="004076CD" w:rsidRPr="00727CF7">
        <w:rPr>
          <w:rFonts w:ascii="Times New Roman" w:hAnsi="Times New Roman" w:cs="Times New Roman"/>
          <w:sz w:val="27"/>
          <w:szCs w:val="27"/>
        </w:rPr>
        <w:t xml:space="preserve"> по решению вопросов местного значения</w:t>
      </w:r>
      <w:r w:rsidR="00B36032">
        <w:rPr>
          <w:rFonts w:ascii="Times New Roman" w:hAnsi="Times New Roman" w:cs="Times New Roman"/>
          <w:sz w:val="27"/>
          <w:szCs w:val="27"/>
        </w:rPr>
        <w:t>, утвержденно</w:t>
      </w:r>
      <w:r w:rsidR="00CD297C">
        <w:rPr>
          <w:rFonts w:ascii="Times New Roman" w:hAnsi="Times New Roman" w:cs="Times New Roman"/>
          <w:sz w:val="27"/>
          <w:szCs w:val="27"/>
        </w:rPr>
        <w:t>е</w:t>
      </w:r>
      <w:r w:rsidR="00B36032">
        <w:rPr>
          <w:rFonts w:ascii="Times New Roman" w:hAnsi="Times New Roman" w:cs="Times New Roman"/>
          <w:sz w:val="27"/>
          <w:szCs w:val="27"/>
        </w:rPr>
        <w:t xml:space="preserve"> решением Нижнекамского городского Совета № 46 от 28 ноября 2018 года</w:t>
      </w:r>
      <w:r w:rsidRPr="00727CF7">
        <w:rPr>
          <w:rFonts w:ascii="Times New Roman" w:hAnsi="Times New Roman" w:cs="Times New Roman"/>
          <w:sz w:val="27"/>
          <w:szCs w:val="27"/>
        </w:rPr>
        <w:t>.</w:t>
      </w:r>
    </w:p>
    <w:p w:rsidR="00A21FA6" w:rsidRPr="002D73EF" w:rsidRDefault="00A21FA6" w:rsidP="00A21FA6">
      <w:pPr>
        <w:widowControl w:val="0"/>
        <w:numPr>
          <w:ilvl w:val="0"/>
          <w:numId w:val="3"/>
        </w:numPr>
        <w:tabs>
          <w:tab w:val="clear" w:pos="927"/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3EF">
        <w:rPr>
          <w:rFonts w:ascii="Times New Roman" w:hAnsi="Times New Roman" w:cs="Times New Roman"/>
          <w:sz w:val="27"/>
          <w:szCs w:val="27"/>
        </w:rPr>
        <w:t>Предложить Совету Нижнекамского муниципального района</w:t>
      </w:r>
      <w:r w:rsidR="002D73EF" w:rsidRPr="002D73EF">
        <w:rPr>
          <w:rFonts w:ascii="Times New Roman" w:hAnsi="Times New Roman" w:cs="Times New Roman"/>
          <w:sz w:val="27"/>
          <w:szCs w:val="27"/>
        </w:rPr>
        <w:t xml:space="preserve"> </w:t>
      </w:r>
      <w:r w:rsidR="002D73EF">
        <w:rPr>
          <w:rFonts w:ascii="Times New Roman" w:hAnsi="Times New Roman" w:cs="Times New Roman"/>
          <w:sz w:val="27"/>
          <w:szCs w:val="27"/>
        </w:rPr>
        <w:t>у</w:t>
      </w:r>
      <w:r w:rsidRPr="002D73EF">
        <w:rPr>
          <w:rFonts w:ascii="Times New Roman" w:hAnsi="Times New Roman" w:cs="Times New Roman"/>
          <w:sz w:val="27"/>
          <w:szCs w:val="27"/>
        </w:rPr>
        <w:t>твер</w:t>
      </w:r>
      <w:r w:rsidR="00C8424A" w:rsidRPr="002D73EF">
        <w:rPr>
          <w:rFonts w:ascii="Times New Roman" w:hAnsi="Times New Roman" w:cs="Times New Roman"/>
          <w:sz w:val="27"/>
          <w:szCs w:val="27"/>
        </w:rPr>
        <w:t xml:space="preserve">дить Соглашение </w:t>
      </w:r>
      <w:r w:rsidR="003D6A18" w:rsidRPr="002D73EF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C70BAD" w:rsidRPr="002D73EF">
        <w:rPr>
          <w:rFonts w:ascii="Times New Roman" w:hAnsi="Times New Roman" w:cs="Times New Roman"/>
          <w:sz w:val="27"/>
          <w:szCs w:val="27"/>
        </w:rPr>
        <w:t>я</w:t>
      </w:r>
      <w:r w:rsidR="003D6A18" w:rsidRPr="002D73EF">
        <w:rPr>
          <w:rFonts w:ascii="Times New Roman" w:hAnsi="Times New Roman" w:cs="Times New Roman"/>
          <w:sz w:val="27"/>
          <w:szCs w:val="27"/>
        </w:rPr>
        <w:t xml:space="preserve"> в С</w:t>
      </w:r>
      <w:r w:rsidR="00B36032" w:rsidRPr="002D73EF">
        <w:rPr>
          <w:rFonts w:ascii="Times New Roman" w:hAnsi="Times New Roman" w:cs="Times New Roman"/>
          <w:sz w:val="27"/>
          <w:szCs w:val="27"/>
        </w:rPr>
        <w:t xml:space="preserve">оглашение </w:t>
      </w:r>
      <w:r w:rsidR="00C8424A" w:rsidRPr="002D73EF">
        <w:rPr>
          <w:rFonts w:ascii="Times New Roman" w:hAnsi="Times New Roman" w:cs="Times New Roman"/>
          <w:sz w:val="27"/>
          <w:szCs w:val="27"/>
        </w:rPr>
        <w:t xml:space="preserve">от </w:t>
      </w:r>
      <w:r w:rsidR="00B859B1" w:rsidRPr="002D73EF">
        <w:rPr>
          <w:rFonts w:ascii="Times New Roman" w:hAnsi="Times New Roman" w:cs="Times New Roman"/>
          <w:sz w:val="27"/>
          <w:szCs w:val="27"/>
        </w:rPr>
        <w:t>28</w:t>
      </w:r>
      <w:r w:rsidR="00261E51" w:rsidRPr="002D73EF">
        <w:rPr>
          <w:rFonts w:ascii="Times New Roman" w:hAnsi="Times New Roman" w:cs="Times New Roman"/>
          <w:sz w:val="27"/>
          <w:szCs w:val="27"/>
        </w:rPr>
        <w:t xml:space="preserve"> ноября </w:t>
      </w:r>
      <w:r w:rsidRPr="002D73EF">
        <w:rPr>
          <w:rFonts w:ascii="Times New Roman" w:hAnsi="Times New Roman" w:cs="Times New Roman"/>
          <w:sz w:val="27"/>
          <w:szCs w:val="27"/>
        </w:rPr>
        <w:t>201</w:t>
      </w:r>
      <w:r w:rsidR="005939E6" w:rsidRPr="002D73EF">
        <w:rPr>
          <w:rFonts w:ascii="Times New Roman" w:hAnsi="Times New Roman" w:cs="Times New Roman"/>
          <w:sz w:val="27"/>
          <w:szCs w:val="27"/>
        </w:rPr>
        <w:t>8</w:t>
      </w:r>
      <w:r w:rsidRPr="002D73EF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076CD" w:rsidRPr="002D73EF">
        <w:rPr>
          <w:rFonts w:ascii="Times New Roman" w:hAnsi="Times New Roman" w:cs="Times New Roman"/>
          <w:sz w:val="27"/>
          <w:szCs w:val="27"/>
        </w:rPr>
        <w:t xml:space="preserve">о передаче Исполнительному комитету Нижнекамского муниципального района </w:t>
      </w:r>
      <w:r w:rsidR="003D6A18" w:rsidRPr="002D73EF">
        <w:rPr>
          <w:rFonts w:ascii="Times New Roman" w:hAnsi="Times New Roman" w:cs="Times New Roman"/>
          <w:sz w:val="27"/>
          <w:szCs w:val="27"/>
        </w:rPr>
        <w:t>части полномочий и</w:t>
      </w:r>
      <w:r w:rsidR="004076CD" w:rsidRPr="002D73EF">
        <w:rPr>
          <w:rFonts w:ascii="Times New Roman" w:hAnsi="Times New Roman" w:cs="Times New Roman"/>
          <w:sz w:val="27"/>
          <w:szCs w:val="27"/>
        </w:rPr>
        <w:t xml:space="preserve">сполнительного комитета </w:t>
      </w:r>
      <w:r w:rsidR="005F4824" w:rsidRPr="002D73EF">
        <w:rPr>
          <w:rFonts w:ascii="Times New Roman" w:hAnsi="Times New Roman" w:cs="Times New Roman"/>
          <w:sz w:val="27"/>
          <w:szCs w:val="27"/>
        </w:rPr>
        <w:t>города Нижнекамска</w:t>
      </w:r>
      <w:r w:rsidR="004076CD" w:rsidRPr="002D73EF">
        <w:rPr>
          <w:rFonts w:ascii="Times New Roman" w:hAnsi="Times New Roman" w:cs="Times New Roman"/>
          <w:sz w:val="27"/>
          <w:szCs w:val="27"/>
        </w:rPr>
        <w:t xml:space="preserve"> по решению вопросов местного значения</w:t>
      </w:r>
      <w:r w:rsidRPr="002D73EF">
        <w:rPr>
          <w:rFonts w:ascii="Times New Roman" w:hAnsi="Times New Roman" w:cs="Times New Roman"/>
          <w:sz w:val="27"/>
          <w:szCs w:val="27"/>
        </w:rPr>
        <w:t>.</w:t>
      </w:r>
    </w:p>
    <w:p w:rsidR="00A21FA6" w:rsidRPr="00727CF7" w:rsidRDefault="00A21FA6" w:rsidP="00A2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7CF7">
        <w:rPr>
          <w:rFonts w:ascii="Times New Roman" w:hAnsi="Times New Roman" w:cs="Times New Roman"/>
          <w:sz w:val="27"/>
          <w:szCs w:val="27"/>
        </w:rPr>
        <w:t>3.</w:t>
      </w:r>
      <w:r w:rsidR="00006E40" w:rsidRPr="00727CF7">
        <w:rPr>
          <w:rFonts w:ascii="Times New Roman" w:hAnsi="Times New Roman" w:cs="Times New Roman"/>
          <w:sz w:val="27"/>
          <w:szCs w:val="27"/>
        </w:rPr>
        <w:t xml:space="preserve"> </w:t>
      </w:r>
      <w:r w:rsidR="00006E40" w:rsidRPr="00727CF7">
        <w:rPr>
          <w:rFonts w:ascii="Times New Roman" w:hAnsi="Times New Roman" w:cs="Times New Roman"/>
          <w:color w:val="000000"/>
          <w:sz w:val="27"/>
          <w:szCs w:val="27"/>
        </w:rPr>
        <w:t>Опубликовать настоящее решение в средствах массовой информации.</w:t>
      </w:r>
    </w:p>
    <w:p w:rsidR="00A21FA6" w:rsidRPr="007F178E" w:rsidRDefault="007F178E" w:rsidP="00A2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21FA6" w:rsidRPr="00727CF7">
        <w:rPr>
          <w:rFonts w:ascii="Times New Roman" w:hAnsi="Times New Roman" w:cs="Times New Roman"/>
          <w:sz w:val="27"/>
          <w:szCs w:val="27"/>
        </w:rPr>
        <w:t xml:space="preserve">. </w:t>
      </w:r>
      <w:r w:rsidR="00006E40" w:rsidRPr="007F178E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возложить на</w:t>
      </w:r>
      <w:r w:rsidR="0038072F" w:rsidRPr="007F178E">
        <w:rPr>
          <w:rFonts w:ascii="Times New Roman" w:hAnsi="Times New Roman" w:cs="Times New Roman"/>
          <w:sz w:val="27"/>
          <w:szCs w:val="27"/>
        </w:rPr>
        <w:t xml:space="preserve"> постоянную комиссию Нижнекамского городского Совета по развитию городской инфраструктуры.</w:t>
      </w:r>
    </w:p>
    <w:p w:rsidR="00B36032" w:rsidRDefault="00B36032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D73EF" w:rsidRDefault="002D73EF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D73EF" w:rsidRDefault="002D73EF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F749D" w:rsidRDefault="005F749D" w:rsidP="00CD297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27CF7">
        <w:rPr>
          <w:rFonts w:ascii="Times New Roman" w:hAnsi="Times New Roman" w:cs="Times New Roman"/>
          <w:sz w:val="27"/>
          <w:szCs w:val="27"/>
        </w:rPr>
        <w:t xml:space="preserve">Мэр города Нижнекамска                                         </w:t>
      </w:r>
      <w:r w:rsidR="00727CF7" w:rsidRPr="00727CF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727CF7">
        <w:rPr>
          <w:rFonts w:ascii="Times New Roman" w:hAnsi="Times New Roman" w:cs="Times New Roman"/>
          <w:sz w:val="27"/>
          <w:szCs w:val="27"/>
        </w:rPr>
        <w:t xml:space="preserve">           А.Р. Метшин </w:t>
      </w:r>
    </w:p>
    <w:p w:rsidR="00EA76B3" w:rsidRDefault="00EA76B3" w:rsidP="00CD297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76B3" w:rsidRDefault="00EA76B3" w:rsidP="00CD297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36032" w:rsidRDefault="00B36032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D73EF" w:rsidRDefault="002D73EF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D73EF" w:rsidRDefault="002D73EF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36032" w:rsidRDefault="00B36032" w:rsidP="004076C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36032" w:rsidRPr="0039661E" w:rsidRDefault="00B36032" w:rsidP="00751593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39661E">
        <w:rPr>
          <w:rFonts w:ascii="Times New Roman" w:hAnsi="Times New Roman"/>
          <w:b w:val="0"/>
          <w:sz w:val="27"/>
          <w:szCs w:val="27"/>
        </w:rPr>
        <w:lastRenderedPageBreak/>
        <w:t xml:space="preserve">Соглашение </w:t>
      </w:r>
    </w:p>
    <w:p w:rsidR="00EA76B3" w:rsidRPr="0039661E" w:rsidRDefault="008B5F0E" w:rsidP="00751593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39661E">
        <w:rPr>
          <w:rFonts w:ascii="Times New Roman" w:hAnsi="Times New Roman"/>
          <w:b w:val="0"/>
          <w:sz w:val="27"/>
          <w:szCs w:val="27"/>
        </w:rPr>
        <w:t>о внесении изменений</w:t>
      </w:r>
      <w:r w:rsidR="00B36032" w:rsidRPr="0039661E">
        <w:rPr>
          <w:rFonts w:ascii="Times New Roman" w:hAnsi="Times New Roman"/>
          <w:b w:val="0"/>
          <w:sz w:val="27"/>
          <w:szCs w:val="27"/>
        </w:rPr>
        <w:t xml:space="preserve"> в </w:t>
      </w:r>
      <w:r w:rsidR="00F43E6D" w:rsidRPr="0039661E">
        <w:rPr>
          <w:rFonts w:ascii="Times New Roman" w:hAnsi="Times New Roman"/>
          <w:b w:val="0"/>
          <w:sz w:val="27"/>
          <w:szCs w:val="27"/>
        </w:rPr>
        <w:t>С</w:t>
      </w:r>
      <w:r w:rsidR="00B36032" w:rsidRPr="0039661E">
        <w:rPr>
          <w:rFonts w:ascii="Times New Roman" w:hAnsi="Times New Roman"/>
          <w:b w:val="0"/>
          <w:sz w:val="27"/>
          <w:szCs w:val="27"/>
        </w:rPr>
        <w:t xml:space="preserve">оглашение от 28 ноября 2018 года о передаче Исполнительному комитету Нижнекамского муниципального района </w:t>
      </w:r>
    </w:p>
    <w:p w:rsidR="00B36032" w:rsidRPr="0039661E" w:rsidRDefault="00B36032" w:rsidP="00751593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39661E">
        <w:rPr>
          <w:rFonts w:ascii="Times New Roman" w:hAnsi="Times New Roman"/>
          <w:b w:val="0"/>
          <w:sz w:val="27"/>
          <w:szCs w:val="27"/>
        </w:rPr>
        <w:t xml:space="preserve">части полномочий </w:t>
      </w:r>
      <w:r w:rsidR="00EA76B3" w:rsidRPr="0039661E">
        <w:rPr>
          <w:rFonts w:ascii="Times New Roman" w:hAnsi="Times New Roman"/>
          <w:b w:val="0"/>
          <w:sz w:val="27"/>
          <w:szCs w:val="27"/>
        </w:rPr>
        <w:t>и</w:t>
      </w:r>
      <w:r w:rsidRPr="0039661E">
        <w:rPr>
          <w:rFonts w:ascii="Times New Roman" w:hAnsi="Times New Roman"/>
          <w:b w:val="0"/>
          <w:sz w:val="27"/>
          <w:szCs w:val="27"/>
        </w:rPr>
        <w:t>сполнительного комитета города Нижнекамска по решению вопросов местного значения</w:t>
      </w:r>
    </w:p>
    <w:p w:rsidR="00B36032" w:rsidRPr="003B51D7" w:rsidRDefault="00B36032" w:rsidP="00751593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29"/>
        <w:gridCol w:w="3368"/>
      </w:tblGrid>
      <w:tr w:rsidR="00B36032" w:rsidRPr="003B51D7" w:rsidTr="00EA76B3">
        <w:trPr>
          <w:trHeight w:val="371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B36032" w:rsidRPr="003B51D7" w:rsidRDefault="00B36032" w:rsidP="00751593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г. Нижнекамск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:rsidR="00F43E6D" w:rsidRPr="00EA76B3" w:rsidRDefault="00F43E6D" w:rsidP="00EA76B3">
            <w:pPr>
              <w:pStyle w:val="ae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36032"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="0081712F">
              <w:rPr>
                <w:rFonts w:ascii="Times New Roman" w:hAnsi="Times New Roman" w:cs="Times New Roman"/>
                <w:sz w:val="27"/>
                <w:szCs w:val="27"/>
              </w:rPr>
              <w:t xml:space="preserve"> февраля</w:t>
            </w:r>
            <w:r w:rsidR="0038072F"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="00B36032"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EA76B3" w:rsidRPr="003B51D7" w:rsidTr="00EA76B3">
        <w:trPr>
          <w:trHeight w:val="371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EA76B3" w:rsidRPr="003B51D7" w:rsidRDefault="00EA76B3" w:rsidP="00751593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:rsidR="00EA76B3" w:rsidRPr="003B51D7" w:rsidRDefault="00EA76B3" w:rsidP="00EA76B3">
            <w:pPr>
              <w:pStyle w:val="ae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36032" w:rsidRPr="003B51D7" w:rsidRDefault="00B36032" w:rsidP="0075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1D7">
        <w:rPr>
          <w:rFonts w:ascii="Times New Roman" w:hAnsi="Times New Roman" w:cs="Times New Roman"/>
          <w:sz w:val="27"/>
          <w:szCs w:val="27"/>
        </w:rPr>
        <w:t>Исполнительный комитет города Нижнекамска, именуемый в дальнейшем «Исполком города», в лице руководителя</w:t>
      </w:r>
      <w:r w:rsidR="0038072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8072F">
        <w:rPr>
          <w:rFonts w:ascii="Times New Roman" w:hAnsi="Times New Roman" w:cs="Times New Roman"/>
          <w:sz w:val="27"/>
          <w:szCs w:val="27"/>
        </w:rPr>
        <w:t>Салаватова</w:t>
      </w:r>
      <w:proofErr w:type="spellEnd"/>
      <w:r w:rsidR="0038072F">
        <w:rPr>
          <w:rFonts w:ascii="Times New Roman" w:hAnsi="Times New Roman" w:cs="Times New Roman"/>
          <w:sz w:val="27"/>
          <w:szCs w:val="27"/>
        </w:rPr>
        <w:t xml:space="preserve"> Айрата </w:t>
      </w:r>
      <w:proofErr w:type="spellStart"/>
      <w:r w:rsidR="0038072F">
        <w:rPr>
          <w:rFonts w:ascii="Times New Roman" w:hAnsi="Times New Roman" w:cs="Times New Roman"/>
          <w:sz w:val="27"/>
          <w:szCs w:val="27"/>
        </w:rPr>
        <w:t>Ринатовича</w:t>
      </w:r>
      <w:proofErr w:type="spellEnd"/>
      <w:r w:rsidRPr="003B51D7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города, с одной стороны, и Исполнительный комитет Нижнекамского муниципального района, именуемый в дальнейшем «Исполком района», в лице руководителя </w:t>
      </w:r>
      <w:proofErr w:type="spellStart"/>
      <w:r w:rsidRPr="003B51D7">
        <w:rPr>
          <w:rFonts w:ascii="Times New Roman" w:hAnsi="Times New Roman" w:cs="Times New Roman"/>
          <w:sz w:val="27"/>
          <w:szCs w:val="27"/>
        </w:rPr>
        <w:t>Сайфутдинова</w:t>
      </w:r>
      <w:proofErr w:type="spellEnd"/>
      <w:r w:rsidRPr="003B51D7">
        <w:rPr>
          <w:rFonts w:ascii="Times New Roman" w:hAnsi="Times New Roman" w:cs="Times New Roman"/>
          <w:sz w:val="27"/>
          <w:szCs w:val="27"/>
        </w:rPr>
        <w:t xml:space="preserve"> Айдара </w:t>
      </w:r>
      <w:proofErr w:type="spellStart"/>
      <w:r w:rsidRPr="003B51D7">
        <w:rPr>
          <w:rFonts w:ascii="Times New Roman" w:hAnsi="Times New Roman" w:cs="Times New Roman"/>
          <w:sz w:val="27"/>
          <w:szCs w:val="27"/>
        </w:rPr>
        <w:t>Габдуллазановича</w:t>
      </w:r>
      <w:proofErr w:type="spellEnd"/>
      <w:r w:rsidRPr="003B51D7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 района, с другой стороны, руководствуясь </w:t>
      </w:r>
      <w:hyperlink r:id="rId9" w:history="1">
        <w:r w:rsidRPr="003B51D7">
          <w:rPr>
            <w:rStyle w:val="ad"/>
            <w:rFonts w:ascii="Times New Roman" w:hAnsi="Times New Roman"/>
            <w:b w:val="0"/>
            <w:color w:val="auto"/>
            <w:sz w:val="27"/>
            <w:szCs w:val="27"/>
          </w:rPr>
          <w:t>частью 4 статьи 15</w:t>
        </w:r>
      </w:hyperlink>
      <w:r w:rsidRPr="003B51D7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 г</w:t>
      </w:r>
      <w:r w:rsidR="0038072F">
        <w:rPr>
          <w:rFonts w:ascii="Times New Roman" w:hAnsi="Times New Roman" w:cs="Times New Roman"/>
          <w:sz w:val="27"/>
          <w:szCs w:val="27"/>
        </w:rPr>
        <w:t>ода</w:t>
      </w:r>
      <w:r w:rsidRPr="003B51D7">
        <w:rPr>
          <w:rFonts w:ascii="Times New Roman" w:hAnsi="Times New Roman" w:cs="Times New Roman"/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заключили настоящее Соглашение о следующем:</w:t>
      </w:r>
    </w:p>
    <w:p w:rsidR="00B36032" w:rsidRPr="00EA76B3" w:rsidRDefault="00B36032" w:rsidP="00751593">
      <w:pPr>
        <w:spacing w:after="0"/>
        <w:rPr>
          <w:rFonts w:ascii="Times New Roman" w:hAnsi="Times New Roman" w:cs="Times New Roman"/>
          <w:sz w:val="20"/>
          <w:szCs w:val="27"/>
        </w:rPr>
      </w:pPr>
    </w:p>
    <w:p w:rsidR="00B36032" w:rsidRPr="003B51D7" w:rsidRDefault="00203D5B" w:rsidP="00751593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bookmarkStart w:id="1" w:name="sub_101"/>
      <w:r w:rsidRPr="003B51D7">
        <w:rPr>
          <w:rFonts w:ascii="Times New Roman" w:hAnsi="Times New Roman"/>
          <w:b w:val="0"/>
          <w:sz w:val="27"/>
          <w:szCs w:val="27"/>
        </w:rPr>
        <w:t xml:space="preserve">1. </w:t>
      </w:r>
      <w:r w:rsidR="00B36032" w:rsidRPr="003B51D7">
        <w:rPr>
          <w:rFonts w:ascii="Times New Roman" w:hAnsi="Times New Roman"/>
          <w:b w:val="0"/>
          <w:sz w:val="27"/>
          <w:szCs w:val="27"/>
        </w:rPr>
        <w:t>Предмет Соглашения</w:t>
      </w:r>
    </w:p>
    <w:p w:rsidR="00C14585" w:rsidRPr="00EA76B3" w:rsidRDefault="00C14585" w:rsidP="0075159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7"/>
        </w:rPr>
      </w:pPr>
      <w:bookmarkStart w:id="2" w:name="sub_111"/>
      <w:bookmarkEnd w:id="1"/>
    </w:p>
    <w:p w:rsidR="00B36032" w:rsidRDefault="00B36032" w:rsidP="00520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1D7">
        <w:rPr>
          <w:rFonts w:ascii="Times New Roman" w:hAnsi="Times New Roman" w:cs="Times New Roman"/>
          <w:sz w:val="27"/>
          <w:szCs w:val="27"/>
        </w:rPr>
        <w:t>В соот</w:t>
      </w:r>
      <w:r w:rsidR="00F43E6D" w:rsidRPr="003B51D7">
        <w:rPr>
          <w:rFonts w:ascii="Times New Roman" w:hAnsi="Times New Roman" w:cs="Times New Roman"/>
          <w:sz w:val="27"/>
          <w:szCs w:val="27"/>
        </w:rPr>
        <w:t>ветствии с настоящим С</w:t>
      </w:r>
      <w:r w:rsidRPr="003B51D7">
        <w:rPr>
          <w:rFonts w:ascii="Times New Roman" w:hAnsi="Times New Roman" w:cs="Times New Roman"/>
          <w:sz w:val="27"/>
          <w:szCs w:val="27"/>
        </w:rPr>
        <w:t xml:space="preserve">оглашением Стороны решили </w:t>
      </w:r>
      <w:r w:rsidR="00751593" w:rsidRPr="003B51D7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F43E6D" w:rsidRPr="003B51D7">
        <w:rPr>
          <w:rFonts w:ascii="Times New Roman" w:hAnsi="Times New Roman" w:cs="Times New Roman"/>
          <w:sz w:val="27"/>
          <w:szCs w:val="27"/>
        </w:rPr>
        <w:t xml:space="preserve">в </w:t>
      </w:r>
      <w:r w:rsidR="008B5F0E">
        <w:rPr>
          <w:rFonts w:ascii="Times New Roman" w:hAnsi="Times New Roman" w:cs="Times New Roman"/>
          <w:sz w:val="27"/>
          <w:szCs w:val="27"/>
        </w:rPr>
        <w:t xml:space="preserve">пункт 1.2 </w:t>
      </w:r>
      <w:r w:rsidR="00F43E6D" w:rsidRPr="003B51D7">
        <w:rPr>
          <w:rFonts w:ascii="Times New Roman" w:hAnsi="Times New Roman" w:cs="Times New Roman"/>
          <w:sz w:val="27"/>
          <w:szCs w:val="27"/>
        </w:rPr>
        <w:t>С</w:t>
      </w:r>
      <w:r w:rsidR="00751593" w:rsidRPr="003B51D7">
        <w:rPr>
          <w:rFonts w:ascii="Times New Roman" w:hAnsi="Times New Roman" w:cs="Times New Roman"/>
          <w:sz w:val="27"/>
          <w:szCs w:val="27"/>
        </w:rPr>
        <w:t>оглашени</w:t>
      </w:r>
      <w:r w:rsidR="008B5F0E">
        <w:rPr>
          <w:rFonts w:ascii="Times New Roman" w:hAnsi="Times New Roman" w:cs="Times New Roman"/>
          <w:sz w:val="27"/>
          <w:szCs w:val="27"/>
        </w:rPr>
        <w:t>я</w:t>
      </w:r>
      <w:r w:rsidR="00751593" w:rsidRPr="003B51D7">
        <w:rPr>
          <w:rFonts w:ascii="Times New Roman" w:hAnsi="Times New Roman" w:cs="Times New Roman"/>
          <w:sz w:val="27"/>
          <w:szCs w:val="27"/>
        </w:rPr>
        <w:t xml:space="preserve"> от 28 ноября 2018 года о передаче Исполнительному комитету Нижнекамского муниципального района </w:t>
      </w:r>
      <w:r w:rsidR="00F43E6D" w:rsidRPr="003B51D7">
        <w:rPr>
          <w:rFonts w:ascii="Times New Roman" w:hAnsi="Times New Roman" w:cs="Times New Roman"/>
          <w:sz w:val="27"/>
          <w:szCs w:val="27"/>
        </w:rPr>
        <w:t>части полномочий и</w:t>
      </w:r>
      <w:r w:rsidR="00751593" w:rsidRPr="003B51D7">
        <w:rPr>
          <w:rFonts w:ascii="Times New Roman" w:hAnsi="Times New Roman" w:cs="Times New Roman"/>
          <w:sz w:val="27"/>
          <w:szCs w:val="27"/>
        </w:rPr>
        <w:t>сполнительного комитета города Нижнекамска по решению вопро</w:t>
      </w:r>
      <w:r w:rsidR="008B5F0E">
        <w:rPr>
          <w:rFonts w:ascii="Times New Roman" w:hAnsi="Times New Roman" w:cs="Times New Roman"/>
          <w:sz w:val="27"/>
          <w:szCs w:val="27"/>
        </w:rPr>
        <w:t>сов местного значения, следующие</w:t>
      </w:r>
      <w:r w:rsidR="00C70BAD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8B5F0E">
        <w:rPr>
          <w:rFonts w:ascii="Times New Roman" w:hAnsi="Times New Roman" w:cs="Times New Roman"/>
          <w:sz w:val="27"/>
          <w:szCs w:val="27"/>
        </w:rPr>
        <w:t>я</w:t>
      </w:r>
      <w:r w:rsidR="00751593" w:rsidRPr="003B51D7">
        <w:rPr>
          <w:rFonts w:ascii="Times New Roman" w:hAnsi="Times New Roman" w:cs="Times New Roman"/>
          <w:sz w:val="27"/>
          <w:szCs w:val="27"/>
        </w:rPr>
        <w:t>:</w:t>
      </w:r>
    </w:p>
    <w:p w:rsidR="00CF44A1" w:rsidRDefault="00CF44A1" w:rsidP="00520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сорок четвертый изложить в следующей редакции:</w:t>
      </w:r>
    </w:p>
    <w:p w:rsidR="00CF44A1" w:rsidRDefault="00CF44A1" w:rsidP="00CF4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- выдача</w:t>
      </w:r>
      <w:r w:rsidRPr="00CF44A1">
        <w:rPr>
          <w:rFonts w:ascii="Times New Roman" w:hAnsi="Times New Roman" w:cs="Times New Roman"/>
          <w:sz w:val="27"/>
          <w:szCs w:val="27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</w:t>
      </w:r>
      <w:r>
        <w:rPr>
          <w:rFonts w:ascii="Times New Roman" w:hAnsi="Times New Roman" w:cs="Times New Roman"/>
          <w:sz w:val="27"/>
          <w:szCs w:val="27"/>
        </w:rPr>
        <w:t>й массой менее 0,25 кг), подъемов</w:t>
      </w:r>
      <w:r w:rsidRPr="00CF44A1">
        <w:rPr>
          <w:rFonts w:ascii="Times New Roman" w:hAnsi="Times New Roman" w:cs="Times New Roman"/>
          <w:sz w:val="27"/>
          <w:szCs w:val="27"/>
        </w:rPr>
        <w:t xml:space="preserve"> привязных аэростатов</w:t>
      </w:r>
      <w:r>
        <w:rPr>
          <w:rFonts w:ascii="Times New Roman" w:hAnsi="Times New Roman" w:cs="Times New Roman"/>
          <w:sz w:val="27"/>
          <w:szCs w:val="27"/>
        </w:rPr>
        <w:t xml:space="preserve"> над </w:t>
      </w:r>
      <w:r w:rsidRPr="00CF44A1">
        <w:rPr>
          <w:rFonts w:ascii="Times New Roman" w:hAnsi="Times New Roman" w:cs="Times New Roman"/>
          <w:sz w:val="27"/>
          <w:szCs w:val="27"/>
        </w:rPr>
        <w:t>населенны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CF44A1">
        <w:rPr>
          <w:rFonts w:ascii="Times New Roman" w:hAnsi="Times New Roman" w:cs="Times New Roman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sz w:val="27"/>
          <w:szCs w:val="27"/>
        </w:rPr>
        <w:t>ами</w:t>
      </w:r>
      <w:r w:rsidRPr="00CF44A1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, </w:t>
      </w:r>
      <w:r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81712F">
        <w:rPr>
          <w:rFonts w:ascii="Times New Roman" w:hAnsi="Times New Roman" w:cs="Times New Roman"/>
          <w:sz w:val="27"/>
          <w:szCs w:val="27"/>
        </w:rPr>
        <w:t>посадки</w:t>
      </w:r>
      <w:r w:rsidRPr="00CF44A1">
        <w:rPr>
          <w:rFonts w:ascii="Times New Roman" w:hAnsi="Times New Roman" w:cs="Times New Roman"/>
          <w:sz w:val="27"/>
          <w:szCs w:val="27"/>
        </w:rPr>
        <w:t xml:space="preserve"> (взлет</w:t>
      </w:r>
      <w:r w:rsidR="0081712F">
        <w:rPr>
          <w:rFonts w:ascii="Times New Roman" w:hAnsi="Times New Roman" w:cs="Times New Roman"/>
          <w:sz w:val="27"/>
          <w:szCs w:val="27"/>
        </w:rPr>
        <w:t>а</w:t>
      </w:r>
      <w:r w:rsidRPr="00CF44A1">
        <w:rPr>
          <w:rFonts w:ascii="Times New Roman" w:hAnsi="Times New Roman" w:cs="Times New Roman"/>
          <w:sz w:val="27"/>
          <w:szCs w:val="27"/>
        </w:rPr>
        <w:t>) на расположенные в границах населенных пунктов Нижнекамского муниципального района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7"/>
          <w:szCs w:val="27"/>
        </w:rPr>
        <w:t>;»;</w:t>
      </w:r>
    </w:p>
    <w:p w:rsidR="001C27B0" w:rsidRDefault="008B5F0E" w:rsidP="008B5F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дополнить абзацами следующего содержания:</w:t>
      </w:r>
    </w:p>
    <w:p w:rsidR="008B5F0E" w:rsidRDefault="008B5F0E" w:rsidP="008B5F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«- о</w:t>
      </w:r>
      <w:r w:rsidRPr="008B5F0E">
        <w:rPr>
          <w:rFonts w:ascii="Times New Roman" w:hAnsi="Times New Roman" w:cs="Times New Roman"/>
          <w:sz w:val="27"/>
          <w:szCs w:val="27"/>
        </w:rPr>
        <w:t xml:space="preserve">существление согласований внешнего вида фасадов зданий, строений, сооружений, </w:t>
      </w:r>
      <w:r w:rsidR="00B850EB">
        <w:rPr>
          <w:rFonts w:ascii="Times New Roman" w:hAnsi="Times New Roman" w:cs="Times New Roman"/>
          <w:sz w:val="27"/>
          <w:szCs w:val="27"/>
        </w:rPr>
        <w:t>в том числе эскизных</w:t>
      </w:r>
      <w:r w:rsidR="00B850EB" w:rsidRPr="00B850EB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B850EB">
        <w:rPr>
          <w:rFonts w:ascii="Times New Roman" w:hAnsi="Times New Roman" w:cs="Times New Roman"/>
          <w:sz w:val="27"/>
          <w:szCs w:val="27"/>
        </w:rPr>
        <w:t>ов</w:t>
      </w:r>
      <w:r w:rsidR="00B850EB" w:rsidRPr="00B850EB">
        <w:rPr>
          <w:rFonts w:ascii="Times New Roman" w:hAnsi="Times New Roman" w:cs="Times New Roman"/>
          <w:sz w:val="27"/>
          <w:szCs w:val="27"/>
        </w:rPr>
        <w:t xml:space="preserve"> размещения средств наружной информации</w:t>
      </w:r>
      <w:r w:rsidR="00B850EB">
        <w:rPr>
          <w:rFonts w:ascii="Times New Roman" w:hAnsi="Times New Roman" w:cs="Times New Roman"/>
          <w:sz w:val="27"/>
          <w:szCs w:val="27"/>
        </w:rPr>
        <w:t xml:space="preserve">, </w:t>
      </w:r>
      <w:r w:rsidRPr="008B5F0E">
        <w:rPr>
          <w:rFonts w:ascii="Times New Roman" w:hAnsi="Times New Roman" w:cs="Times New Roman"/>
          <w:sz w:val="27"/>
          <w:szCs w:val="27"/>
        </w:rPr>
        <w:t>установки дополнительного оборудования фасадов на зданиях, строениях, сооружениях, подготовка и выдача архитектурных заданий и иных документов, связанных с внешним видом з</w:t>
      </w:r>
      <w:r>
        <w:rPr>
          <w:rFonts w:ascii="Times New Roman" w:hAnsi="Times New Roman" w:cs="Times New Roman"/>
          <w:sz w:val="27"/>
          <w:szCs w:val="27"/>
        </w:rPr>
        <w:t>даний, строений, сооружений;</w:t>
      </w:r>
    </w:p>
    <w:p w:rsidR="001316A3" w:rsidRPr="00F44D79" w:rsidRDefault="001316A3" w:rsidP="00417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4D79">
        <w:rPr>
          <w:rFonts w:ascii="Times New Roman" w:hAnsi="Times New Roman" w:cs="Times New Roman"/>
          <w:sz w:val="27"/>
          <w:szCs w:val="27"/>
        </w:rPr>
        <w:t xml:space="preserve">- принятие решений по вырубке, </w:t>
      </w:r>
      <w:proofErr w:type="spellStart"/>
      <w:r w:rsidRPr="00F44D79">
        <w:rPr>
          <w:rFonts w:ascii="Times New Roman" w:hAnsi="Times New Roman" w:cs="Times New Roman"/>
          <w:sz w:val="27"/>
          <w:szCs w:val="27"/>
        </w:rPr>
        <w:t>кронированию</w:t>
      </w:r>
      <w:proofErr w:type="spellEnd"/>
      <w:r w:rsidRPr="00F44D79">
        <w:rPr>
          <w:rFonts w:ascii="Times New Roman" w:hAnsi="Times New Roman" w:cs="Times New Roman"/>
          <w:sz w:val="27"/>
          <w:szCs w:val="27"/>
        </w:rPr>
        <w:t>, сохранению или посадке расположенных в границах города деревьев и кустарников;</w:t>
      </w:r>
    </w:p>
    <w:p w:rsidR="008B5F0E" w:rsidRPr="008B5F0E" w:rsidRDefault="008B5F0E" w:rsidP="008B5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8B5F0E">
        <w:rPr>
          <w:rFonts w:ascii="Times New Roman" w:hAnsi="Times New Roman" w:cs="Times New Roman"/>
          <w:sz w:val="27"/>
          <w:szCs w:val="27"/>
        </w:rPr>
        <w:t xml:space="preserve"> принятие решений</w:t>
      </w:r>
      <w:r w:rsidR="00B850EB">
        <w:rPr>
          <w:rFonts w:ascii="Times New Roman" w:hAnsi="Times New Roman" w:cs="Times New Roman"/>
          <w:sz w:val="27"/>
          <w:szCs w:val="27"/>
        </w:rPr>
        <w:t>,</w:t>
      </w:r>
      <w:r w:rsidRPr="008B5F0E">
        <w:rPr>
          <w:rFonts w:ascii="Times New Roman" w:hAnsi="Times New Roman" w:cs="Times New Roman"/>
          <w:sz w:val="27"/>
          <w:szCs w:val="27"/>
        </w:rPr>
        <w:t xml:space="preserve"> установленных статьей 4 Закона Республики Татарстан от</w:t>
      </w:r>
      <w:r w:rsidR="00B12BC2">
        <w:rPr>
          <w:rFonts w:ascii="Times New Roman" w:hAnsi="Times New Roman" w:cs="Times New Roman"/>
          <w:sz w:val="27"/>
          <w:szCs w:val="27"/>
        </w:rPr>
        <w:t xml:space="preserve">   </w:t>
      </w:r>
      <w:r w:rsidRPr="008B5F0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B5F0E">
        <w:rPr>
          <w:rFonts w:ascii="Times New Roman" w:hAnsi="Times New Roman" w:cs="Times New Roman"/>
          <w:sz w:val="27"/>
          <w:szCs w:val="27"/>
        </w:rPr>
        <w:t>25</w:t>
      </w:r>
      <w:r>
        <w:rPr>
          <w:rFonts w:ascii="Times New Roman" w:hAnsi="Times New Roman" w:cs="Times New Roman"/>
          <w:sz w:val="27"/>
          <w:szCs w:val="27"/>
        </w:rPr>
        <w:t xml:space="preserve"> июня </w:t>
      </w:r>
      <w:r w:rsidRPr="008B5F0E">
        <w:rPr>
          <w:rFonts w:ascii="Times New Roman" w:hAnsi="Times New Roman" w:cs="Times New Roman"/>
          <w:sz w:val="27"/>
          <w:szCs w:val="27"/>
        </w:rPr>
        <w:t xml:space="preserve">2013 </w:t>
      </w:r>
      <w:r>
        <w:rPr>
          <w:rFonts w:ascii="Times New Roman" w:hAnsi="Times New Roman" w:cs="Times New Roman"/>
          <w:sz w:val="27"/>
          <w:szCs w:val="27"/>
        </w:rPr>
        <w:t xml:space="preserve">года </w:t>
      </w:r>
      <w:r w:rsidRPr="008B5F0E">
        <w:rPr>
          <w:rFonts w:ascii="Times New Roman" w:hAnsi="Times New Roman" w:cs="Times New Roman"/>
          <w:sz w:val="27"/>
          <w:szCs w:val="27"/>
        </w:rPr>
        <w:t>№ 52-ЗРТ «Об организации проведения капитального ремонта общего имущества в многоквартирных домах в Республике Татарстан»</w:t>
      </w:r>
      <w:r>
        <w:rPr>
          <w:rFonts w:ascii="Times New Roman" w:hAnsi="Times New Roman" w:cs="Times New Roman"/>
          <w:sz w:val="27"/>
          <w:szCs w:val="27"/>
        </w:rPr>
        <w:t xml:space="preserve"> (далее – Закон № 52-ЗРТ)</w:t>
      </w:r>
      <w:r w:rsidRPr="008B5F0E">
        <w:rPr>
          <w:rFonts w:ascii="Times New Roman" w:hAnsi="Times New Roman" w:cs="Times New Roman"/>
          <w:sz w:val="27"/>
          <w:szCs w:val="27"/>
        </w:rPr>
        <w:t xml:space="preserve">, в </w:t>
      </w:r>
      <w:r w:rsidR="00B850EB">
        <w:rPr>
          <w:rFonts w:ascii="Times New Roman" w:hAnsi="Times New Roman" w:cs="Times New Roman"/>
          <w:sz w:val="27"/>
          <w:szCs w:val="27"/>
        </w:rPr>
        <w:t>части</w:t>
      </w:r>
    </w:p>
    <w:p w:rsidR="008B5F0E" w:rsidRPr="008B5F0E" w:rsidRDefault="00B850EB" w:rsidP="008B5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ия</w:t>
      </w:r>
      <w:r w:rsidR="008B5F0E" w:rsidRPr="008B5F0E">
        <w:rPr>
          <w:rFonts w:ascii="Times New Roman" w:hAnsi="Times New Roman" w:cs="Times New Roman"/>
          <w:sz w:val="27"/>
          <w:szCs w:val="27"/>
        </w:rPr>
        <w:t xml:space="preserve"> краткосрочных планов реализации региональной программы капитального ремонта общего имущества в многоквартирных домах на территории </w:t>
      </w:r>
      <w:r w:rsidR="008B5F0E">
        <w:rPr>
          <w:rFonts w:ascii="Times New Roman" w:hAnsi="Times New Roman" w:cs="Times New Roman"/>
          <w:sz w:val="27"/>
          <w:szCs w:val="27"/>
        </w:rPr>
        <w:t xml:space="preserve">города Нижнекамска </w:t>
      </w:r>
      <w:r w:rsidR="008B5F0E" w:rsidRPr="008B5F0E">
        <w:rPr>
          <w:rFonts w:ascii="Times New Roman" w:hAnsi="Times New Roman" w:cs="Times New Roman"/>
          <w:sz w:val="27"/>
          <w:szCs w:val="27"/>
        </w:rPr>
        <w:t>в соответствии с частью 4 статьи 10.1 Закона</w:t>
      </w:r>
      <w:r w:rsidR="008B5F0E">
        <w:rPr>
          <w:rFonts w:ascii="Times New Roman" w:hAnsi="Times New Roman" w:cs="Times New Roman"/>
          <w:sz w:val="27"/>
          <w:szCs w:val="27"/>
        </w:rPr>
        <w:t xml:space="preserve"> </w:t>
      </w:r>
      <w:r w:rsidR="008B5F0E" w:rsidRPr="008B5F0E">
        <w:rPr>
          <w:rFonts w:ascii="Times New Roman" w:hAnsi="Times New Roman" w:cs="Times New Roman"/>
          <w:sz w:val="27"/>
          <w:szCs w:val="27"/>
        </w:rPr>
        <w:t>№ 52-ЗРТ;</w:t>
      </w:r>
    </w:p>
    <w:p w:rsidR="008B5F0E" w:rsidRPr="008B5F0E" w:rsidRDefault="00B850EB" w:rsidP="008B5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нятия</w:t>
      </w:r>
      <w:r w:rsidR="008B5F0E" w:rsidRPr="008B5F0E">
        <w:rPr>
          <w:rFonts w:ascii="Times New Roman" w:hAnsi="Times New Roman" w:cs="Times New Roman"/>
          <w:sz w:val="27"/>
          <w:szCs w:val="27"/>
        </w:rPr>
        <w:t xml:space="preserve"> решений о проведении капитального ремонта в соответствии с региональной программой капитального ремонта общего имущества в многоквартирных домах в случаях, предусмотренных Жилищным кодексом Российской Федерации; </w:t>
      </w:r>
    </w:p>
    <w:p w:rsidR="008B5F0E" w:rsidRPr="003B51D7" w:rsidRDefault="008B5F0E" w:rsidP="008B5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8B5F0E">
        <w:rPr>
          <w:rFonts w:ascii="Times New Roman" w:hAnsi="Times New Roman" w:cs="Times New Roman"/>
          <w:sz w:val="27"/>
          <w:szCs w:val="27"/>
        </w:rPr>
        <w:t xml:space="preserve"> заключение и исполнение соглашений со специализированной организацией, осуществляющей деятельность, направленную на обеспечение проведения капитального ремонта общего имущества в многоквартирных домах в Республике Татарстан (региональным оператором), в отношении капитального ремонта общего им</w:t>
      </w:r>
      <w:r>
        <w:rPr>
          <w:rFonts w:ascii="Times New Roman" w:hAnsi="Times New Roman" w:cs="Times New Roman"/>
          <w:sz w:val="27"/>
          <w:szCs w:val="27"/>
        </w:rPr>
        <w:t>ущества в многоквартирных домах.»</w:t>
      </w:r>
      <w:r w:rsidR="0081712F">
        <w:rPr>
          <w:rFonts w:ascii="Times New Roman" w:hAnsi="Times New Roman" w:cs="Times New Roman"/>
          <w:sz w:val="27"/>
          <w:szCs w:val="27"/>
        </w:rPr>
        <w:t>.</w:t>
      </w:r>
    </w:p>
    <w:p w:rsidR="00B36032" w:rsidRPr="00EA76B3" w:rsidRDefault="00B36032" w:rsidP="00751593">
      <w:pPr>
        <w:spacing w:after="0"/>
        <w:rPr>
          <w:rFonts w:ascii="Times New Roman" w:hAnsi="Times New Roman" w:cs="Times New Roman"/>
          <w:sz w:val="20"/>
          <w:szCs w:val="27"/>
        </w:rPr>
      </w:pPr>
    </w:p>
    <w:p w:rsidR="00B36032" w:rsidRPr="003B51D7" w:rsidRDefault="00203D5B" w:rsidP="00751593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bookmarkStart w:id="3" w:name="sub_163"/>
      <w:bookmarkEnd w:id="2"/>
      <w:r w:rsidRPr="003B51D7">
        <w:rPr>
          <w:rFonts w:ascii="Times New Roman" w:hAnsi="Times New Roman"/>
          <w:b w:val="0"/>
          <w:sz w:val="27"/>
          <w:szCs w:val="27"/>
        </w:rPr>
        <w:t xml:space="preserve">2. </w:t>
      </w:r>
      <w:r w:rsidR="00B36032" w:rsidRPr="003B51D7">
        <w:rPr>
          <w:rFonts w:ascii="Times New Roman" w:hAnsi="Times New Roman"/>
          <w:b w:val="0"/>
          <w:sz w:val="27"/>
          <w:szCs w:val="27"/>
        </w:rPr>
        <w:t>Заключительные положения</w:t>
      </w:r>
    </w:p>
    <w:p w:rsidR="00751593" w:rsidRPr="00EA76B3" w:rsidRDefault="00751593" w:rsidP="00751593">
      <w:pPr>
        <w:spacing w:after="0"/>
        <w:ind w:firstLine="709"/>
        <w:rPr>
          <w:rFonts w:ascii="Times New Roman" w:hAnsi="Times New Roman" w:cs="Times New Roman"/>
          <w:sz w:val="20"/>
          <w:szCs w:val="27"/>
        </w:rPr>
      </w:pPr>
      <w:bookmarkStart w:id="4" w:name="sub_164"/>
      <w:bookmarkEnd w:id="3"/>
    </w:p>
    <w:p w:rsidR="00203D5B" w:rsidRPr="003B51D7" w:rsidRDefault="00203D5B" w:rsidP="00203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51D7">
        <w:rPr>
          <w:rFonts w:ascii="Times New Roman" w:hAnsi="Times New Roman" w:cs="Times New Roman"/>
          <w:sz w:val="27"/>
          <w:szCs w:val="27"/>
        </w:rPr>
        <w:t>Настоящее Соглашение вступает в силу</w:t>
      </w:r>
      <w:r w:rsidR="00BF7507">
        <w:rPr>
          <w:rFonts w:ascii="Times New Roman" w:hAnsi="Times New Roman" w:cs="Times New Roman"/>
          <w:sz w:val="27"/>
          <w:szCs w:val="27"/>
        </w:rPr>
        <w:t xml:space="preserve"> после его официального опубликования (обнародования)</w:t>
      </w:r>
      <w:r w:rsidRPr="003B51D7">
        <w:rPr>
          <w:rFonts w:ascii="Times New Roman" w:hAnsi="Times New Roman" w:cs="Times New Roman"/>
          <w:sz w:val="27"/>
          <w:szCs w:val="27"/>
        </w:rPr>
        <w:t>.</w:t>
      </w:r>
    </w:p>
    <w:p w:rsidR="00B36032" w:rsidRPr="003B51D7" w:rsidRDefault="00B36032" w:rsidP="00751593">
      <w:pPr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3B51D7">
        <w:rPr>
          <w:rFonts w:ascii="Times New Roman" w:hAnsi="Times New Roman" w:cs="Times New Roman"/>
          <w:sz w:val="27"/>
          <w:szCs w:val="27"/>
        </w:rPr>
        <w:t>Настоящее Соглашение составлено в 2 (двух) экземплярах, по одному экземпляру для каждой из Сторон, имеющих равную юридическую силу.</w:t>
      </w:r>
    </w:p>
    <w:bookmarkEnd w:id="4"/>
    <w:p w:rsidR="00B36032" w:rsidRPr="00EA76B3" w:rsidRDefault="00B36032" w:rsidP="00751593">
      <w:pPr>
        <w:spacing w:after="0"/>
        <w:rPr>
          <w:rFonts w:ascii="Times New Roman" w:hAnsi="Times New Roman" w:cs="Times New Roman"/>
          <w:sz w:val="20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B36032" w:rsidRPr="003B51D7" w:rsidTr="00A1498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ый комитет 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Адрес: 423570,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г. Нижнекамск, пр. Строителей, 12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Руководитель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ого комитета 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 Республики Татарстан</w:t>
            </w:r>
          </w:p>
          <w:p w:rsidR="00B36032" w:rsidRPr="003B51D7" w:rsidRDefault="00B36032" w:rsidP="00A149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2FE7" w:rsidRPr="00EA76B3" w:rsidRDefault="00B36032" w:rsidP="00EA76B3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______________ А.Г.</w:t>
            </w:r>
            <w:r w:rsidR="00DF31B3"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Сайфутдинов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ый комитет города 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Нижнекамска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Адрес: 423570,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г. Нижнекамск, пр. Строителей, 12</w:t>
            </w:r>
          </w:p>
          <w:p w:rsidR="00B36032" w:rsidRPr="003B51D7" w:rsidRDefault="00B36032" w:rsidP="00A1498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 w:rsidRPr="003B51D7">
              <w:rPr>
                <w:rFonts w:ascii="Times New Roman" w:hAnsi="Times New Roman" w:cs="Times New Roman"/>
                <w:sz w:val="27"/>
                <w:szCs w:val="27"/>
              </w:rPr>
              <w:t>Руководитель исполнительного комитета города Нижнекамска</w:t>
            </w:r>
          </w:p>
          <w:p w:rsidR="00B36032" w:rsidRPr="003B51D7" w:rsidRDefault="00B36032" w:rsidP="00A1498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6032" w:rsidRPr="003B51D7" w:rsidRDefault="00B36032" w:rsidP="00A1498D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6032" w:rsidRPr="003B51D7" w:rsidRDefault="00B36032" w:rsidP="00A149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6032" w:rsidRPr="003B51D7" w:rsidRDefault="00C70BAD" w:rsidP="00C70BAD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Р.Салаватов</w:t>
            </w:r>
            <w:proofErr w:type="spellEnd"/>
          </w:p>
        </w:tc>
      </w:tr>
    </w:tbl>
    <w:p w:rsidR="00B36032" w:rsidRDefault="00B36032" w:rsidP="00BF750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B36032" w:rsidSect="008A2EA1">
      <w:footerReference w:type="default" r:id="rId10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59" w:rsidRDefault="00F85A59" w:rsidP="00C7157B">
      <w:pPr>
        <w:spacing w:after="0" w:line="240" w:lineRule="auto"/>
      </w:pPr>
      <w:r>
        <w:separator/>
      </w:r>
    </w:p>
  </w:endnote>
  <w:endnote w:type="continuationSeparator" w:id="0">
    <w:p w:rsidR="00F85A59" w:rsidRDefault="00F85A59" w:rsidP="00C7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9849"/>
      <w:docPartObj>
        <w:docPartGallery w:val="Page Numbers (Bottom of Page)"/>
        <w:docPartUnique/>
      </w:docPartObj>
    </w:sdtPr>
    <w:sdtEndPr/>
    <w:sdtContent>
      <w:p w:rsidR="00C7157B" w:rsidRDefault="00C715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64">
          <w:rPr>
            <w:noProof/>
          </w:rPr>
          <w:t>3</w:t>
        </w:r>
        <w:r>
          <w:fldChar w:fldCharType="end"/>
        </w:r>
      </w:p>
    </w:sdtContent>
  </w:sdt>
  <w:p w:rsidR="00C7157B" w:rsidRDefault="00C715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59" w:rsidRDefault="00F85A59" w:rsidP="00C7157B">
      <w:pPr>
        <w:spacing w:after="0" w:line="240" w:lineRule="auto"/>
      </w:pPr>
      <w:r>
        <w:separator/>
      </w:r>
    </w:p>
  </w:footnote>
  <w:footnote w:type="continuationSeparator" w:id="0">
    <w:p w:rsidR="00F85A59" w:rsidRDefault="00F85A59" w:rsidP="00C7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E87"/>
    <w:multiLevelType w:val="hybridMultilevel"/>
    <w:tmpl w:val="24ECBC7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306468D"/>
    <w:multiLevelType w:val="hybridMultilevel"/>
    <w:tmpl w:val="21D65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45796"/>
    <w:multiLevelType w:val="hybridMultilevel"/>
    <w:tmpl w:val="9A4CF428"/>
    <w:lvl w:ilvl="0" w:tplc="A19C74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85"/>
    <w:rsid w:val="00000129"/>
    <w:rsid w:val="00000273"/>
    <w:rsid w:val="00000FAC"/>
    <w:rsid w:val="00001981"/>
    <w:rsid w:val="000020D3"/>
    <w:rsid w:val="000021D5"/>
    <w:rsid w:val="00002FCB"/>
    <w:rsid w:val="0000386F"/>
    <w:rsid w:val="000039D9"/>
    <w:rsid w:val="00004229"/>
    <w:rsid w:val="00005261"/>
    <w:rsid w:val="00005833"/>
    <w:rsid w:val="0000655F"/>
    <w:rsid w:val="000066F6"/>
    <w:rsid w:val="00006CF2"/>
    <w:rsid w:val="00006E40"/>
    <w:rsid w:val="00006EAB"/>
    <w:rsid w:val="00007860"/>
    <w:rsid w:val="00010634"/>
    <w:rsid w:val="00011613"/>
    <w:rsid w:val="000117AA"/>
    <w:rsid w:val="00011938"/>
    <w:rsid w:val="00011AF5"/>
    <w:rsid w:val="00011E94"/>
    <w:rsid w:val="000123B1"/>
    <w:rsid w:val="0001246B"/>
    <w:rsid w:val="00012E6B"/>
    <w:rsid w:val="00013071"/>
    <w:rsid w:val="000131FF"/>
    <w:rsid w:val="000141AE"/>
    <w:rsid w:val="0001491E"/>
    <w:rsid w:val="00015863"/>
    <w:rsid w:val="00015D2E"/>
    <w:rsid w:val="000166C7"/>
    <w:rsid w:val="000166DE"/>
    <w:rsid w:val="00017927"/>
    <w:rsid w:val="00017B0D"/>
    <w:rsid w:val="00020202"/>
    <w:rsid w:val="00020BFF"/>
    <w:rsid w:val="00021771"/>
    <w:rsid w:val="00021D2A"/>
    <w:rsid w:val="00022170"/>
    <w:rsid w:val="000229D0"/>
    <w:rsid w:val="00023055"/>
    <w:rsid w:val="0002313F"/>
    <w:rsid w:val="000236A6"/>
    <w:rsid w:val="00023D65"/>
    <w:rsid w:val="00023EF3"/>
    <w:rsid w:val="0002400F"/>
    <w:rsid w:val="000242B8"/>
    <w:rsid w:val="0002492B"/>
    <w:rsid w:val="00024D24"/>
    <w:rsid w:val="000254C0"/>
    <w:rsid w:val="00025AE4"/>
    <w:rsid w:val="00026528"/>
    <w:rsid w:val="000266AC"/>
    <w:rsid w:val="00026AE5"/>
    <w:rsid w:val="00026C07"/>
    <w:rsid w:val="00026CF2"/>
    <w:rsid w:val="00027B4B"/>
    <w:rsid w:val="0003005E"/>
    <w:rsid w:val="0003112A"/>
    <w:rsid w:val="00031460"/>
    <w:rsid w:val="00031D5C"/>
    <w:rsid w:val="00032225"/>
    <w:rsid w:val="00032428"/>
    <w:rsid w:val="00032553"/>
    <w:rsid w:val="0003276F"/>
    <w:rsid w:val="00032DD8"/>
    <w:rsid w:val="00033447"/>
    <w:rsid w:val="00033736"/>
    <w:rsid w:val="00033F61"/>
    <w:rsid w:val="00034073"/>
    <w:rsid w:val="00034A08"/>
    <w:rsid w:val="00035407"/>
    <w:rsid w:val="000355AA"/>
    <w:rsid w:val="00036149"/>
    <w:rsid w:val="0003614C"/>
    <w:rsid w:val="00036DC3"/>
    <w:rsid w:val="00036F08"/>
    <w:rsid w:val="000371CD"/>
    <w:rsid w:val="000379BE"/>
    <w:rsid w:val="000402CD"/>
    <w:rsid w:val="000403EA"/>
    <w:rsid w:val="00040F6D"/>
    <w:rsid w:val="000422B9"/>
    <w:rsid w:val="000422F7"/>
    <w:rsid w:val="00042501"/>
    <w:rsid w:val="00042C8C"/>
    <w:rsid w:val="000433B6"/>
    <w:rsid w:val="00043A82"/>
    <w:rsid w:val="00043E92"/>
    <w:rsid w:val="000445A1"/>
    <w:rsid w:val="0004493E"/>
    <w:rsid w:val="000454A4"/>
    <w:rsid w:val="00045DB3"/>
    <w:rsid w:val="000460D0"/>
    <w:rsid w:val="0004637F"/>
    <w:rsid w:val="000465D0"/>
    <w:rsid w:val="00046C6B"/>
    <w:rsid w:val="00046CDF"/>
    <w:rsid w:val="0004749B"/>
    <w:rsid w:val="000476B3"/>
    <w:rsid w:val="000478AA"/>
    <w:rsid w:val="00047FB0"/>
    <w:rsid w:val="00050ADE"/>
    <w:rsid w:val="00050D3F"/>
    <w:rsid w:val="00051486"/>
    <w:rsid w:val="00051D97"/>
    <w:rsid w:val="00052064"/>
    <w:rsid w:val="00052D04"/>
    <w:rsid w:val="00052D2C"/>
    <w:rsid w:val="000532BC"/>
    <w:rsid w:val="00053914"/>
    <w:rsid w:val="00053995"/>
    <w:rsid w:val="000539CB"/>
    <w:rsid w:val="00054346"/>
    <w:rsid w:val="00054825"/>
    <w:rsid w:val="0005566A"/>
    <w:rsid w:val="00055946"/>
    <w:rsid w:val="000565DB"/>
    <w:rsid w:val="00056645"/>
    <w:rsid w:val="00056DE1"/>
    <w:rsid w:val="000572C9"/>
    <w:rsid w:val="00057BA9"/>
    <w:rsid w:val="00057C38"/>
    <w:rsid w:val="00057C7A"/>
    <w:rsid w:val="00057FF6"/>
    <w:rsid w:val="0006030F"/>
    <w:rsid w:val="0006092F"/>
    <w:rsid w:val="00060C59"/>
    <w:rsid w:val="000610B4"/>
    <w:rsid w:val="00061140"/>
    <w:rsid w:val="00061271"/>
    <w:rsid w:val="000622DF"/>
    <w:rsid w:val="000625AF"/>
    <w:rsid w:val="00062A7E"/>
    <w:rsid w:val="00062C6C"/>
    <w:rsid w:val="000631B1"/>
    <w:rsid w:val="00063E96"/>
    <w:rsid w:val="000642B0"/>
    <w:rsid w:val="00064623"/>
    <w:rsid w:val="0006573B"/>
    <w:rsid w:val="00065E33"/>
    <w:rsid w:val="00066F01"/>
    <w:rsid w:val="00066F7D"/>
    <w:rsid w:val="00067240"/>
    <w:rsid w:val="00067418"/>
    <w:rsid w:val="0006747D"/>
    <w:rsid w:val="00067516"/>
    <w:rsid w:val="00067DEF"/>
    <w:rsid w:val="00067EB6"/>
    <w:rsid w:val="0007010F"/>
    <w:rsid w:val="000702E1"/>
    <w:rsid w:val="00071115"/>
    <w:rsid w:val="00071171"/>
    <w:rsid w:val="0007176A"/>
    <w:rsid w:val="00071854"/>
    <w:rsid w:val="000723FA"/>
    <w:rsid w:val="00072957"/>
    <w:rsid w:val="00073278"/>
    <w:rsid w:val="0007371A"/>
    <w:rsid w:val="00073F68"/>
    <w:rsid w:val="0007401F"/>
    <w:rsid w:val="00074B92"/>
    <w:rsid w:val="00074C3E"/>
    <w:rsid w:val="000756D2"/>
    <w:rsid w:val="000759AD"/>
    <w:rsid w:val="00075D1B"/>
    <w:rsid w:val="00075D57"/>
    <w:rsid w:val="00077575"/>
    <w:rsid w:val="00077828"/>
    <w:rsid w:val="00077921"/>
    <w:rsid w:val="00077FB9"/>
    <w:rsid w:val="00080ACE"/>
    <w:rsid w:val="00080C12"/>
    <w:rsid w:val="00080D5C"/>
    <w:rsid w:val="00080EEC"/>
    <w:rsid w:val="000820CD"/>
    <w:rsid w:val="00082261"/>
    <w:rsid w:val="00082683"/>
    <w:rsid w:val="00082C6E"/>
    <w:rsid w:val="000832E7"/>
    <w:rsid w:val="00083EDF"/>
    <w:rsid w:val="00083EE2"/>
    <w:rsid w:val="00084698"/>
    <w:rsid w:val="00084A9D"/>
    <w:rsid w:val="0008533F"/>
    <w:rsid w:val="0008566E"/>
    <w:rsid w:val="00085C8A"/>
    <w:rsid w:val="00086278"/>
    <w:rsid w:val="0008631D"/>
    <w:rsid w:val="00086568"/>
    <w:rsid w:val="000867DD"/>
    <w:rsid w:val="00086B9A"/>
    <w:rsid w:val="00086C46"/>
    <w:rsid w:val="00086EBB"/>
    <w:rsid w:val="0008746A"/>
    <w:rsid w:val="00087A08"/>
    <w:rsid w:val="00087E1F"/>
    <w:rsid w:val="000903B3"/>
    <w:rsid w:val="00090746"/>
    <w:rsid w:val="00090C07"/>
    <w:rsid w:val="000915C1"/>
    <w:rsid w:val="00091EE9"/>
    <w:rsid w:val="000922BF"/>
    <w:rsid w:val="000925B2"/>
    <w:rsid w:val="000926C9"/>
    <w:rsid w:val="00093BE9"/>
    <w:rsid w:val="00094791"/>
    <w:rsid w:val="00094BF7"/>
    <w:rsid w:val="00094CEC"/>
    <w:rsid w:val="00094DD1"/>
    <w:rsid w:val="00095194"/>
    <w:rsid w:val="00097274"/>
    <w:rsid w:val="00097280"/>
    <w:rsid w:val="000972C2"/>
    <w:rsid w:val="00097CBE"/>
    <w:rsid w:val="000A0066"/>
    <w:rsid w:val="000A1006"/>
    <w:rsid w:val="000A1258"/>
    <w:rsid w:val="000A1775"/>
    <w:rsid w:val="000A282F"/>
    <w:rsid w:val="000A2903"/>
    <w:rsid w:val="000A331D"/>
    <w:rsid w:val="000A376F"/>
    <w:rsid w:val="000A4157"/>
    <w:rsid w:val="000A4518"/>
    <w:rsid w:val="000A4772"/>
    <w:rsid w:val="000A5EFB"/>
    <w:rsid w:val="000A6464"/>
    <w:rsid w:val="000A6D09"/>
    <w:rsid w:val="000A6DCB"/>
    <w:rsid w:val="000A742B"/>
    <w:rsid w:val="000B077A"/>
    <w:rsid w:val="000B0F0B"/>
    <w:rsid w:val="000B1AC0"/>
    <w:rsid w:val="000B241C"/>
    <w:rsid w:val="000B2988"/>
    <w:rsid w:val="000B2D08"/>
    <w:rsid w:val="000B2EA1"/>
    <w:rsid w:val="000B2F79"/>
    <w:rsid w:val="000B3384"/>
    <w:rsid w:val="000B3411"/>
    <w:rsid w:val="000B3649"/>
    <w:rsid w:val="000B3A5B"/>
    <w:rsid w:val="000B3E2B"/>
    <w:rsid w:val="000B40EE"/>
    <w:rsid w:val="000B42DF"/>
    <w:rsid w:val="000B4677"/>
    <w:rsid w:val="000B56F1"/>
    <w:rsid w:val="000B5F17"/>
    <w:rsid w:val="000B662F"/>
    <w:rsid w:val="000B6CED"/>
    <w:rsid w:val="000B6FD8"/>
    <w:rsid w:val="000B74F8"/>
    <w:rsid w:val="000C19DC"/>
    <w:rsid w:val="000C1B75"/>
    <w:rsid w:val="000C2376"/>
    <w:rsid w:val="000C29B0"/>
    <w:rsid w:val="000C2AA7"/>
    <w:rsid w:val="000C3E4C"/>
    <w:rsid w:val="000C3ECF"/>
    <w:rsid w:val="000C419C"/>
    <w:rsid w:val="000C44CB"/>
    <w:rsid w:val="000C4C73"/>
    <w:rsid w:val="000C4D65"/>
    <w:rsid w:val="000C527B"/>
    <w:rsid w:val="000C5D74"/>
    <w:rsid w:val="000C600A"/>
    <w:rsid w:val="000C69A4"/>
    <w:rsid w:val="000C6BF8"/>
    <w:rsid w:val="000C7714"/>
    <w:rsid w:val="000C7B21"/>
    <w:rsid w:val="000D05B2"/>
    <w:rsid w:val="000D0642"/>
    <w:rsid w:val="000D0ED4"/>
    <w:rsid w:val="000D140F"/>
    <w:rsid w:val="000D176D"/>
    <w:rsid w:val="000D17A5"/>
    <w:rsid w:val="000D1837"/>
    <w:rsid w:val="000D3810"/>
    <w:rsid w:val="000D3C37"/>
    <w:rsid w:val="000D3DA5"/>
    <w:rsid w:val="000D3E1C"/>
    <w:rsid w:val="000D418A"/>
    <w:rsid w:val="000D4A00"/>
    <w:rsid w:val="000D556E"/>
    <w:rsid w:val="000D5747"/>
    <w:rsid w:val="000D5BC3"/>
    <w:rsid w:val="000D605A"/>
    <w:rsid w:val="000D6A06"/>
    <w:rsid w:val="000D6DBB"/>
    <w:rsid w:val="000D75B7"/>
    <w:rsid w:val="000E0168"/>
    <w:rsid w:val="000E120B"/>
    <w:rsid w:val="000E1896"/>
    <w:rsid w:val="000E1AFF"/>
    <w:rsid w:val="000E20C9"/>
    <w:rsid w:val="000E2245"/>
    <w:rsid w:val="000E24DD"/>
    <w:rsid w:val="000E2AA9"/>
    <w:rsid w:val="000E321F"/>
    <w:rsid w:val="000E38E9"/>
    <w:rsid w:val="000E3939"/>
    <w:rsid w:val="000E43BB"/>
    <w:rsid w:val="000E659C"/>
    <w:rsid w:val="000E749D"/>
    <w:rsid w:val="000E74F3"/>
    <w:rsid w:val="000E7BED"/>
    <w:rsid w:val="000F1EE7"/>
    <w:rsid w:val="000F216A"/>
    <w:rsid w:val="000F22F3"/>
    <w:rsid w:val="000F2F58"/>
    <w:rsid w:val="000F3C3F"/>
    <w:rsid w:val="000F3E4B"/>
    <w:rsid w:val="000F46E7"/>
    <w:rsid w:val="000F476D"/>
    <w:rsid w:val="000F4792"/>
    <w:rsid w:val="000F4C4F"/>
    <w:rsid w:val="000F50FD"/>
    <w:rsid w:val="000F6076"/>
    <w:rsid w:val="000F63E8"/>
    <w:rsid w:val="000F6DD7"/>
    <w:rsid w:val="000F6E5E"/>
    <w:rsid w:val="000F75E5"/>
    <w:rsid w:val="000F76C8"/>
    <w:rsid w:val="000F7BFC"/>
    <w:rsid w:val="000F7E4F"/>
    <w:rsid w:val="0010079F"/>
    <w:rsid w:val="00100BED"/>
    <w:rsid w:val="00101328"/>
    <w:rsid w:val="0010140F"/>
    <w:rsid w:val="00102387"/>
    <w:rsid w:val="001023CE"/>
    <w:rsid w:val="00102928"/>
    <w:rsid w:val="00102936"/>
    <w:rsid w:val="001029B9"/>
    <w:rsid w:val="00102E41"/>
    <w:rsid w:val="001030D5"/>
    <w:rsid w:val="0010550F"/>
    <w:rsid w:val="00105933"/>
    <w:rsid w:val="00105EF5"/>
    <w:rsid w:val="00106046"/>
    <w:rsid w:val="0010608D"/>
    <w:rsid w:val="00106D6E"/>
    <w:rsid w:val="00107315"/>
    <w:rsid w:val="001076D7"/>
    <w:rsid w:val="00107DBE"/>
    <w:rsid w:val="00107F89"/>
    <w:rsid w:val="00110C5E"/>
    <w:rsid w:val="00110C8E"/>
    <w:rsid w:val="00111223"/>
    <w:rsid w:val="001114CD"/>
    <w:rsid w:val="001118B8"/>
    <w:rsid w:val="00112552"/>
    <w:rsid w:val="001125FF"/>
    <w:rsid w:val="00112BB4"/>
    <w:rsid w:val="00113115"/>
    <w:rsid w:val="00113430"/>
    <w:rsid w:val="00114211"/>
    <w:rsid w:val="00114478"/>
    <w:rsid w:val="00114548"/>
    <w:rsid w:val="00114824"/>
    <w:rsid w:val="00114E4B"/>
    <w:rsid w:val="00114F02"/>
    <w:rsid w:val="00115198"/>
    <w:rsid w:val="00116611"/>
    <w:rsid w:val="00116A90"/>
    <w:rsid w:val="00116B1B"/>
    <w:rsid w:val="00116D25"/>
    <w:rsid w:val="00117553"/>
    <w:rsid w:val="00120386"/>
    <w:rsid w:val="001203F7"/>
    <w:rsid w:val="001204F8"/>
    <w:rsid w:val="00120607"/>
    <w:rsid w:val="00120A46"/>
    <w:rsid w:val="00120F53"/>
    <w:rsid w:val="001216A4"/>
    <w:rsid w:val="00122688"/>
    <w:rsid w:val="0012293D"/>
    <w:rsid w:val="0012296F"/>
    <w:rsid w:val="00123697"/>
    <w:rsid w:val="0012390C"/>
    <w:rsid w:val="00123C26"/>
    <w:rsid w:val="00123D3B"/>
    <w:rsid w:val="00124094"/>
    <w:rsid w:val="0012413A"/>
    <w:rsid w:val="001241E1"/>
    <w:rsid w:val="001248A8"/>
    <w:rsid w:val="001250F7"/>
    <w:rsid w:val="001256E3"/>
    <w:rsid w:val="001256F9"/>
    <w:rsid w:val="00125A5B"/>
    <w:rsid w:val="0012660D"/>
    <w:rsid w:val="00126987"/>
    <w:rsid w:val="00126E70"/>
    <w:rsid w:val="001272F8"/>
    <w:rsid w:val="001272FC"/>
    <w:rsid w:val="00127E0E"/>
    <w:rsid w:val="001309CC"/>
    <w:rsid w:val="00131354"/>
    <w:rsid w:val="001316A3"/>
    <w:rsid w:val="001318CD"/>
    <w:rsid w:val="00131F6D"/>
    <w:rsid w:val="0013234B"/>
    <w:rsid w:val="001323D4"/>
    <w:rsid w:val="001326CB"/>
    <w:rsid w:val="001327CE"/>
    <w:rsid w:val="0013363F"/>
    <w:rsid w:val="0013377D"/>
    <w:rsid w:val="0013380D"/>
    <w:rsid w:val="00134DC1"/>
    <w:rsid w:val="00134FD8"/>
    <w:rsid w:val="001351C5"/>
    <w:rsid w:val="0013524A"/>
    <w:rsid w:val="001357E5"/>
    <w:rsid w:val="00135892"/>
    <w:rsid w:val="00135C09"/>
    <w:rsid w:val="00136238"/>
    <w:rsid w:val="00136279"/>
    <w:rsid w:val="00136F97"/>
    <w:rsid w:val="0013773E"/>
    <w:rsid w:val="0013775B"/>
    <w:rsid w:val="00137917"/>
    <w:rsid w:val="00137B94"/>
    <w:rsid w:val="00140109"/>
    <w:rsid w:val="00140280"/>
    <w:rsid w:val="001406C7"/>
    <w:rsid w:val="001407A2"/>
    <w:rsid w:val="00141422"/>
    <w:rsid w:val="00141906"/>
    <w:rsid w:val="00141B74"/>
    <w:rsid w:val="00141DD0"/>
    <w:rsid w:val="00142346"/>
    <w:rsid w:val="00143318"/>
    <w:rsid w:val="00143C21"/>
    <w:rsid w:val="00143CE9"/>
    <w:rsid w:val="00144B41"/>
    <w:rsid w:val="00145757"/>
    <w:rsid w:val="00145C2E"/>
    <w:rsid w:val="00145D10"/>
    <w:rsid w:val="00146547"/>
    <w:rsid w:val="0014656E"/>
    <w:rsid w:val="0014681C"/>
    <w:rsid w:val="00146D92"/>
    <w:rsid w:val="001474FE"/>
    <w:rsid w:val="0014758A"/>
    <w:rsid w:val="00150046"/>
    <w:rsid w:val="00150C38"/>
    <w:rsid w:val="0015114A"/>
    <w:rsid w:val="001517AB"/>
    <w:rsid w:val="00151E93"/>
    <w:rsid w:val="00152ACF"/>
    <w:rsid w:val="00152DDF"/>
    <w:rsid w:val="00152E68"/>
    <w:rsid w:val="00152E73"/>
    <w:rsid w:val="00153BA5"/>
    <w:rsid w:val="0015432F"/>
    <w:rsid w:val="0015477D"/>
    <w:rsid w:val="00154A14"/>
    <w:rsid w:val="00154CE0"/>
    <w:rsid w:val="00155013"/>
    <w:rsid w:val="0015523D"/>
    <w:rsid w:val="0015531F"/>
    <w:rsid w:val="00155A64"/>
    <w:rsid w:val="00155C7A"/>
    <w:rsid w:val="00155DC1"/>
    <w:rsid w:val="00155DED"/>
    <w:rsid w:val="00155FF4"/>
    <w:rsid w:val="00155FFD"/>
    <w:rsid w:val="00157090"/>
    <w:rsid w:val="00157189"/>
    <w:rsid w:val="0015723C"/>
    <w:rsid w:val="00157DDA"/>
    <w:rsid w:val="0016045A"/>
    <w:rsid w:val="00161450"/>
    <w:rsid w:val="00161630"/>
    <w:rsid w:val="00161ADD"/>
    <w:rsid w:val="00162EE6"/>
    <w:rsid w:val="001637F2"/>
    <w:rsid w:val="00163F7F"/>
    <w:rsid w:val="0016407E"/>
    <w:rsid w:val="00165884"/>
    <w:rsid w:val="00165E69"/>
    <w:rsid w:val="00166134"/>
    <w:rsid w:val="00166641"/>
    <w:rsid w:val="00166727"/>
    <w:rsid w:val="0016675A"/>
    <w:rsid w:val="001670D1"/>
    <w:rsid w:val="001672D8"/>
    <w:rsid w:val="00167480"/>
    <w:rsid w:val="001707F3"/>
    <w:rsid w:val="00170C83"/>
    <w:rsid w:val="00171246"/>
    <w:rsid w:val="001715CD"/>
    <w:rsid w:val="00172435"/>
    <w:rsid w:val="00172826"/>
    <w:rsid w:val="001738E4"/>
    <w:rsid w:val="00173EBE"/>
    <w:rsid w:val="0017452C"/>
    <w:rsid w:val="00174898"/>
    <w:rsid w:val="0017511B"/>
    <w:rsid w:val="001756D9"/>
    <w:rsid w:val="001759BE"/>
    <w:rsid w:val="00175B5E"/>
    <w:rsid w:val="00175CC1"/>
    <w:rsid w:val="0017610E"/>
    <w:rsid w:val="001774F3"/>
    <w:rsid w:val="00177540"/>
    <w:rsid w:val="00177D10"/>
    <w:rsid w:val="001800EB"/>
    <w:rsid w:val="00180520"/>
    <w:rsid w:val="001808FD"/>
    <w:rsid w:val="0018099F"/>
    <w:rsid w:val="00180D26"/>
    <w:rsid w:val="00180E05"/>
    <w:rsid w:val="00181548"/>
    <w:rsid w:val="001815AF"/>
    <w:rsid w:val="001815FA"/>
    <w:rsid w:val="001819CA"/>
    <w:rsid w:val="0018270D"/>
    <w:rsid w:val="0018271C"/>
    <w:rsid w:val="001827B2"/>
    <w:rsid w:val="0018297D"/>
    <w:rsid w:val="00182C56"/>
    <w:rsid w:val="0018349B"/>
    <w:rsid w:val="0018354D"/>
    <w:rsid w:val="00183A60"/>
    <w:rsid w:val="0018450D"/>
    <w:rsid w:val="001847FD"/>
    <w:rsid w:val="00184A13"/>
    <w:rsid w:val="00184D79"/>
    <w:rsid w:val="00185AC0"/>
    <w:rsid w:val="00186DA3"/>
    <w:rsid w:val="001873A2"/>
    <w:rsid w:val="00187F98"/>
    <w:rsid w:val="00190051"/>
    <w:rsid w:val="0019066B"/>
    <w:rsid w:val="00190C8B"/>
    <w:rsid w:val="001916E6"/>
    <w:rsid w:val="001917AE"/>
    <w:rsid w:val="001933CF"/>
    <w:rsid w:val="001934C4"/>
    <w:rsid w:val="001937A1"/>
    <w:rsid w:val="00193D78"/>
    <w:rsid w:val="001940D4"/>
    <w:rsid w:val="00194225"/>
    <w:rsid w:val="001946ED"/>
    <w:rsid w:val="00195557"/>
    <w:rsid w:val="00195670"/>
    <w:rsid w:val="00195C74"/>
    <w:rsid w:val="00196344"/>
    <w:rsid w:val="0019635B"/>
    <w:rsid w:val="00196F02"/>
    <w:rsid w:val="001972B2"/>
    <w:rsid w:val="00197DA6"/>
    <w:rsid w:val="001A0457"/>
    <w:rsid w:val="001A04FD"/>
    <w:rsid w:val="001A064B"/>
    <w:rsid w:val="001A14B8"/>
    <w:rsid w:val="001A1B61"/>
    <w:rsid w:val="001A1C03"/>
    <w:rsid w:val="001A27A4"/>
    <w:rsid w:val="001A37EA"/>
    <w:rsid w:val="001A3B60"/>
    <w:rsid w:val="001A3C0A"/>
    <w:rsid w:val="001A3EB5"/>
    <w:rsid w:val="001A4115"/>
    <w:rsid w:val="001A5A56"/>
    <w:rsid w:val="001A63C2"/>
    <w:rsid w:val="001A64EF"/>
    <w:rsid w:val="001A70C6"/>
    <w:rsid w:val="001A7118"/>
    <w:rsid w:val="001A77C6"/>
    <w:rsid w:val="001A7988"/>
    <w:rsid w:val="001A7E99"/>
    <w:rsid w:val="001B0998"/>
    <w:rsid w:val="001B0E73"/>
    <w:rsid w:val="001B11D5"/>
    <w:rsid w:val="001B202C"/>
    <w:rsid w:val="001B2D00"/>
    <w:rsid w:val="001B3967"/>
    <w:rsid w:val="001B3F06"/>
    <w:rsid w:val="001B4BC4"/>
    <w:rsid w:val="001B655C"/>
    <w:rsid w:val="001B6F19"/>
    <w:rsid w:val="001C040D"/>
    <w:rsid w:val="001C0B5F"/>
    <w:rsid w:val="001C20CB"/>
    <w:rsid w:val="001C2118"/>
    <w:rsid w:val="001C27B0"/>
    <w:rsid w:val="001C2845"/>
    <w:rsid w:val="001C3149"/>
    <w:rsid w:val="001C339B"/>
    <w:rsid w:val="001C3CEE"/>
    <w:rsid w:val="001C410C"/>
    <w:rsid w:val="001C4208"/>
    <w:rsid w:val="001C4317"/>
    <w:rsid w:val="001C435C"/>
    <w:rsid w:val="001C4C3B"/>
    <w:rsid w:val="001C4FE3"/>
    <w:rsid w:val="001C5459"/>
    <w:rsid w:val="001C5E93"/>
    <w:rsid w:val="001C5FC0"/>
    <w:rsid w:val="001C73FD"/>
    <w:rsid w:val="001D066F"/>
    <w:rsid w:val="001D10EB"/>
    <w:rsid w:val="001D1441"/>
    <w:rsid w:val="001D1BAF"/>
    <w:rsid w:val="001D28F9"/>
    <w:rsid w:val="001D2CD9"/>
    <w:rsid w:val="001D2D29"/>
    <w:rsid w:val="001D2D82"/>
    <w:rsid w:val="001D3209"/>
    <w:rsid w:val="001D332E"/>
    <w:rsid w:val="001D35D9"/>
    <w:rsid w:val="001D404F"/>
    <w:rsid w:val="001D43B2"/>
    <w:rsid w:val="001D45DE"/>
    <w:rsid w:val="001D4AEA"/>
    <w:rsid w:val="001D4E31"/>
    <w:rsid w:val="001D4F97"/>
    <w:rsid w:val="001D5A1B"/>
    <w:rsid w:val="001D5BE7"/>
    <w:rsid w:val="001D5CA4"/>
    <w:rsid w:val="001D5F31"/>
    <w:rsid w:val="001D5F36"/>
    <w:rsid w:val="001D6805"/>
    <w:rsid w:val="001D7CF7"/>
    <w:rsid w:val="001E000B"/>
    <w:rsid w:val="001E05F5"/>
    <w:rsid w:val="001E0B4E"/>
    <w:rsid w:val="001E0CB8"/>
    <w:rsid w:val="001E0E8B"/>
    <w:rsid w:val="001E1270"/>
    <w:rsid w:val="001E194A"/>
    <w:rsid w:val="001E1F91"/>
    <w:rsid w:val="001E21E1"/>
    <w:rsid w:val="001E37CE"/>
    <w:rsid w:val="001E3EA2"/>
    <w:rsid w:val="001E45B1"/>
    <w:rsid w:val="001E4C4F"/>
    <w:rsid w:val="001E51DB"/>
    <w:rsid w:val="001E54B1"/>
    <w:rsid w:val="001E5B1E"/>
    <w:rsid w:val="001E5D9F"/>
    <w:rsid w:val="001E657A"/>
    <w:rsid w:val="001E7443"/>
    <w:rsid w:val="001E773F"/>
    <w:rsid w:val="001E7EC5"/>
    <w:rsid w:val="001F000A"/>
    <w:rsid w:val="001F02EF"/>
    <w:rsid w:val="001F0EED"/>
    <w:rsid w:val="001F2790"/>
    <w:rsid w:val="001F2E9A"/>
    <w:rsid w:val="001F300E"/>
    <w:rsid w:val="001F3CFE"/>
    <w:rsid w:val="001F3D6C"/>
    <w:rsid w:val="001F43A1"/>
    <w:rsid w:val="001F441C"/>
    <w:rsid w:val="001F47DC"/>
    <w:rsid w:val="001F4907"/>
    <w:rsid w:val="001F4F6B"/>
    <w:rsid w:val="001F51C5"/>
    <w:rsid w:val="001F5920"/>
    <w:rsid w:val="001F5924"/>
    <w:rsid w:val="001F5C90"/>
    <w:rsid w:val="001F5D38"/>
    <w:rsid w:val="001F610F"/>
    <w:rsid w:val="001F62CB"/>
    <w:rsid w:val="001F6777"/>
    <w:rsid w:val="001F69DD"/>
    <w:rsid w:val="001F69F7"/>
    <w:rsid w:val="001F74ED"/>
    <w:rsid w:val="002015C8"/>
    <w:rsid w:val="00201894"/>
    <w:rsid w:val="00201CB7"/>
    <w:rsid w:val="00203108"/>
    <w:rsid w:val="00203D5B"/>
    <w:rsid w:val="002052F7"/>
    <w:rsid w:val="0020549C"/>
    <w:rsid w:val="00205547"/>
    <w:rsid w:val="002058AF"/>
    <w:rsid w:val="00205AE5"/>
    <w:rsid w:val="00205E19"/>
    <w:rsid w:val="00205ECF"/>
    <w:rsid w:val="00205F5A"/>
    <w:rsid w:val="002064FA"/>
    <w:rsid w:val="00206FE4"/>
    <w:rsid w:val="00210893"/>
    <w:rsid w:val="00210A6A"/>
    <w:rsid w:val="00210D7A"/>
    <w:rsid w:val="00211C51"/>
    <w:rsid w:val="00211EE4"/>
    <w:rsid w:val="002125FE"/>
    <w:rsid w:val="00212953"/>
    <w:rsid w:val="002129B7"/>
    <w:rsid w:val="00212B08"/>
    <w:rsid w:val="0021336D"/>
    <w:rsid w:val="00213792"/>
    <w:rsid w:val="002138F2"/>
    <w:rsid w:val="00213944"/>
    <w:rsid w:val="00214A86"/>
    <w:rsid w:val="00214FD6"/>
    <w:rsid w:val="002159BB"/>
    <w:rsid w:val="00216134"/>
    <w:rsid w:val="002164F7"/>
    <w:rsid w:val="00216E8C"/>
    <w:rsid w:val="002170C5"/>
    <w:rsid w:val="00217B07"/>
    <w:rsid w:val="0022024A"/>
    <w:rsid w:val="0022037C"/>
    <w:rsid w:val="002203A0"/>
    <w:rsid w:val="002207FF"/>
    <w:rsid w:val="002214EC"/>
    <w:rsid w:val="00222044"/>
    <w:rsid w:val="002223AD"/>
    <w:rsid w:val="00222578"/>
    <w:rsid w:val="00222675"/>
    <w:rsid w:val="00224792"/>
    <w:rsid w:val="0022499A"/>
    <w:rsid w:val="00224DE6"/>
    <w:rsid w:val="00225034"/>
    <w:rsid w:val="0022510B"/>
    <w:rsid w:val="0022526A"/>
    <w:rsid w:val="00225E6C"/>
    <w:rsid w:val="00225F7D"/>
    <w:rsid w:val="00226577"/>
    <w:rsid w:val="00226777"/>
    <w:rsid w:val="00226B0F"/>
    <w:rsid w:val="00226E76"/>
    <w:rsid w:val="00227C35"/>
    <w:rsid w:val="00227E0D"/>
    <w:rsid w:val="002303B2"/>
    <w:rsid w:val="00230A3B"/>
    <w:rsid w:val="00230E10"/>
    <w:rsid w:val="00231635"/>
    <w:rsid w:val="00231840"/>
    <w:rsid w:val="00231A6A"/>
    <w:rsid w:val="0023309C"/>
    <w:rsid w:val="002337B5"/>
    <w:rsid w:val="00233CAF"/>
    <w:rsid w:val="00233E62"/>
    <w:rsid w:val="002340B8"/>
    <w:rsid w:val="002342C2"/>
    <w:rsid w:val="002349FD"/>
    <w:rsid w:val="00235035"/>
    <w:rsid w:val="002355CF"/>
    <w:rsid w:val="00235C42"/>
    <w:rsid w:val="00235DA5"/>
    <w:rsid w:val="00235EDC"/>
    <w:rsid w:val="002367D1"/>
    <w:rsid w:val="002369C2"/>
    <w:rsid w:val="00237EFB"/>
    <w:rsid w:val="00240791"/>
    <w:rsid w:val="002408FE"/>
    <w:rsid w:val="00240C1E"/>
    <w:rsid w:val="002411CA"/>
    <w:rsid w:val="00241264"/>
    <w:rsid w:val="00241F8F"/>
    <w:rsid w:val="002424CB"/>
    <w:rsid w:val="00242888"/>
    <w:rsid w:val="00243035"/>
    <w:rsid w:val="002439EC"/>
    <w:rsid w:val="00243E7C"/>
    <w:rsid w:val="0024407A"/>
    <w:rsid w:val="00244CDE"/>
    <w:rsid w:val="00244DC7"/>
    <w:rsid w:val="00244ED9"/>
    <w:rsid w:val="00246113"/>
    <w:rsid w:val="00246365"/>
    <w:rsid w:val="002478C4"/>
    <w:rsid w:val="0024791A"/>
    <w:rsid w:val="00250234"/>
    <w:rsid w:val="002511D7"/>
    <w:rsid w:val="0025273B"/>
    <w:rsid w:val="00252DC1"/>
    <w:rsid w:val="00252E88"/>
    <w:rsid w:val="00253552"/>
    <w:rsid w:val="002536AB"/>
    <w:rsid w:val="00253C3B"/>
    <w:rsid w:val="00254020"/>
    <w:rsid w:val="00254F04"/>
    <w:rsid w:val="002561CC"/>
    <w:rsid w:val="00256A35"/>
    <w:rsid w:val="00256C21"/>
    <w:rsid w:val="002572F3"/>
    <w:rsid w:val="00260615"/>
    <w:rsid w:val="002607D2"/>
    <w:rsid w:val="002609CC"/>
    <w:rsid w:val="002614EC"/>
    <w:rsid w:val="00261C49"/>
    <w:rsid w:val="00261E51"/>
    <w:rsid w:val="002626D2"/>
    <w:rsid w:val="00263074"/>
    <w:rsid w:val="00263381"/>
    <w:rsid w:val="002638A4"/>
    <w:rsid w:val="00264A93"/>
    <w:rsid w:val="00264E8C"/>
    <w:rsid w:val="00265087"/>
    <w:rsid w:val="00266582"/>
    <w:rsid w:val="0026693D"/>
    <w:rsid w:val="00266BAE"/>
    <w:rsid w:val="00266C8F"/>
    <w:rsid w:val="00267530"/>
    <w:rsid w:val="002675AA"/>
    <w:rsid w:val="002677D6"/>
    <w:rsid w:val="002701C0"/>
    <w:rsid w:val="002717F4"/>
    <w:rsid w:val="00271CD2"/>
    <w:rsid w:val="00271D87"/>
    <w:rsid w:val="00272131"/>
    <w:rsid w:val="0027265D"/>
    <w:rsid w:val="00272974"/>
    <w:rsid w:val="00272B04"/>
    <w:rsid w:val="00272D3F"/>
    <w:rsid w:val="00273BD0"/>
    <w:rsid w:val="00274887"/>
    <w:rsid w:val="00274A06"/>
    <w:rsid w:val="00275D30"/>
    <w:rsid w:val="00276DAF"/>
    <w:rsid w:val="002771E4"/>
    <w:rsid w:val="002771EB"/>
    <w:rsid w:val="00277B94"/>
    <w:rsid w:val="0028051B"/>
    <w:rsid w:val="002807C9"/>
    <w:rsid w:val="0028096F"/>
    <w:rsid w:val="0028168E"/>
    <w:rsid w:val="00282010"/>
    <w:rsid w:val="00282850"/>
    <w:rsid w:val="00282A23"/>
    <w:rsid w:val="00282B0D"/>
    <w:rsid w:val="00283756"/>
    <w:rsid w:val="002847EE"/>
    <w:rsid w:val="00284A4C"/>
    <w:rsid w:val="00284E16"/>
    <w:rsid w:val="00285DD8"/>
    <w:rsid w:val="00286930"/>
    <w:rsid w:val="002869BD"/>
    <w:rsid w:val="00286DFE"/>
    <w:rsid w:val="00287309"/>
    <w:rsid w:val="002876F7"/>
    <w:rsid w:val="00287C48"/>
    <w:rsid w:val="0029042B"/>
    <w:rsid w:val="002906C1"/>
    <w:rsid w:val="00290751"/>
    <w:rsid w:val="00290C8A"/>
    <w:rsid w:val="0029126D"/>
    <w:rsid w:val="00291BB8"/>
    <w:rsid w:val="00291E2F"/>
    <w:rsid w:val="002928C3"/>
    <w:rsid w:val="0029346D"/>
    <w:rsid w:val="0029354A"/>
    <w:rsid w:val="00293624"/>
    <w:rsid w:val="00294319"/>
    <w:rsid w:val="0029431C"/>
    <w:rsid w:val="002946D2"/>
    <w:rsid w:val="00294E76"/>
    <w:rsid w:val="00295552"/>
    <w:rsid w:val="0029598D"/>
    <w:rsid w:val="00296C81"/>
    <w:rsid w:val="00296FBB"/>
    <w:rsid w:val="00297004"/>
    <w:rsid w:val="002974C9"/>
    <w:rsid w:val="00297A04"/>
    <w:rsid w:val="002A1663"/>
    <w:rsid w:val="002A2F8F"/>
    <w:rsid w:val="002A3D1B"/>
    <w:rsid w:val="002A3DF8"/>
    <w:rsid w:val="002A3F73"/>
    <w:rsid w:val="002A4C84"/>
    <w:rsid w:val="002A4ECF"/>
    <w:rsid w:val="002A4FEE"/>
    <w:rsid w:val="002A5410"/>
    <w:rsid w:val="002A5C4F"/>
    <w:rsid w:val="002A5C63"/>
    <w:rsid w:val="002A5D30"/>
    <w:rsid w:val="002A6071"/>
    <w:rsid w:val="002A61AE"/>
    <w:rsid w:val="002A651B"/>
    <w:rsid w:val="002A68C0"/>
    <w:rsid w:val="002A69FE"/>
    <w:rsid w:val="002A715E"/>
    <w:rsid w:val="002A74F7"/>
    <w:rsid w:val="002A7823"/>
    <w:rsid w:val="002A79DE"/>
    <w:rsid w:val="002A7B06"/>
    <w:rsid w:val="002A7B25"/>
    <w:rsid w:val="002A7C95"/>
    <w:rsid w:val="002B0912"/>
    <w:rsid w:val="002B0F1F"/>
    <w:rsid w:val="002B101A"/>
    <w:rsid w:val="002B1A14"/>
    <w:rsid w:val="002B2374"/>
    <w:rsid w:val="002B2E65"/>
    <w:rsid w:val="002B311C"/>
    <w:rsid w:val="002B3AA2"/>
    <w:rsid w:val="002B4EE8"/>
    <w:rsid w:val="002B59C3"/>
    <w:rsid w:val="002B5D98"/>
    <w:rsid w:val="002B6D47"/>
    <w:rsid w:val="002B6DFE"/>
    <w:rsid w:val="002B6E74"/>
    <w:rsid w:val="002B6FC4"/>
    <w:rsid w:val="002B78E7"/>
    <w:rsid w:val="002B7FD0"/>
    <w:rsid w:val="002C12B6"/>
    <w:rsid w:val="002C1444"/>
    <w:rsid w:val="002C2027"/>
    <w:rsid w:val="002C2293"/>
    <w:rsid w:val="002C257F"/>
    <w:rsid w:val="002C298D"/>
    <w:rsid w:val="002C2DCA"/>
    <w:rsid w:val="002C3CBD"/>
    <w:rsid w:val="002C3CE3"/>
    <w:rsid w:val="002C3F11"/>
    <w:rsid w:val="002C42D8"/>
    <w:rsid w:val="002C463F"/>
    <w:rsid w:val="002C4A8F"/>
    <w:rsid w:val="002C4BDD"/>
    <w:rsid w:val="002C5571"/>
    <w:rsid w:val="002C5EA6"/>
    <w:rsid w:val="002C6152"/>
    <w:rsid w:val="002C7790"/>
    <w:rsid w:val="002D017B"/>
    <w:rsid w:val="002D0706"/>
    <w:rsid w:val="002D0793"/>
    <w:rsid w:val="002D0C09"/>
    <w:rsid w:val="002D13AA"/>
    <w:rsid w:val="002D1BA4"/>
    <w:rsid w:val="002D1BF8"/>
    <w:rsid w:val="002D1F70"/>
    <w:rsid w:val="002D21F2"/>
    <w:rsid w:val="002D21F8"/>
    <w:rsid w:val="002D28FE"/>
    <w:rsid w:val="002D2CBA"/>
    <w:rsid w:val="002D3334"/>
    <w:rsid w:val="002D4DD0"/>
    <w:rsid w:val="002D53D3"/>
    <w:rsid w:val="002D5DFE"/>
    <w:rsid w:val="002D65A7"/>
    <w:rsid w:val="002D6633"/>
    <w:rsid w:val="002D698F"/>
    <w:rsid w:val="002D6C13"/>
    <w:rsid w:val="002D73EF"/>
    <w:rsid w:val="002E063D"/>
    <w:rsid w:val="002E0739"/>
    <w:rsid w:val="002E0C52"/>
    <w:rsid w:val="002E0C5D"/>
    <w:rsid w:val="002E0CCB"/>
    <w:rsid w:val="002E0D4E"/>
    <w:rsid w:val="002E1777"/>
    <w:rsid w:val="002E20CB"/>
    <w:rsid w:val="002E20F0"/>
    <w:rsid w:val="002E2615"/>
    <w:rsid w:val="002E2875"/>
    <w:rsid w:val="002E2941"/>
    <w:rsid w:val="002E2BAA"/>
    <w:rsid w:val="002E2F53"/>
    <w:rsid w:val="002E30B5"/>
    <w:rsid w:val="002E34C6"/>
    <w:rsid w:val="002E40CC"/>
    <w:rsid w:val="002E4128"/>
    <w:rsid w:val="002E52EB"/>
    <w:rsid w:val="002E5324"/>
    <w:rsid w:val="002E5B46"/>
    <w:rsid w:val="002E648B"/>
    <w:rsid w:val="002E6C6E"/>
    <w:rsid w:val="002E6DCB"/>
    <w:rsid w:val="002E76DF"/>
    <w:rsid w:val="002E7991"/>
    <w:rsid w:val="002F0228"/>
    <w:rsid w:val="002F03FB"/>
    <w:rsid w:val="002F0B66"/>
    <w:rsid w:val="002F0FE2"/>
    <w:rsid w:val="002F1EE5"/>
    <w:rsid w:val="002F29FC"/>
    <w:rsid w:val="002F3257"/>
    <w:rsid w:val="002F32A7"/>
    <w:rsid w:val="002F3716"/>
    <w:rsid w:val="002F3FBD"/>
    <w:rsid w:val="002F418C"/>
    <w:rsid w:val="002F47B9"/>
    <w:rsid w:val="002F49FA"/>
    <w:rsid w:val="002F5160"/>
    <w:rsid w:val="002F524C"/>
    <w:rsid w:val="002F52C5"/>
    <w:rsid w:val="002F6691"/>
    <w:rsid w:val="002F713A"/>
    <w:rsid w:val="002F7C77"/>
    <w:rsid w:val="002F7D38"/>
    <w:rsid w:val="002F7F8D"/>
    <w:rsid w:val="0030019A"/>
    <w:rsid w:val="003006AF"/>
    <w:rsid w:val="00300932"/>
    <w:rsid w:val="00300D37"/>
    <w:rsid w:val="00300D3F"/>
    <w:rsid w:val="00301196"/>
    <w:rsid w:val="00301BB9"/>
    <w:rsid w:val="00301BD6"/>
    <w:rsid w:val="00301E22"/>
    <w:rsid w:val="003026D9"/>
    <w:rsid w:val="00302A63"/>
    <w:rsid w:val="00302FC9"/>
    <w:rsid w:val="00303F72"/>
    <w:rsid w:val="00304512"/>
    <w:rsid w:val="00305168"/>
    <w:rsid w:val="003052D8"/>
    <w:rsid w:val="0030557B"/>
    <w:rsid w:val="003055EA"/>
    <w:rsid w:val="00305DC3"/>
    <w:rsid w:val="00307676"/>
    <w:rsid w:val="0030767F"/>
    <w:rsid w:val="00307A7B"/>
    <w:rsid w:val="00307CBB"/>
    <w:rsid w:val="00307FBD"/>
    <w:rsid w:val="0031052A"/>
    <w:rsid w:val="00310B21"/>
    <w:rsid w:val="00310E27"/>
    <w:rsid w:val="003110DF"/>
    <w:rsid w:val="0031241A"/>
    <w:rsid w:val="00312E95"/>
    <w:rsid w:val="003133ED"/>
    <w:rsid w:val="00313678"/>
    <w:rsid w:val="003146E8"/>
    <w:rsid w:val="003151B1"/>
    <w:rsid w:val="003157C2"/>
    <w:rsid w:val="00315F46"/>
    <w:rsid w:val="00316593"/>
    <w:rsid w:val="003165D7"/>
    <w:rsid w:val="00316BBC"/>
    <w:rsid w:val="00317314"/>
    <w:rsid w:val="003206CD"/>
    <w:rsid w:val="003212FE"/>
    <w:rsid w:val="0032138D"/>
    <w:rsid w:val="00321845"/>
    <w:rsid w:val="0032189D"/>
    <w:rsid w:val="003221EB"/>
    <w:rsid w:val="00323594"/>
    <w:rsid w:val="00323938"/>
    <w:rsid w:val="00323B06"/>
    <w:rsid w:val="00323C46"/>
    <w:rsid w:val="00324066"/>
    <w:rsid w:val="003247E5"/>
    <w:rsid w:val="00325101"/>
    <w:rsid w:val="00325125"/>
    <w:rsid w:val="00325637"/>
    <w:rsid w:val="00325BFB"/>
    <w:rsid w:val="00325D29"/>
    <w:rsid w:val="00326560"/>
    <w:rsid w:val="003270EA"/>
    <w:rsid w:val="00327579"/>
    <w:rsid w:val="00327681"/>
    <w:rsid w:val="00330A41"/>
    <w:rsid w:val="00330D85"/>
    <w:rsid w:val="003315EE"/>
    <w:rsid w:val="00331EAE"/>
    <w:rsid w:val="00332CA5"/>
    <w:rsid w:val="003331E4"/>
    <w:rsid w:val="00333AE3"/>
    <w:rsid w:val="003346D5"/>
    <w:rsid w:val="003346F0"/>
    <w:rsid w:val="0033497D"/>
    <w:rsid w:val="00334C26"/>
    <w:rsid w:val="00335BFC"/>
    <w:rsid w:val="003361C0"/>
    <w:rsid w:val="003364D5"/>
    <w:rsid w:val="00337A00"/>
    <w:rsid w:val="00340294"/>
    <w:rsid w:val="003407EA"/>
    <w:rsid w:val="0034087D"/>
    <w:rsid w:val="00340E35"/>
    <w:rsid w:val="00341128"/>
    <w:rsid w:val="00341132"/>
    <w:rsid w:val="00342674"/>
    <w:rsid w:val="003426C7"/>
    <w:rsid w:val="00342CDA"/>
    <w:rsid w:val="00343088"/>
    <w:rsid w:val="003430B5"/>
    <w:rsid w:val="0034313F"/>
    <w:rsid w:val="00344075"/>
    <w:rsid w:val="0034417B"/>
    <w:rsid w:val="00344443"/>
    <w:rsid w:val="003444B4"/>
    <w:rsid w:val="00344A4E"/>
    <w:rsid w:val="003450CB"/>
    <w:rsid w:val="00345477"/>
    <w:rsid w:val="0034548A"/>
    <w:rsid w:val="003467C8"/>
    <w:rsid w:val="00347310"/>
    <w:rsid w:val="0034734B"/>
    <w:rsid w:val="003478D3"/>
    <w:rsid w:val="003479F8"/>
    <w:rsid w:val="00347BCE"/>
    <w:rsid w:val="00347D98"/>
    <w:rsid w:val="00350BA4"/>
    <w:rsid w:val="00352163"/>
    <w:rsid w:val="00352911"/>
    <w:rsid w:val="003529A6"/>
    <w:rsid w:val="00352A29"/>
    <w:rsid w:val="00352BF0"/>
    <w:rsid w:val="00352E00"/>
    <w:rsid w:val="00353975"/>
    <w:rsid w:val="003539FB"/>
    <w:rsid w:val="00353A1E"/>
    <w:rsid w:val="00353FED"/>
    <w:rsid w:val="00355134"/>
    <w:rsid w:val="0035556F"/>
    <w:rsid w:val="003564C0"/>
    <w:rsid w:val="003567EE"/>
    <w:rsid w:val="00356ACD"/>
    <w:rsid w:val="003576C1"/>
    <w:rsid w:val="003576CD"/>
    <w:rsid w:val="00357810"/>
    <w:rsid w:val="00357CE5"/>
    <w:rsid w:val="00360726"/>
    <w:rsid w:val="00360818"/>
    <w:rsid w:val="0036084C"/>
    <w:rsid w:val="003614F1"/>
    <w:rsid w:val="0036178B"/>
    <w:rsid w:val="00361962"/>
    <w:rsid w:val="00361A8E"/>
    <w:rsid w:val="003625FF"/>
    <w:rsid w:val="00362ECF"/>
    <w:rsid w:val="00363E4C"/>
    <w:rsid w:val="0036428B"/>
    <w:rsid w:val="003649D0"/>
    <w:rsid w:val="00364BD5"/>
    <w:rsid w:val="00364EAB"/>
    <w:rsid w:val="003658EF"/>
    <w:rsid w:val="003659F3"/>
    <w:rsid w:val="00365C14"/>
    <w:rsid w:val="00366324"/>
    <w:rsid w:val="0036686F"/>
    <w:rsid w:val="0036687B"/>
    <w:rsid w:val="003668B5"/>
    <w:rsid w:val="00366E30"/>
    <w:rsid w:val="003671AD"/>
    <w:rsid w:val="00367588"/>
    <w:rsid w:val="00367A11"/>
    <w:rsid w:val="00367C2F"/>
    <w:rsid w:val="0037007E"/>
    <w:rsid w:val="003703C4"/>
    <w:rsid w:val="0037143A"/>
    <w:rsid w:val="00371994"/>
    <w:rsid w:val="003719F4"/>
    <w:rsid w:val="00372F41"/>
    <w:rsid w:val="003730E0"/>
    <w:rsid w:val="003735C0"/>
    <w:rsid w:val="00373836"/>
    <w:rsid w:val="00374288"/>
    <w:rsid w:val="003742F7"/>
    <w:rsid w:val="00374A68"/>
    <w:rsid w:val="00374EDA"/>
    <w:rsid w:val="00375194"/>
    <w:rsid w:val="00375364"/>
    <w:rsid w:val="00375394"/>
    <w:rsid w:val="00375D93"/>
    <w:rsid w:val="00375F28"/>
    <w:rsid w:val="00376017"/>
    <w:rsid w:val="00376B5C"/>
    <w:rsid w:val="00377A4D"/>
    <w:rsid w:val="00377D53"/>
    <w:rsid w:val="00377FA0"/>
    <w:rsid w:val="003800E9"/>
    <w:rsid w:val="00380280"/>
    <w:rsid w:val="003804BA"/>
    <w:rsid w:val="0038072F"/>
    <w:rsid w:val="00380AA3"/>
    <w:rsid w:val="00380EFC"/>
    <w:rsid w:val="003811B9"/>
    <w:rsid w:val="003811DB"/>
    <w:rsid w:val="00381908"/>
    <w:rsid w:val="00382B42"/>
    <w:rsid w:val="00382D90"/>
    <w:rsid w:val="00382DA6"/>
    <w:rsid w:val="0038404C"/>
    <w:rsid w:val="00384944"/>
    <w:rsid w:val="003850A6"/>
    <w:rsid w:val="00385986"/>
    <w:rsid w:val="003859D0"/>
    <w:rsid w:val="00385F2C"/>
    <w:rsid w:val="003862AD"/>
    <w:rsid w:val="003866C5"/>
    <w:rsid w:val="00387072"/>
    <w:rsid w:val="00387404"/>
    <w:rsid w:val="00387C5A"/>
    <w:rsid w:val="0039006B"/>
    <w:rsid w:val="00390397"/>
    <w:rsid w:val="00390A9E"/>
    <w:rsid w:val="00391822"/>
    <w:rsid w:val="00391BBC"/>
    <w:rsid w:val="00391E08"/>
    <w:rsid w:val="00392952"/>
    <w:rsid w:val="00392BCC"/>
    <w:rsid w:val="0039325B"/>
    <w:rsid w:val="00394266"/>
    <w:rsid w:val="003947D4"/>
    <w:rsid w:val="00394A35"/>
    <w:rsid w:val="00394D62"/>
    <w:rsid w:val="0039661E"/>
    <w:rsid w:val="00396E9B"/>
    <w:rsid w:val="003A0006"/>
    <w:rsid w:val="003A0A8E"/>
    <w:rsid w:val="003A322F"/>
    <w:rsid w:val="003A3284"/>
    <w:rsid w:val="003A3768"/>
    <w:rsid w:val="003A3851"/>
    <w:rsid w:val="003A4744"/>
    <w:rsid w:val="003A51B2"/>
    <w:rsid w:val="003A5662"/>
    <w:rsid w:val="003A5A97"/>
    <w:rsid w:val="003A5EC0"/>
    <w:rsid w:val="003A64B8"/>
    <w:rsid w:val="003A6659"/>
    <w:rsid w:val="003A701D"/>
    <w:rsid w:val="003A711B"/>
    <w:rsid w:val="003A79BF"/>
    <w:rsid w:val="003A7AFD"/>
    <w:rsid w:val="003A7C27"/>
    <w:rsid w:val="003A7E96"/>
    <w:rsid w:val="003B0006"/>
    <w:rsid w:val="003B07DB"/>
    <w:rsid w:val="003B0E4F"/>
    <w:rsid w:val="003B1A6C"/>
    <w:rsid w:val="003B1B02"/>
    <w:rsid w:val="003B3A29"/>
    <w:rsid w:val="003B47EB"/>
    <w:rsid w:val="003B4863"/>
    <w:rsid w:val="003B4A8F"/>
    <w:rsid w:val="003B4B2D"/>
    <w:rsid w:val="003B51D7"/>
    <w:rsid w:val="003B5A9B"/>
    <w:rsid w:val="003B6316"/>
    <w:rsid w:val="003B6896"/>
    <w:rsid w:val="003B6C50"/>
    <w:rsid w:val="003B7193"/>
    <w:rsid w:val="003B7314"/>
    <w:rsid w:val="003B7C18"/>
    <w:rsid w:val="003B7D14"/>
    <w:rsid w:val="003B7ED8"/>
    <w:rsid w:val="003C0685"/>
    <w:rsid w:val="003C1376"/>
    <w:rsid w:val="003C17E2"/>
    <w:rsid w:val="003C2184"/>
    <w:rsid w:val="003C2DC2"/>
    <w:rsid w:val="003C3119"/>
    <w:rsid w:val="003C3217"/>
    <w:rsid w:val="003C3851"/>
    <w:rsid w:val="003C3869"/>
    <w:rsid w:val="003C3CB5"/>
    <w:rsid w:val="003C3E73"/>
    <w:rsid w:val="003C42FA"/>
    <w:rsid w:val="003C448B"/>
    <w:rsid w:val="003C45A4"/>
    <w:rsid w:val="003C5015"/>
    <w:rsid w:val="003C51D4"/>
    <w:rsid w:val="003C56EA"/>
    <w:rsid w:val="003C5854"/>
    <w:rsid w:val="003C5D03"/>
    <w:rsid w:val="003C6087"/>
    <w:rsid w:val="003C61D7"/>
    <w:rsid w:val="003C6289"/>
    <w:rsid w:val="003C6574"/>
    <w:rsid w:val="003C6689"/>
    <w:rsid w:val="003C6F25"/>
    <w:rsid w:val="003C7071"/>
    <w:rsid w:val="003C783D"/>
    <w:rsid w:val="003D01B2"/>
    <w:rsid w:val="003D0CA1"/>
    <w:rsid w:val="003D1130"/>
    <w:rsid w:val="003D1682"/>
    <w:rsid w:val="003D1BE8"/>
    <w:rsid w:val="003D1C25"/>
    <w:rsid w:val="003D1E53"/>
    <w:rsid w:val="003D2E80"/>
    <w:rsid w:val="003D33A2"/>
    <w:rsid w:val="003D3906"/>
    <w:rsid w:val="003D3F60"/>
    <w:rsid w:val="003D43BB"/>
    <w:rsid w:val="003D4B77"/>
    <w:rsid w:val="003D4E38"/>
    <w:rsid w:val="003D555D"/>
    <w:rsid w:val="003D557A"/>
    <w:rsid w:val="003D5769"/>
    <w:rsid w:val="003D5908"/>
    <w:rsid w:val="003D6A18"/>
    <w:rsid w:val="003E074C"/>
    <w:rsid w:val="003E07FF"/>
    <w:rsid w:val="003E111A"/>
    <w:rsid w:val="003E13B2"/>
    <w:rsid w:val="003E20FE"/>
    <w:rsid w:val="003E2454"/>
    <w:rsid w:val="003E25D3"/>
    <w:rsid w:val="003E2975"/>
    <w:rsid w:val="003E2BA2"/>
    <w:rsid w:val="003E314A"/>
    <w:rsid w:val="003E3450"/>
    <w:rsid w:val="003E3484"/>
    <w:rsid w:val="003E35E5"/>
    <w:rsid w:val="003E3ADE"/>
    <w:rsid w:val="003E4E9A"/>
    <w:rsid w:val="003E51D7"/>
    <w:rsid w:val="003E5366"/>
    <w:rsid w:val="003E5D2F"/>
    <w:rsid w:val="003E5E3F"/>
    <w:rsid w:val="003E64BF"/>
    <w:rsid w:val="003E6716"/>
    <w:rsid w:val="003E6C97"/>
    <w:rsid w:val="003E772A"/>
    <w:rsid w:val="003E784B"/>
    <w:rsid w:val="003E7E09"/>
    <w:rsid w:val="003F04E0"/>
    <w:rsid w:val="003F075D"/>
    <w:rsid w:val="003F0DA2"/>
    <w:rsid w:val="003F0F25"/>
    <w:rsid w:val="003F189B"/>
    <w:rsid w:val="003F2BD9"/>
    <w:rsid w:val="003F31D7"/>
    <w:rsid w:val="003F3657"/>
    <w:rsid w:val="003F3D81"/>
    <w:rsid w:val="003F446E"/>
    <w:rsid w:val="003F4562"/>
    <w:rsid w:val="003F45F7"/>
    <w:rsid w:val="003F4762"/>
    <w:rsid w:val="003F4774"/>
    <w:rsid w:val="003F5582"/>
    <w:rsid w:val="003F5969"/>
    <w:rsid w:val="003F697B"/>
    <w:rsid w:val="003F70EC"/>
    <w:rsid w:val="003F70F0"/>
    <w:rsid w:val="003F7363"/>
    <w:rsid w:val="003F756A"/>
    <w:rsid w:val="003F7B64"/>
    <w:rsid w:val="003F7F6A"/>
    <w:rsid w:val="00401019"/>
    <w:rsid w:val="00401098"/>
    <w:rsid w:val="004027AB"/>
    <w:rsid w:val="0040284D"/>
    <w:rsid w:val="004029FC"/>
    <w:rsid w:val="00402D38"/>
    <w:rsid w:val="004030F9"/>
    <w:rsid w:val="00403709"/>
    <w:rsid w:val="004045AB"/>
    <w:rsid w:val="00404802"/>
    <w:rsid w:val="00404A7A"/>
    <w:rsid w:val="00405478"/>
    <w:rsid w:val="00405684"/>
    <w:rsid w:val="004059E3"/>
    <w:rsid w:val="00405C77"/>
    <w:rsid w:val="004069AC"/>
    <w:rsid w:val="00407298"/>
    <w:rsid w:val="004076CD"/>
    <w:rsid w:val="0040782F"/>
    <w:rsid w:val="00410142"/>
    <w:rsid w:val="0041072C"/>
    <w:rsid w:val="00410F0F"/>
    <w:rsid w:val="0041153C"/>
    <w:rsid w:val="00411646"/>
    <w:rsid w:val="004118A4"/>
    <w:rsid w:val="00412098"/>
    <w:rsid w:val="00412683"/>
    <w:rsid w:val="00412822"/>
    <w:rsid w:val="00413CE7"/>
    <w:rsid w:val="00414112"/>
    <w:rsid w:val="0041427A"/>
    <w:rsid w:val="004146CF"/>
    <w:rsid w:val="0041477D"/>
    <w:rsid w:val="00414846"/>
    <w:rsid w:val="00414D1A"/>
    <w:rsid w:val="00414DCE"/>
    <w:rsid w:val="004150DF"/>
    <w:rsid w:val="00415E0B"/>
    <w:rsid w:val="004166EC"/>
    <w:rsid w:val="00416FB8"/>
    <w:rsid w:val="00417499"/>
    <w:rsid w:val="00417B80"/>
    <w:rsid w:val="00420486"/>
    <w:rsid w:val="0042137A"/>
    <w:rsid w:val="00421D58"/>
    <w:rsid w:val="004223EE"/>
    <w:rsid w:val="004224A3"/>
    <w:rsid w:val="0042266E"/>
    <w:rsid w:val="00423373"/>
    <w:rsid w:val="004236FE"/>
    <w:rsid w:val="00424935"/>
    <w:rsid w:val="0042494C"/>
    <w:rsid w:val="00424C6F"/>
    <w:rsid w:val="004254C1"/>
    <w:rsid w:val="00425A51"/>
    <w:rsid w:val="00426606"/>
    <w:rsid w:val="00426930"/>
    <w:rsid w:val="00426D12"/>
    <w:rsid w:val="00426E4E"/>
    <w:rsid w:val="004271B8"/>
    <w:rsid w:val="0043024C"/>
    <w:rsid w:val="00430730"/>
    <w:rsid w:val="00431137"/>
    <w:rsid w:val="00431BD0"/>
    <w:rsid w:val="00432653"/>
    <w:rsid w:val="00432F32"/>
    <w:rsid w:val="004331E5"/>
    <w:rsid w:val="00433D3F"/>
    <w:rsid w:val="00433DB9"/>
    <w:rsid w:val="00434201"/>
    <w:rsid w:val="00434522"/>
    <w:rsid w:val="00434F30"/>
    <w:rsid w:val="0043585C"/>
    <w:rsid w:val="00435ADE"/>
    <w:rsid w:val="004371A3"/>
    <w:rsid w:val="0043759B"/>
    <w:rsid w:val="00440139"/>
    <w:rsid w:val="004405BF"/>
    <w:rsid w:val="004407CB"/>
    <w:rsid w:val="00440CB1"/>
    <w:rsid w:val="0044155C"/>
    <w:rsid w:val="00442904"/>
    <w:rsid w:val="00442BB6"/>
    <w:rsid w:val="00442D97"/>
    <w:rsid w:val="004435FC"/>
    <w:rsid w:val="00443822"/>
    <w:rsid w:val="00443D5F"/>
    <w:rsid w:val="00443FA9"/>
    <w:rsid w:val="004449B1"/>
    <w:rsid w:val="004452D3"/>
    <w:rsid w:val="0044549B"/>
    <w:rsid w:val="004454B4"/>
    <w:rsid w:val="0044595A"/>
    <w:rsid w:val="004461FE"/>
    <w:rsid w:val="0044647B"/>
    <w:rsid w:val="004473C5"/>
    <w:rsid w:val="00447A83"/>
    <w:rsid w:val="00447F43"/>
    <w:rsid w:val="00450B88"/>
    <w:rsid w:val="00450BAF"/>
    <w:rsid w:val="00452814"/>
    <w:rsid w:val="0045289F"/>
    <w:rsid w:val="0045291D"/>
    <w:rsid w:val="00452A24"/>
    <w:rsid w:val="00452A49"/>
    <w:rsid w:val="00452F6D"/>
    <w:rsid w:val="00452FED"/>
    <w:rsid w:val="0045351C"/>
    <w:rsid w:val="0045446E"/>
    <w:rsid w:val="00454724"/>
    <w:rsid w:val="00454888"/>
    <w:rsid w:val="0045488B"/>
    <w:rsid w:val="00455159"/>
    <w:rsid w:val="00455293"/>
    <w:rsid w:val="00455541"/>
    <w:rsid w:val="00455844"/>
    <w:rsid w:val="00455EE4"/>
    <w:rsid w:val="004561AC"/>
    <w:rsid w:val="00456F69"/>
    <w:rsid w:val="00457A08"/>
    <w:rsid w:val="0046036E"/>
    <w:rsid w:val="00460500"/>
    <w:rsid w:val="0046070B"/>
    <w:rsid w:val="00460BA2"/>
    <w:rsid w:val="00462103"/>
    <w:rsid w:val="004624BC"/>
    <w:rsid w:val="00462B03"/>
    <w:rsid w:val="00462B0B"/>
    <w:rsid w:val="00462D10"/>
    <w:rsid w:val="00462DB3"/>
    <w:rsid w:val="004632A9"/>
    <w:rsid w:val="0046342E"/>
    <w:rsid w:val="00463C20"/>
    <w:rsid w:val="00463C58"/>
    <w:rsid w:val="00464204"/>
    <w:rsid w:val="00464AEE"/>
    <w:rsid w:val="00464F7A"/>
    <w:rsid w:val="00465768"/>
    <w:rsid w:val="0046587A"/>
    <w:rsid w:val="00465909"/>
    <w:rsid w:val="0046700D"/>
    <w:rsid w:val="004671E1"/>
    <w:rsid w:val="004672C3"/>
    <w:rsid w:val="004672F3"/>
    <w:rsid w:val="00467380"/>
    <w:rsid w:val="0047032F"/>
    <w:rsid w:val="004703AC"/>
    <w:rsid w:val="0047049D"/>
    <w:rsid w:val="004709D0"/>
    <w:rsid w:val="00470E51"/>
    <w:rsid w:val="00472061"/>
    <w:rsid w:val="00472B19"/>
    <w:rsid w:val="00472BDC"/>
    <w:rsid w:val="00472C4F"/>
    <w:rsid w:val="00472C7F"/>
    <w:rsid w:val="004732E1"/>
    <w:rsid w:val="0047378D"/>
    <w:rsid w:val="00474197"/>
    <w:rsid w:val="004742DC"/>
    <w:rsid w:val="00474493"/>
    <w:rsid w:val="00474C05"/>
    <w:rsid w:val="00475AC8"/>
    <w:rsid w:val="00475DB1"/>
    <w:rsid w:val="00475E8C"/>
    <w:rsid w:val="004761F0"/>
    <w:rsid w:val="00477D19"/>
    <w:rsid w:val="00477DB7"/>
    <w:rsid w:val="004808F5"/>
    <w:rsid w:val="00481382"/>
    <w:rsid w:val="0048174B"/>
    <w:rsid w:val="004817E9"/>
    <w:rsid w:val="00482351"/>
    <w:rsid w:val="004833C9"/>
    <w:rsid w:val="00483C8F"/>
    <w:rsid w:val="004844D8"/>
    <w:rsid w:val="00484686"/>
    <w:rsid w:val="00484A6B"/>
    <w:rsid w:val="004855B7"/>
    <w:rsid w:val="00485B84"/>
    <w:rsid w:val="00485D96"/>
    <w:rsid w:val="00485EB1"/>
    <w:rsid w:val="004863BA"/>
    <w:rsid w:val="00487109"/>
    <w:rsid w:val="0048762B"/>
    <w:rsid w:val="004878E8"/>
    <w:rsid w:val="00487CA8"/>
    <w:rsid w:val="00490593"/>
    <w:rsid w:val="00490966"/>
    <w:rsid w:val="00490F56"/>
    <w:rsid w:val="0049130C"/>
    <w:rsid w:val="00491852"/>
    <w:rsid w:val="0049204F"/>
    <w:rsid w:val="004922E5"/>
    <w:rsid w:val="004946EB"/>
    <w:rsid w:val="004957B4"/>
    <w:rsid w:val="0049585E"/>
    <w:rsid w:val="00495AF5"/>
    <w:rsid w:val="00496168"/>
    <w:rsid w:val="00496530"/>
    <w:rsid w:val="004965DF"/>
    <w:rsid w:val="00496717"/>
    <w:rsid w:val="00496B96"/>
    <w:rsid w:val="004A07DB"/>
    <w:rsid w:val="004A096D"/>
    <w:rsid w:val="004A0B5C"/>
    <w:rsid w:val="004A1920"/>
    <w:rsid w:val="004A1ACA"/>
    <w:rsid w:val="004A2C34"/>
    <w:rsid w:val="004A3481"/>
    <w:rsid w:val="004A4611"/>
    <w:rsid w:val="004A53DE"/>
    <w:rsid w:val="004A60E8"/>
    <w:rsid w:val="004A6162"/>
    <w:rsid w:val="004A66C6"/>
    <w:rsid w:val="004A694D"/>
    <w:rsid w:val="004A697F"/>
    <w:rsid w:val="004A6BB9"/>
    <w:rsid w:val="004A6E29"/>
    <w:rsid w:val="004B031B"/>
    <w:rsid w:val="004B07FD"/>
    <w:rsid w:val="004B0DD5"/>
    <w:rsid w:val="004B0F83"/>
    <w:rsid w:val="004B26D8"/>
    <w:rsid w:val="004B2C82"/>
    <w:rsid w:val="004B3139"/>
    <w:rsid w:val="004B37E8"/>
    <w:rsid w:val="004B44BE"/>
    <w:rsid w:val="004B46C5"/>
    <w:rsid w:val="004B4762"/>
    <w:rsid w:val="004B4B7B"/>
    <w:rsid w:val="004B578B"/>
    <w:rsid w:val="004B5A50"/>
    <w:rsid w:val="004B5D1A"/>
    <w:rsid w:val="004B5E59"/>
    <w:rsid w:val="004B6191"/>
    <w:rsid w:val="004B62AF"/>
    <w:rsid w:val="004B66DA"/>
    <w:rsid w:val="004B6B76"/>
    <w:rsid w:val="004B6CF3"/>
    <w:rsid w:val="004B6F46"/>
    <w:rsid w:val="004B6FDC"/>
    <w:rsid w:val="004B792D"/>
    <w:rsid w:val="004B7B8C"/>
    <w:rsid w:val="004C0227"/>
    <w:rsid w:val="004C0A91"/>
    <w:rsid w:val="004C0DE3"/>
    <w:rsid w:val="004C13AA"/>
    <w:rsid w:val="004C1785"/>
    <w:rsid w:val="004C1905"/>
    <w:rsid w:val="004C2264"/>
    <w:rsid w:val="004C239B"/>
    <w:rsid w:val="004C2469"/>
    <w:rsid w:val="004C2586"/>
    <w:rsid w:val="004C291D"/>
    <w:rsid w:val="004C2A27"/>
    <w:rsid w:val="004C2E25"/>
    <w:rsid w:val="004C3559"/>
    <w:rsid w:val="004C356A"/>
    <w:rsid w:val="004C41B0"/>
    <w:rsid w:val="004C44D5"/>
    <w:rsid w:val="004C44EC"/>
    <w:rsid w:val="004C4DE8"/>
    <w:rsid w:val="004C5044"/>
    <w:rsid w:val="004C5068"/>
    <w:rsid w:val="004C59AB"/>
    <w:rsid w:val="004C5FCE"/>
    <w:rsid w:val="004C60A4"/>
    <w:rsid w:val="004C61C3"/>
    <w:rsid w:val="004C6BEF"/>
    <w:rsid w:val="004C748E"/>
    <w:rsid w:val="004C7A01"/>
    <w:rsid w:val="004C7B55"/>
    <w:rsid w:val="004C7E78"/>
    <w:rsid w:val="004D014F"/>
    <w:rsid w:val="004D081A"/>
    <w:rsid w:val="004D08BA"/>
    <w:rsid w:val="004D0915"/>
    <w:rsid w:val="004D0BC3"/>
    <w:rsid w:val="004D0EFF"/>
    <w:rsid w:val="004D11AB"/>
    <w:rsid w:val="004D11FD"/>
    <w:rsid w:val="004D14B0"/>
    <w:rsid w:val="004D1915"/>
    <w:rsid w:val="004D1AD0"/>
    <w:rsid w:val="004D213A"/>
    <w:rsid w:val="004D2ECE"/>
    <w:rsid w:val="004D30C2"/>
    <w:rsid w:val="004D474B"/>
    <w:rsid w:val="004D51EF"/>
    <w:rsid w:val="004D59F2"/>
    <w:rsid w:val="004D5CD9"/>
    <w:rsid w:val="004D6EE4"/>
    <w:rsid w:val="004E01BD"/>
    <w:rsid w:val="004E0DCE"/>
    <w:rsid w:val="004E11A9"/>
    <w:rsid w:val="004E1BA9"/>
    <w:rsid w:val="004E22FD"/>
    <w:rsid w:val="004E23E6"/>
    <w:rsid w:val="004E2E17"/>
    <w:rsid w:val="004E3E69"/>
    <w:rsid w:val="004E41B8"/>
    <w:rsid w:val="004E43DE"/>
    <w:rsid w:val="004E458D"/>
    <w:rsid w:val="004E46EF"/>
    <w:rsid w:val="004E4844"/>
    <w:rsid w:val="004E5407"/>
    <w:rsid w:val="004E58EE"/>
    <w:rsid w:val="004E660C"/>
    <w:rsid w:val="004E68CF"/>
    <w:rsid w:val="004E72E5"/>
    <w:rsid w:val="004F01B6"/>
    <w:rsid w:val="004F0B03"/>
    <w:rsid w:val="004F1387"/>
    <w:rsid w:val="004F138D"/>
    <w:rsid w:val="004F1429"/>
    <w:rsid w:val="004F190E"/>
    <w:rsid w:val="004F1E9D"/>
    <w:rsid w:val="004F2039"/>
    <w:rsid w:val="004F26B2"/>
    <w:rsid w:val="004F2F42"/>
    <w:rsid w:val="004F45BB"/>
    <w:rsid w:val="004F4669"/>
    <w:rsid w:val="004F56D1"/>
    <w:rsid w:val="004F5930"/>
    <w:rsid w:val="004F6184"/>
    <w:rsid w:val="004F6C88"/>
    <w:rsid w:val="00500A69"/>
    <w:rsid w:val="00501362"/>
    <w:rsid w:val="005016D1"/>
    <w:rsid w:val="0050249B"/>
    <w:rsid w:val="00502DD3"/>
    <w:rsid w:val="0050382D"/>
    <w:rsid w:val="00503A90"/>
    <w:rsid w:val="00504819"/>
    <w:rsid w:val="00504D5A"/>
    <w:rsid w:val="00504EDF"/>
    <w:rsid w:val="005056BA"/>
    <w:rsid w:val="005061D7"/>
    <w:rsid w:val="005062DC"/>
    <w:rsid w:val="005067C3"/>
    <w:rsid w:val="00506BD0"/>
    <w:rsid w:val="005072B3"/>
    <w:rsid w:val="00507AF4"/>
    <w:rsid w:val="0051016C"/>
    <w:rsid w:val="0051032F"/>
    <w:rsid w:val="005104A6"/>
    <w:rsid w:val="00510859"/>
    <w:rsid w:val="005108D0"/>
    <w:rsid w:val="00510E12"/>
    <w:rsid w:val="00511056"/>
    <w:rsid w:val="0051116F"/>
    <w:rsid w:val="00511AB6"/>
    <w:rsid w:val="00511E88"/>
    <w:rsid w:val="00512280"/>
    <w:rsid w:val="0051307E"/>
    <w:rsid w:val="005132CD"/>
    <w:rsid w:val="00513586"/>
    <w:rsid w:val="00514A70"/>
    <w:rsid w:val="0051522B"/>
    <w:rsid w:val="00515FDC"/>
    <w:rsid w:val="00516133"/>
    <w:rsid w:val="00517157"/>
    <w:rsid w:val="005178FE"/>
    <w:rsid w:val="00517CF8"/>
    <w:rsid w:val="00517DA8"/>
    <w:rsid w:val="00517EBA"/>
    <w:rsid w:val="0052031B"/>
    <w:rsid w:val="0052072B"/>
    <w:rsid w:val="00520982"/>
    <w:rsid w:val="00520B63"/>
    <w:rsid w:val="00521E6D"/>
    <w:rsid w:val="0052232A"/>
    <w:rsid w:val="00522700"/>
    <w:rsid w:val="00522873"/>
    <w:rsid w:val="00522C34"/>
    <w:rsid w:val="00523C84"/>
    <w:rsid w:val="00524EED"/>
    <w:rsid w:val="00525563"/>
    <w:rsid w:val="00525C01"/>
    <w:rsid w:val="005261EC"/>
    <w:rsid w:val="00526A01"/>
    <w:rsid w:val="005273F9"/>
    <w:rsid w:val="0052756E"/>
    <w:rsid w:val="00527A40"/>
    <w:rsid w:val="00527B1A"/>
    <w:rsid w:val="00530348"/>
    <w:rsid w:val="00530D36"/>
    <w:rsid w:val="005311FC"/>
    <w:rsid w:val="00533C87"/>
    <w:rsid w:val="00533DDA"/>
    <w:rsid w:val="005341CA"/>
    <w:rsid w:val="0053464F"/>
    <w:rsid w:val="00534954"/>
    <w:rsid w:val="005362FF"/>
    <w:rsid w:val="005365EB"/>
    <w:rsid w:val="00536752"/>
    <w:rsid w:val="00536BC8"/>
    <w:rsid w:val="00536F10"/>
    <w:rsid w:val="00537815"/>
    <w:rsid w:val="0053796B"/>
    <w:rsid w:val="00540EA0"/>
    <w:rsid w:val="005416E3"/>
    <w:rsid w:val="00541E97"/>
    <w:rsid w:val="005421D7"/>
    <w:rsid w:val="005421EE"/>
    <w:rsid w:val="00542AC1"/>
    <w:rsid w:val="00542E54"/>
    <w:rsid w:val="005432BE"/>
    <w:rsid w:val="005435DA"/>
    <w:rsid w:val="00544521"/>
    <w:rsid w:val="00545AE8"/>
    <w:rsid w:val="00546198"/>
    <w:rsid w:val="00546528"/>
    <w:rsid w:val="00546C40"/>
    <w:rsid w:val="0054746C"/>
    <w:rsid w:val="005478E9"/>
    <w:rsid w:val="00550536"/>
    <w:rsid w:val="00550FDD"/>
    <w:rsid w:val="0055152C"/>
    <w:rsid w:val="005516E7"/>
    <w:rsid w:val="0055170E"/>
    <w:rsid w:val="00551F42"/>
    <w:rsid w:val="00552667"/>
    <w:rsid w:val="00552EED"/>
    <w:rsid w:val="0055332B"/>
    <w:rsid w:val="0055337B"/>
    <w:rsid w:val="0055427C"/>
    <w:rsid w:val="00554B31"/>
    <w:rsid w:val="00554C84"/>
    <w:rsid w:val="00555158"/>
    <w:rsid w:val="0055522F"/>
    <w:rsid w:val="00555380"/>
    <w:rsid w:val="00555AE6"/>
    <w:rsid w:val="00556B8C"/>
    <w:rsid w:val="0055708D"/>
    <w:rsid w:val="00557473"/>
    <w:rsid w:val="00557E46"/>
    <w:rsid w:val="00557F69"/>
    <w:rsid w:val="0056117B"/>
    <w:rsid w:val="005616A1"/>
    <w:rsid w:val="0056170E"/>
    <w:rsid w:val="00561CD9"/>
    <w:rsid w:val="00561F7B"/>
    <w:rsid w:val="005625ED"/>
    <w:rsid w:val="00562E5F"/>
    <w:rsid w:val="00562FAD"/>
    <w:rsid w:val="00563C17"/>
    <w:rsid w:val="00563CFF"/>
    <w:rsid w:val="00563D1C"/>
    <w:rsid w:val="00564797"/>
    <w:rsid w:val="005649F8"/>
    <w:rsid w:val="00564EEB"/>
    <w:rsid w:val="0056503C"/>
    <w:rsid w:val="0056505B"/>
    <w:rsid w:val="00565704"/>
    <w:rsid w:val="00566714"/>
    <w:rsid w:val="00567055"/>
    <w:rsid w:val="00567CBA"/>
    <w:rsid w:val="00571527"/>
    <w:rsid w:val="00571D57"/>
    <w:rsid w:val="00572B56"/>
    <w:rsid w:val="00572CB4"/>
    <w:rsid w:val="00572D67"/>
    <w:rsid w:val="00572E83"/>
    <w:rsid w:val="005735E7"/>
    <w:rsid w:val="00574E0A"/>
    <w:rsid w:val="00575395"/>
    <w:rsid w:val="005755D9"/>
    <w:rsid w:val="00575693"/>
    <w:rsid w:val="0057683D"/>
    <w:rsid w:val="0057690D"/>
    <w:rsid w:val="0057691E"/>
    <w:rsid w:val="00576B74"/>
    <w:rsid w:val="005773A5"/>
    <w:rsid w:val="00577DA8"/>
    <w:rsid w:val="005800E6"/>
    <w:rsid w:val="0058215A"/>
    <w:rsid w:val="00583A13"/>
    <w:rsid w:val="00584156"/>
    <w:rsid w:val="005848C0"/>
    <w:rsid w:val="0058540D"/>
    <w:rsid w:val="0058569B"/>
    <w:rsid w:val="00585BE2"/>
    <w:rsid w:val="005863A4"/>
    <w:rsid w:val="005866B9"/>
    <w:rsid w:val="00586E9D"/>
    <w:rsid w:val="005871F5"/>
    <w:rsid w:val="00587C6F"/>
    <w:rsid w:val="00590340"/>
    <w:rsid w:val="00590A8D"/>
    <w:rsid w:val="00590BEE"/>
    <w:rsid w:val="00591514"/>
    <w:rsid w:val="00591554"/>
    <w:rsid w:val="0059181D"/>
    <w:rsid w:val="0059195D"/>
    <w:rsid w:val="00591DBB"/>
    <w:rsid w:val="00591EEA"/>
    <w:rsid w:val="00591F52"/>
    <w:rsid w:val="0059219E"/>
    <w:rsid w:val="0059245D"/>
    <w:rsid w:val="0059274B"/>
    <w:rsid w:val="00592BA1"/>
    <w:rsid w:val="00592DA8"/>
    <w:rsid w:val="0059317B"/>
    <w:rsid w:val="00593445"/>
    <w:rsid w:val="0059352A"/>
    <w:rsid w:val="0059381A"/>
    <w:rsid w:val="005939E6"/>
    <w:rsid w:val="00593CE6"/>
    <w:rsid w:val="00593DB1"/>
    <w:rsid w:val="00594056"/>
    <w:rsid w:val="00594765"/>
    <w:rsid w:val="005951E2"/>
    <w:rsid w:val="00595556"/>
    <w:rsid w:val="00596104"/>
    <w:rsid w:val="0059690B"/>
    <w:rsid w:val="0059694B"/>
    <w:rsid w:val="00596D81"/>
    <w:rsid w:val="00597062"/>
    <w:rsid w:val="005971B8"/>
    <w:rsid w:val="00597FA2"/>
    <w:rsid w:val="005A067D"/>
    <w:rsid w:val="005A0881"/>
    <w:rsid w:val="005A0938"/>
    <w:rsid w:val="005A10DA"/>
    <w:rsid w:val="005A1119"/>
    <w:rsid w:val="005A1506"/>
    <w:rsid w:val="005A19AC"/>
    <w:rsid w:val="005A23EC"/>
    <w:rsid w:val="005A28CB"/>
    <w:rsid w:val="005A2B74"/>
    <w:rsid w:val="005A3184"/>
    <w:rsid w:val="005A31E6"/>
    <w:rsid w:val="005A3D49"/>
    <w:rsid w:val="005A4543"/>
    <w:rsid w:val="005A46E6"/>
    <w:rsid w:val="005A4A7C"/>
    <w:rsid w:val="005A4F36"/>
    <w:rsid w:val="005A547A"/>
    <w:rsid w:val="005A6790"/>
    <w:rsid w:val="005A6806"/>
    <w:rsid w:val="005A699B"/>
    <w:rsid w:val="005A7058"/>
    <w:rsid w:val="005A71DD"/>
    <w:rsid w:val="005A73E4"/>
    <w:rsid w:val="005A7799"/>
    <w:rsid w:val="005A7A13"/>
    <w:rsid w:val="005A7C4F"/>
    <w:rsid w:val="005B00B2"/>
    <w:rsid w:val="005B0525"/>
    <w:rsid w:val="005B0E02"/>
    <w:rsid w:val="005B11E4"/>
    <w:rsid w:val="005B1819"/>
    <w:rsid w:val="005B1A11"/>
    <w:rsid w:val="005B1F3C"/>
    <w:rsid w:val="005B2029"/>
    <w:rsid w:val="005B258F"/>
    <w:rsid w:val="005B27B3"/>
    <w:rsid w:val="005B281A"/>
    <w:rsid w:val="005B3124"/>
    <w:rsid w:val="005B316A"/>
    <w:rsid w:val="005B3599"/>
    <w:rsid w:val="005B42BF"/>
    <w:rsid w:val="005B42CB"/>
    <w:rsid w:val="005B4BC2"/>
    <w:rsid w:val="005B4D81"/>
    <w:rsid w:val="005B4DC9"/>
    <w:rsid w:val="005B5345"/>
    <w:rsid w:val="005B5A9E"/>
    <w:rsid w:val="005B5EFE"/>
    <w:rsid w:val="005B62FF"/>
    <w:rsid w:val="005B6655"/>
    <w:rsid w:val="005B6A3E"/>
    <w:rsid w:val="005B6C1E"/>
    <w:rsid w:val="005B7358"/>
    <w:rsid w:val="005B73A8"/>
    <w:rsid w:val="005B74C8"/>
    <w:rsid w:val="005B778D"/>
    <w:rsid w:val="005B7CE2"/>
    <w:rsid w:val="005C0EAF"/>
    <w:rsid w:val="005C0FBE"/>
    <w:rsid w:val="005C122E"/>
    <w:rsid w:val="005C12ED"/>
    <w:rsid w:val="005C2158"/>
    <w:rsid w:val="005C22E2"/>
    <w:rsid w:val="005C2516"/>
    <w:rsid w:val="005C301C"/>
    <w:rsid w:val="005C336B"/>
    <w:rsid w:val="005C3E5C"/>
    <w:rsid w:val="005C3F02"/>
    <w:rsid w:val="005C452D"/>
    <w:rsid w:val="005C4812"/>
    <w:rsid w:val="005C4CA9"/>
    <w:rsid w:val="005C5212"/>
    <w:rsid w:val="005C63F8"/>
    <w:rsid w:val="005C641E"/>
    <w:rsid w:val="005C6F2B"/>
    <w:rsid w:val="005C7676"/>
    <w:rsid w:val="005C77C7"/>
    <w:rsid w:val="005D005A"/>
    <w:rsid w:val="005D09C6"/>
    <w:rsid w:val="005D1636"/>
    <w:rsid w:val="005D2617"/>
    <w:rsid w:val="005D2CAA"/>
    <w:rsid w:val="005D37E7"/>
    <w:rsid w:val="005D51F0"/>
    <w:rsid w:val="005D5739"/>
    <w:rsid w:val="005D5C33"/>
    <w:rsid w:val="005D5D80"/>
    <w:rsid w:val="005D5F90"/>
    <w:rsid w:val="005D65E5"/>
    <w:rsid w:val="005D739A"/>
    <w:rsid w:val="005D78F1"/>
    <w:rsid w:val="005D7F11"/>
    <w:rsid w:val="005E0494"/>
    <w:rsid w:val="005E085C"/>
    <w:rsid w:val="005E0B41"/>
    <w:rsid w:val="005E0B4E"/>
    <w:rsid w:val="005E0C1F"/>
    <w:rsid w:val="005E12C6"/>
    <w:rsid w:val="005E18CD"/>
    <w:rsid w:val="005E1C2B"/>
    <w:rsid w:val="005E2159"/>
    <w:rsid w:val="005E2E80"/>
    <w:rsid w:val="005E2F02"/>
    <w:rsid w:val="005E3183"/>
    <w:rsid w:val="005E4124"/>
    <w:rsid w:val="005E42BA"/>
    <w:rsid w:val="005E471F"/>
    <w:rsid w:val="005E5200"/>
    <w:rsid w:val="005E5247"/>
    <w:rsid w:val="005E5C5F"/>
    <w:rsid w:val="005E62A7"/>
    <w:rsid w:val="005E637A"/>
    <w:rsid w:val="005E6EB7"/>
    <w:rsid w:val="005E7838"/>
    <w:rsid w:val="005F0ABD"/>
    <w:rsid w:val="005F0C89"/>
    <w:rsid w:val="005F26B0"/>
    <w:rsid w:val="005F2C86"/>
    <w:rsid w:val="005F2D1E"/>
    <w:rsid w:val="005F32FA"/>
    <w:rsid w:val="005F351C"/>
    <w:rsid w:val="005F3AFB"/>
    <w:rsid w:val="005F44D7"/>
    <w:rsid w:val="005F44E0"/>
    <w:rsid w:val="005F4824"/>
    <w:rsid w:val="005F499C"/>
    <w:rsid w:val="005F4CF4"/>
    <w:rsid w:val="005F4E38"/>
    <w:rsid w:val="005F55ED"/>
    <w:rsid w:val="005F5606"/>
    <w:rsid w:val="005F61C7"/>
    <w:rsid w:val="005F6505"/>
    <w:rsid w:val="005F6826"/>
    <w:rsid w:val="005F68CD"/>
    <w:rsid w:val="005F6C44"/>
    <w:rsid w:val="005F706F"/>
    <w:rsid w:val="005F736D"/>
    <w:rsid w:val="005F749D"/>
    <w:rsid w:val="0060019A"/>
    <w:rsid w:val="00600476"/>
    <w:rsid w:val="00600A8F"/>
    <w:rsid w:val="00600C18"/>
    <w:rsid w:val="006013D7"/>
    <w:rsid w:val="0060198A"/>
    <w:rsid w:val="00601EAD"/>
    <w:rsid w:val="00603056"/>
    <w:rsid w:val="006036B2"/>
    <w:rsid w:val="00603DF3"/>
    <w:rsid w:val="00604895"/>
    <w:rsid w:val="00604910"/>
    <w:rsid w:val="006053C2"/>
    <w:rsid w:val="00605892"/>
    <w:rsid w:val="00605E9E"/>
    <w:rsid w:val="00606418"/>
    <w:rsid w:val="00610023"/>
    <w:rsid w:val="006104A1"/>
    <w:rsid w:val="00610AE7"/>
    <w:rsid w:val="00611029"/>
    <w:rsid w:val="00611594"/>
    <w:rsid w:val="00611628"/>
    <w:rsid w:val="00612C80"/>
    <w:rsid w:val="00612D96"/>
    <w:rsid w:val="006135A8"/>
    <w:rsid w:val="00614F77"/>
    <w:rsid w:val="006151ED"/>
    <w:rsid w:val="0061538F"/>
    <w:rsid w:val="00615589"/>
    <w:rsid w:val="00615B5A"/>
    <w:rsid w:val="00616918"/>
    <w:rsid w:val="00616BD6"/>
    <w:rsid w:val="00616F3D"/>
    <w:rsid w:val="0061714B"/>
    <w:rsid w:val="00617AD4"/>
    <w:rsid w:val="00617C9D"/>
    <w:rsid w:val="00617D5F"/>
    <w:rsid w:val="00617DDC"/>
    <w:rsid w:val="00620020"/>
    <w:rsid w:val="006201D0"/>
    <w:rsid w:val="0062062B"/>
    <w:rsid w:val="00620CCE"/>
    <w:rsid w:val="006211F6"/>
    <w:rsid w:val="0062237E"/>
    <w:rsid w:val="006224C7"/>
    <w:rsid w:val="00622BF7"/>
    <w:rsid w:val="00622D47"/>
    <w:rsid w:val="00622EB3"/>
    <w:rsid w:val="00623057"/>
    <w:rsid w:val="00623F1A"/>
    <w:rsid w:val="00624278"/>
    <w:rsid w:val="006246D8"/>
    <w:rsid w:val="00624DDF"/>
    <w:rsid w:val="006257C2"/>
    <w:rsid w:val="00625A48"/>
    <w:rsid w:val="00625EE5"/>
    <w:rsid w:val="00625FEC"/>
    <w:rsid w:val="006269B8"/>
    <w:rsid w:val="006271F2"/>
    <w:rsid w:val="0062790D"/>
    <w:rsid w:val="006279D0"/>
    <w:rsid w:val="00630014"/>
    <w:rsid w:val="006305C1"/>
    <w:rsid w:val="0063064B"/>
    <w:rsid w:val="006315AE"/>
    <w:rsid w:val="00631F83"/>
    <w:rsid w:val="00632816"/>
    <w:rsid w:val="00632DA1"/>
    <w:rsid w:val="00633511"/>
    <w:rsid w:val="006336DF"/>
    <w:rsid w:val="0063379B"/>
    <w:rsid w:val="006337F0"/>
    <w:rsid w:val="00633E3C"/>
    <w:rsid w:val="00634527"/>
    <w:rsid w:val="0063457A"/>
    <w:rsid w:val="0063519F"/>
    <w:rsid w:val="0063524F"/>
    <w:rsid w:val="006367CE"/>
    <w:rsid w:val="006368FD"/>
    <w:rsid w:val="00636AD3"/>
    <w:rsid w:val="00636C1F"/>
    <w:rsid w:val="00636EE1"/>
    <w:rsid w:val="006371FF"/>
    <w:rsid w:val="00637305"/>
    <w:rsid w:val="00637F08"/>
    <w:rsid w:val="0064131C"/>
    <w:rsid w:val="00642564"/>
    <w:rsid w:val="006425C6"/>
    <w:rsid w:val="00642D76"/>
    <w:rsid w:val="00643192"/>
    <w:rsid w:val="00643C72"/>
    <w:rsid w:val="006442A1"/>
    <w:rsid w:val="00644809"/>
    <w:rsid w:val="00644B55"/>
    <w:rsid w:val="00644CE1"/>
    <w:rsid w:val="00645A9F"/>
    <w:rsid w:val="0064605E"/>
    <w:rsid w:val="00646F3E"/>
    <w:rsid w:val="0064733E"/>
    <w:rsid w:val="00647FFB"/>
    <w:rsid w:val="00650653"/>
    <w:rsid w:val="0065073F"/>
    <w:rsid w:val="00650790"/>
    <w:rsid w:val="00650CB4"/>
    <w:rsid w:val="00650E81"/>
    <w:rsid w:val="00651EB2"/>
    <w:rsid w:val="0065208D"/>
    <w:rsid w:val="00652374"/>
    <w:rsid w:val="0065357D"/>
    <w:rsid w:val="0065381A"/>
    <w:rsid w:val="00653A4D"/>
    <w:rsid w:val="0065411A"/>
    <w:rsid w:val="00654130"/>
    <w:rsid w:val="006551A6"/>
    <w:rsid w:val="00655642"/>
    <w:rsid w:val="006563A0"/>
    <w:rsid w:val="00657190"/>
    <w:rsid w:val="00657462"/>
    <w:rsid w:val="006604FC"/>
    <w:rsid w:val="0066067D"/>
    <w:rsid w:val="00660A0D"/>
    <w:rsid w:val="00660CE0"/>
    <w:rsid w:val="00661D9A"/>
    <w:rsid w:val="00662442"/>
    <w:rsid w:val="00662AD5"/>
    <w:rsid w:val="00662D07"/>
    <w:rsid w:val="0066353F"/>
    <w:rsid w:val="00663AF0"/>
    <w:rsid w:val="00663DB3"/>
    <w:rsid w:val="00663DD7"/>
    <w:rsid w:val="00664D46"/>
    <w:rsid w:val="00664ECD"/>
    <w:rsid w:val="0066509D"/>
    <w:rsid w:val="00665669"/>
    <w:rsid w:val="006657A5"/>
    <w:rsid w:val="00665D1D"/>
    <w:rsid w:val="00665E4B"/>
    <w:rsid w:val="00666A9B"/>
    <w:rsid w:val="00667227"/>
    <w:rsid w:val="006677A4"/>
    <w:rsid w:val="00671EA4"/>
    <w:rsid w:val="0067204C"/>
    <w:rsid w:val="006726AE"/>
    <w:rsid w:val="00672B9C"/>
    <w:rsid w:val="0067370A"/>
    <w:rsid w:val="00673D86"/>
    <w:rsid w:val="0067407A"/>
    <w:rsid w:val="00674151"/>
    <w:rsid w:val="00674200"/>
    <w:rsid w:val="00674353"/>
    <w:rsid w:val="006744DD"/>
    <w:rsid w:val="006748A0"/>
    <w:rsid w:val="00674999"/>
    <w:rsid w:val="00674A5B"/>
    <w:rsid w:val="0067519F"/>
    <w:rsid w:val="006752DE"/>
    <w:rsid w:val="00675372"/>
    <w:rsid w:val="00675529"/>
    <w:rsid w:val="00676D7C"/>
    <w:rsid w:val="00677CFB"/>
    <w:rsid w:val="00680688"/>
    <w:rsid w:val="00680786"/>
    <w:rsid w:val="00680D4D"/>
    <w:rsid w:val="006810CE"/>
    <w:rsid w:val="0068144C"/>
    <w:rsid w:val="00681459"/>
    <w:rsid w:val="00681541"/>
    <w:rsid w:val="00681830"/>
    <w:rsid w:val="0068193E"/>
    <w:rsid w:val="00681B64"/>
    <w:rsid w:val="00681F2B"/>
    <w:rsid w:val="00681F31"/>
    <w:rsid w:val="00682081"/>
    <w:rsid w:val="006824DB"/>
    <w:rsid w:val="00682A5D"/>
    <w:rsid w:val="00683630"/>
    <w:rsid w:val="006839AF"/>
    <w:rsid w:val="00683E94"/>
    <w:rsid w:val="00684535"/>
    <w:rsid w:val="006850B8"/>
    <w:rsid w:val="006857C5"/>
    <w:rsid w:val="006866ED"/>
    <w:rsid w:val="00686892"/>
    <w:rsid w:val="00687012"/>
    <w:rsid w:val="00687153"/>
    <w:rsid w:val="006871FF"/>
    <w:rsid w:val="006875DA"/>
    <w:rsid w:val="006876B8"/>
    <w:rsid w:val="00687991"/>
    <w:rsid w:val="00687B86"/>
    <w:rsid w:val="00687FAB"/>
    <w:rsid w:val="0069070A"/>
    <w:rsid w:val="00690AE4"/>
    <w:rsid w:val="006910E4"/>
    <w:rsid w:val="00691BE7"/>
    <w:rsid w:val="006920D5"/>
    <w:rsid w:val="006924BA"/>
    <w:rsid w:val="00692571"/>
    <w:rsid w:val="00693296"/>
    <w:rsid w:val="00693D4E"/>
    <w:rsid w:val="00694366"/>
    <w:rsid w:val="00694541"/>
    <w:rsid w:val="00694E01"/>
    <w:rsid w:val="006950B3"/>
    <w:rsid w:val="00695364"/>
    <w:rsid w:val="00695DD7"/>
    <w:rsid w:val="00695E68"/>
    <w:rsid w:val="00696D6A"/>
    <w:rsid w:val="00696EF3"/>
    <w:rsid w:val="00696F3A"/>
    <w:rsid w:val="00697166"/>
    <w:rsid w:val="00697D3F"/>
    <w:rsid w:val="006A02F1"/>
    <w:rsid w:val="006A0625"/>
    <w:rsid w:val="006A087B"/>
    <w:rsid w:val="006A0FA5"/>
    <w:rsid w:val="006A1380"/>
    <w:rsid w:val="006A1D06"/>
    <w:rsid w:val="006A1FC5"/>
    <w:rsid w:val="006A205C"/>
    <w:rsid w:val="006A2925"/>
    <w:rsid w:val="006A3609"/>
    <w:rsid w:val="006A3A94"/>
    <w:rsid w:val="006A3BE6"/>
    <w:rsid w:val="006A4538"/>
    <w:rsid w:val="006A4AE3"/>
    <w:rsid w:val="006A5466"/>
    <w:rsid w:val="006A5489"/>
    <w:rsid w:val="006A54EE"/>
    <w:rsid w:val="006A5EA4"/>
    <w:rsid w:val="006A7D38"/>
    <w:rsid w:val="006A7F0D"/>
    <w:rsid w:val="006B0B9B"/>
    <w:rsid w:val="006B11EA"/>
    <w:rsid w:val="006B14B9"/>
    <w:rsid w:val="006B1E32"/>
    <w:rsid w:val="006B1F28"/>
    <w:rsid w:val="006B2586"/>
    <w:rsid w:val="006B2854"/>
    <w:rsid w:val="006B2ACA"/>
    <w:rsid w:val="006B2B59"/>
    <w:rsid w:val="006B34D7"/>
    <w:rsid w:val="006B35D9"/>
    <w:rsid w:val="006B36CC"/>
    <w:rsid w:val="006B3A64"/>
    <w:rsid w:val="006B42B8"/>
    <w:rsid w:val="006B43BE"/>
    <w:rsid w:val="006B4DAB"/>
    <w:rsid w:val="006B5014"/>
    <w:rsid w:val="006B5550"/>
    <w:rsid w:val="006B57FF"/>
    <w:rsid w:val="006B5C10"/>
    <w:rsid w:val="006B6EFE"/>
    <w:rsid w:val="006B7ED6"/>
    <w:rsid w:val="006C01E4"/>
    <w:rsid w:val="006C03EC"/>
    <w:rsid w:val="006C068A"/>
    <w:rsid w:val="006C06F1"/>
    <w:rsid w:val="006C1113"/>
    <w:rsid w:val="006C11AD"/>
    <w:rsid w:val="006C1598"/>
    <w:rsid w:val="006C1835"/>
    <w:rsid w:val="006C279A"/>
    <w:rsid w:val="006C3548"/>
    <w:rsid w:val="006C4260"/>
    <w:rsid w:val="006C497E"/>
    <w:rsid w:val="006C5333"/>
    <w:rsid w:val="006C5693"/>
    <w:rsid w:val="006C6A36"/>
    <w:rsid w:val="006C71A7"/>
    <w:rsid w:val="006C71FF"/>
    <w:rsid w:val="006C7822"/>
    <w:rsid w:val="006D0484"/>
    <w:rsid w:val="006D0F87"/>
    <w:rsid w:val="006D1DD2"/>
    <w:rsid w:val="006D3078"/>
    <w:rsid w:val="006D30AE"/>
    <w:rsid w:val="006D370A"/>
    <w:rsid w:val="006D4625"/>
    <w:rsid w:val="006D467C"/>
    <w:rsid w:val="006D4F31"/>
    <w:rsid w:val="006D508A"/>
    <w:rsid w:val="006D55C6"/>
    <w:rsid w:val="006D5D50"/>
    <w:rsid w:val="006D61A4"/>
    <w:rsid w:val="006D6422"/>
    <w:rsid w:val="006D773C"/>
    <w:rsid w:val="006E15F8"/>
    <w:rsid w:val="006E2FBB"/>
    <w:rsid w:val="006E3180"/>
    <w:rsid w:val="006E4C31"/>
    <w:rsid w:val="006E51C7"/>
    <w:rsid w:val="006E7336"/>
    <w:rsid w:val="006F0151"/>
    <w:rsid w:val="006F089C"/>
    <w:rsid w:val="006F0BAE"/>
    <w:rsid w:val="006F0C09"/>
    <w:rsid w:val="006F162F"/>
    <w:rsid w:val="006F1CEB"/>
    <w:rsid w:val="006F1E73"/>
    <w:rsid w:val="006F1F60"/>
    <w:rsid w:val="006F2351"/>
    <w:rsid w:val="006F248B"/>
    <w:rsid w:val="006F2D21"/>
    <w:rsid w:val="006F3207"/>
    <w:rsid w:val="006F4221"/>
    <w:rsid w:val="006F42FD"/>
    <w:rsid w:val="006F4892"/>
    <w:rsid w:val="006F4E55"/>
    <w:rsid w:val="006F63F2"/>
    <w:rsid w:val="006F7295"/>
    <w:rsid w:val="006F73BD"/>
    <w:rsid w:val="006F7683"/>
    <w:rsid w:val="006F77B9"/>
    <w:rsid w:val="006F7BA8"/>
    <w:rsid w:val="0070035D"/>
    <w:rsid w:val="00701749"/>
    <w:rsid w:val="007017AA"/>
    <w:rsid w:val="00701B0F"/>
    <w:rsid w:val="00701C95"/>
    <w:rsid w:val="0070250E"/>
    <w:rsid w:val="0070320D"/>
    <w:rsid w:val="00704CF2"/>
    <w:rsid w:val="00705254"/>
    <w:rsid w:val="007052C6"/>
    <w:rsid w:val="007053D4"/>
    <w:rsid w:val="007062AC"/>
    <w:rsid w:val="007067EF"/>
    <w:rsid w:val="0070700C"/>
    <w:rsid w:val="007076E3"/>
    <w:rsid w:val="007079FC"/>
    <w:rsid w:val="007105EA"/>
    <w:rsid w:val="00710BFA"/>
    <w:rsid w:val="00711515"/>
    <w:rsid w:val="007115BB"/>
    <w:rsid w:val="00711E67"/>
    <w:rsid w:val="00712738"/>
    <w:rsid w:val="00712E34"/>
    <w:rsid w:val="00712F96"/>
    <w:rsid w:val="007133E5"/>
    <w:rsid w:val="00713AF0"/>
    <w:rsid w:val="00715E12"/>
    <w:rsid w:val="00716398"/>
    <w:rsid w:val="00716579"/>
    <w:rsid w:val="00716ED6"/>
    <w:rsid w:val="007170FD"/>
    <w:rsid w:val="007176B3"/>
    <w:rsid w:val="00717AD2"/>
    <w:rsid w:val="00717AF7"/>
    <w:rsid w:val="00720A8A"/>
    <w:rsid w:val="00720BF4"/>
    <w:rsid w:val="00721C22"/>
    <w:rsid w:val="00722A7B"/>
    <w:rsid w:val="007233F1"/>
    <w:rsid w:val="00723617"/>
    <w:rsid w:val="007240FD"/>
    <w:rsid w:val="0072472A"/>
    <w:rsid w:val="0072513F"/>
    <w:rsid w:val="0072547D"/>
    <w:rsid w:val="007256D8"/>
    <w:rsid w:val="0072572F"/>
    <w:rsid w:val="00725B83"/>
    <w:rsid w:val="00725BBF"/>
    <w:rsid w:val="00725D8E"/>
    <w:rsid w:val="00725F35"/>
    <w:rsid w:val="0072616F"/>
    <w:rsid w:val="0072618B"/>
    <w:rsid w:val="00726634"/>
    <w:rsid w:val="007269FE"/>
    <w:rsid w:val="00726A57"/>
    <w:rsid w:val="00726D0E"/>
    <w:rsid w:val="0072707B"/>
    <w:rsid w:val="00727125"/>
    <w:rsid w:val="00727505"/>
    <w:rsid w:val="00727CF7"/>
    <w:rsid w:val="00727F06"/>
    <w:rsid w:val="00731333"/>
    <w:rsid w:val="00731711"/>
    <w:rsid w:val="00732063"/>
    <w:rsid w:val="007329C7"/>
    <w:rsid w:val="00733F96"/>
    <w:rsid w:val="00734535"/>
    <w:rsid w:val="00734A16"/>
    <w:rsid w:val="007354FE"/>
    <w:rsid w:val="007356DB"/>
    <w:rsid w:val="00735E2C"/>
    <w:rsid w:val="007362B7"/>
    <w:rsid w:val="007372A8"/>
    <w:rsid w:val="00740624"/>
    <w:rsid w:val="00740A67"/>
    <w:rsid w:val="007418F5"/>
    <w:rsid w:val="00741E08"/>
    <w:rsid w:val="00743508"/>
    <w:rsid w:val="007439A4"/>
    <w:rsid w:val="00744474"/>
    <w:rsid w:val="0074516B"/>
    <w:rsid w:val="0074536E"/>
    <w:rsid w:val="007453A9"/>
    <w:rsid w:val="007453B0"/>
    <w:rsid w:val="00745A8C"/>
    <w:rsid w:val="00745BA5"/>
    <w:rsid w:val="00745BEF"/>
    <w:rsid w:val="00745CF6"/>
    <w:rsid w:val="00746164"/>
    <w:rsid w:val="007464FF"/>
    <w:rsid w:val="0074670E"/>
    <w:rsid w:val="00746931"/>
    <w:rsid w:val="00746990"/>
    <w:rsid w:val="0074700D"/>
    <w:rsid w:val="00750889"/>
    <w:rsid w:val="00750ACD"/>
    <w:rsid w:val="00750D89"/>
    <w:rsid w:val="00751563"/>
    <w:rsid w:val="00751593"/>
    <w:rsid w:val="00751F21"/>
    <w:rsid w:val="00752342"/>
    <w:rsid w:val="007523C3"/>
    <w:rsid w:val="00752879"/>
    <w:rsid w:val="00752EBE"/>
    <w:rsid w:val="00752F61"/>
    <w:rsid w:val="007530B7"/>
    <w:rsid w:val="007534A2"/>
    <w:rsid w:val="007537C1"/>
    <w:rsid w:val="00754CC2"/>
    <w:rsid w:val="0075510C"/>
    <w:rsid w:val="00755466"/>
    <w:rsid w:val="00755B06"/>
    <w:rsid w:val="00755C87"/>
    <w:rsid w:val="00756090"/>
    <w:rsid w:val="007560AE"/>
    <w:rsid w:val="007562CD"/>
    <w:rsid w:val="00756483"/>
    <w:rsid w:val="00756A87"/>
    <w:rsid w:val="00756ABB"/>
    <w:rsid w:val="00757296"/>
    <w:rsid w:val="007572D0"/>
    <w:rsid w:val="00757327"/>
    <w:rsid w:val="00761111"/>
    <w:rsid w:val="00761FCD"/>
    <w:rsid w:val="00762233"/>
    <w:rsid w:val="00762940"/>
    <w:rsid w:val="00762C01"/>
    <w:rsid w:val="00763460"/>
    <w:rsid w:val="007639A6"/>
    <w:rsid w:val="00764336"/>
    <w:rsid w:val="0076454F"/>
    <w:rsid w:val="007649BF"/>
    <w:rsid w:val="00764A66"/>
    <w:rsid w:val="00764AE4"/>
    <w:rsid w:val="00764D26"/>
    <w:rsid w:val="00764EC4"/>
    <w:rsid w:val="00764EDF"/>
    <w:rsid w:val="007654B7"/>
    <w:rsid w:val="00765600"/>
    <w:rsid w:val="00765CCF"/>
    <w:rsid w:val="00766C48"/>
    <w:rsid w:val="00766C50"/>
    <w:rsid w:val="00766C58"/>
    <w:rsid w:val="00766D6C"/>
    <w:rsid w:val="007670BF"/>
    <w:rsid w:val="00767837"/>
    <w:rsid w:val="007679B8"/>
    <w:rsid w:val="007679BD"/>
    <w:rsid w:val="00767D43"/>
    <w:rsid w:val="00767E31"/>
    <w:rsid w:val="00767E38"/>
    <w:rsid w:val="007706C1"/>
    <w:rsid w:val="00771003"/>
    <w:rsid w:val="007710CE"/>
    <w:rsid w:val="00771275"/>
    <w:rsid w:val="007714A5"/>
    <w:rsid w:val="00771703"/>
    <w:rsid w:val="007718DC"/>
    <w:rsid w:val="00771FBC"/>
    <w:rsid w:val="00773477"/>
    <w:rsid w:val="00773BCF"/>
    <w:rsid w:val="00774EC8"/>
    <w:rsid w:val="00775407"/>
    <w:rsid w:val="007756EF"/>
    <w:rsid w:val="00775BA8"/>
    <w:rsid w:val="00775D79"/>
    <w:rsid w:val="00775FC9"/>
    <w:rsid w:val="00776B7A"/>
    <w:rsid w:val="00777570"/>
    <w:rsid w:val="00777840"/>
    <w:rsid w:val="00777F6D"/>
    <w:rsid w:val="0078049D"/>
    <w:rsid w:val="007809F2"/>
    <w:rsid w:val="00781134"/>
    <w:rsid w:val="0078151A"/>
    <w:rsid w:val="007822E7"/>
    <w:rsid w:val="00783526"/>
    <w:rsid w:val="00783706"/>
    <w:rsid w:val="00783D37"/>
    <w:rsid w:val="007840BB"/>
    <w:rsid w:val="00784276"/>
    <w:rsid w:val="00784443"/>
    <w:rsid w:val="007844DE"/>
    <w:rsid w:val="007844FC"/>
    <w:rsid w:val="0078507C"/>
    <w:rsid w:val="00785411"/>
    <w:rsid w:val="00785BDF"/>
    <w:rsid w:val="007867BA"/>
    <w:rsid w:val="007867F1"/>
    <w:rsid w:val="00787019"/>
    <w:rsid w:val="00787DE3"/>
    <w:rsid w:val="007904BD"/>
    <w:rsid w:val="00790B59"/>
    <w:rsid w:val="0079123E"/>
    <w:rsid w:val="00792B08"/>
    <w:rsid w:val="00792C8F"/>
    <w:rsid w:val="00793330"/>
    <w:rsid w:val="007935D5"/>
    <w:rsid w:val="007942A4"/>
    <w:rsid w:val="007943FB"/>
    <w:rsid w:val="00794903"/>
    <w:rsid w:val="007949B7"/>
    <w:rsid w:val="00794B9A"/>
    <w:rsid w:val="007952C2"/>
    <w:rsid w:val="00795AD7"/>
    <w:rsid w:val="00795BA1"/>
    <w:rsid w:val="00795C51"/>
    <w:rsid w:val="00796218"/>
    <w:rsid w:val="007967BB"/>
    <w:rsid w:val="007971B5"/>
    <w:rsid w:val="007A0358"/>
    <w:rsid w:val="007A0537"/>
    <w:rsid w:val="007A0BB9"/>
    <w:rsid w:val="007A0F7F"/>
    <w:rsid w:val="007A1A37"/>
    <w:rsid w:val="007A228C"/>
    <w:rsid w:val="007A259F"/>
    <w:rsid w:val="007A26BF"/>
    <w:rsid w:val="007A30C9"/>
    <w:rsid w:val="007A3876"/>
    <w:rsid w:val="007A3AD0"/>
    <w:rsid w:val="007A3F67"/>
    <w:rsid w:val="007A4176"/>
    <w:rsid w:val="007A4988"/>
    <w:rsid w:val="007A4BD5"/>
    <w:rsid w:val="007A577A"/>
    <w:rsid w:val="007A5C0D"/>
    <w:rsid w:val="007A6628"/>
    <w:rsid w:val="007A6A12"/>
    <w:rsid w:val="007A6BF3"/>
    <w:rsid w:val="007A6EA5"/>
    <w:rsid w:val="007A7F65"/>
    <w:rsid w:val="007B00D1"/>
    <w:rsid w:val="007B05D3"/>
    <w:rsid w:val="007B06C1"/>
    <w:rsid w:val="007B0DC8"/>
    <w:rsid w:val="007B1A73"/>
    <w:rsid w:val="007B253F"/>
    <w:rsid w:val="007B2A04"/>
    <w:rsid w:val="007B2A25"/>
    <w:rsid w:val="007B2D1A"/>
    <w:rsid w:val="007B371D"/>
    <w:rsid w:val="007B3C39"/>
    <w:rsid w:val="007B3D35"/>
    <w:rsid w:val="007B3D5F"/>
    <w:rsid w:val="007B3D9F"/>
    <w:rsid w:val="007B41C4"/>
    <w:rsid w:val="007B432B"/>
    <w:rsid w:val="007B453B"/>
    <w:rsid w:val="007B46FA"/>
    <w:rsid w:val="007B570A"/>
    <w:rsid w:val="007B57BB"/>
    <w:rsid w:val="007B5AC9"/>
    <w:rsid w:val="007B5FD5"/>
    <w:rsid w:val="007B6B6E"/>
    <w:rsid w:val="007B6B80"/>
    <w:rsid w:val="007B7877"/>
    <w:rsid w:val="007C04B2"/>
    <w:rsid w:val="007C0CAA"/>
    <w:rsid w:val="007C0CBF"/>
    <w:rsid w:val="007C0FF5"/>
    <w:rsid w:val="007C155D"/>
    <w:rsid w:val="007C3252"/>
    <w:rsid w:val="007C3495"/>
    <w:rsid w:val="007C38F7"/>
    <w:rsid w:val="007C41D1"/>
    <w:rsid w:val="007C44F4"/>
    <w:rsid w:val="007C470F"/>
    <w:rsid w:val="007C4CCF"/>
    <w:rsid w:val="007C52DE"/>
    <w:rsid w:val="007C56AF"/>
    <w:rsid w:val="007C57B1"/>
    <w:rsid w:val="007C665F"/>
    <w:rsid w:val="007C6BE4"/>
    <w:rsid w:val="007C729E"/>
    <w:rsid w:val="007C73C3"/>
    <w:rsid w:val="007C7FD5"/>
    <w:rsid w:val="007D031B"/>
    <w:rsid w:val="007D1E53"/>
    <w:rsid w:val="007D2674"/>
    <w:rsid w:val="007D273F"/>
    <w:rsid w:val="007D3436"/>
    <w:rsid w:val="007D46C8"/>
    <w:rsid w:val="007D48BF"/>
    <w:rsid w:val="007D4E2A"/>
    <w:rsid w:val="007D5097"/>
    <w:rsid w:val="007D74B0"/>
    <w:rsid w:val="007D79E7"/>
    <w:rsid w:val="007E011E"/>
    <w:rsid w:val="007E0B51"/>
    <w:rsid w:val="007E0F6F"/>
    <w:rsid w:val="007E104B"/>
    <w:rsid w:val="007E1E00"/>
    <w:rsid w:val="007E1E14"/>
    <w:rsid w:val="007E2BA2"/>
    <w:rsid w:val="007E310D"/>
    <w:rsid w:val="007E350A"/>
    <w:rsid w:val="007E48EF"/>
    <w:rsid w:val="007E49AC"/>
    <w:rsid w:val="007E49F3"/>
    <w:rsid w:val="007E4A6C"/>
    <w:rsid w:val="007E4C9D"/>
    <w:rsid w:val="007E5588"/>
    <w:rsid w:val="007E6290"/>
    <w:rsid w:val="007E767C"/>
    <w:rsid w:val="007E7940"/>
    <w:rsid w:val="007F0B5E"/>
    <w:rsid w:val="007F0EEB"/>
    <w:rsid w:val="007F0F93"/>
    <w:rsid w:val="007F1053"/>
    <w:rsid w:val="007F178E"/>
    <w:rsid w:val="007F1B99"/>
    <w:rsid w:val="007F3599"/>
    <w:rsid w:val="007F388A"/>
    <w:rsid w:val="007F3B7B"/>
    <w:rsid w:val="007F5D68"/>
    <w:rsid w:val="007F722C"/>
    <w:rsid w:val="007F7246"/>
    <w:rsid w:val="007F737E"/>
    <w:rsid w:val="007F73C7"/>
    <w:rsid w:val="007F76F9"/>
    <w:rsid w:val="008000D7"/>
    <w:rsid w:val="00800187"/>
    <w:rsid w:val="00800292"/>
    <w:rsid w:val="00800757"/>
    <w:rsid w:val="00800DA9"/>
    <w:rsid w:val="008017D5"/>
    <w:rsid w:val="008017D9"/>
    <w:rsid w:val="00802A41"/>
    <w:rsid w:val="00802AC3"/>
    <w:rsid w:val="00803390"/>
    <w:rsid w:val="008044EA"/>
    <w:rsid w:val="00804FE8"/>
    <w:rsid w:val="00806ABC"/>
    <w:rsid w:val="008071DE"/>
    <w:rsid w:val="00807451"/>
    <w:rsid w:val="008102CD"/>
    <w:rsid w:val="00810A0C"/>
    <w:rsid w:val="008111B1"/>
    <w:rsid w:val="0081123B"/>
    <w:rsid w:val="008116A6"/>
    <w:rsid w:val="008118AB"/>
    <w:rsid w:val="00811932"/>
    <w:rsid w:val="00811AA0"/>
    <w:rsid w:val="00811E0C"/>
    <w:rsid w:val="008129BF"/>
    <w:rsid w:val="008129DB"/>
    <w:rsid w:val="00812CA6"/>
    <w:rsid w:val="00813F4A"/>
    <w:rsid w:val="00814512"/>
    <w:rsid w:val="00814AAB"/>
    <w:rsid w:val="0081507F"/>
    <w:rsid w:val="008162F9"/>
    <w:rsid w:val="00816A2B"/>
    <w:rsid w:val="00816A54"/>
    <w:rsid w:val="00816D48"/>
    <w:rsid w:val="0081712F"/>
    <w:rsid w:val="00817D21"/>
    <w:rsid w:val="00817DE3"/>
    <w:rsid w:val="00820598"/>
    <w:rsid w:val="008207E2"/>
    <w:rsid w:val="00820A0B"/>
    <w:rsid w:val="00820F7E"/>
    <w:rsid w:val="0082184B"/>
    <w:rsid w:val="0082185A"/>
    <w:rsid w:val="00821B4D"/>
    <w:rsid w:val="00821D04"/>
    <w:rsid w:val="008220AE"/>
    <w:rsid w:val="008222B2"/>
    <w:rsid w:val="00822A96"/>
    <w:rsid w:val="00823AAE"/>
    <w:rsid w:val="00825388"/>
    <w:rsid w:val="00825990"/>
    <w:rsid w:val="00825BD1"/>
    <w:rsid w:val="00826418"/>
    <w:rsid w:val="00826BAF"/>
    <w:rsid w:val="0082729A"/>
    <w:rsid w:val="008272B7"/>
    <w:rsid w:val="00827562"/>
    <w:rsid w:val="008276A9"/>
    <w:rsid w:val="00827C47"/>
    <w:rsid w:val="00827DE3"/>
    <w:rsid w:val="00827EFA"/>
    <w:rsid w:val="008304A9"/>
    <w:rsid w:val="00830B07"/>
    <w:rsid w:val="00830BF0"/>
    <w:rsid w:val="00830D71"/>
    <w:rsid w:val="00830FF0"/>
    <w:rsid w:val="00831129"/>
    <w:rsid w:val="00831B36"/>
    <w:rsid w:val="00831EB7"/>
    <w:rsid w:val="0083330F"/>
    <w:rsid w:val="00833478"/>
    <w:rsid w:val="00833D59"/>
    <w:rsid w:val="00834652"/>
    <w:rsid w:val="00834B35"/>
    <w:rsid w:val="0083543D"/>
    <w:rsid w:val="008355D0"/>
    <w:rsid w:val="00836347"/>
    <w:rsid w:val="00836C27"/>
    <w:rsid w:val="008372A6"/>
    <w:rsid w:val="008408E8"/>
    <w:rsid w:val="00841A94"/>
    <w:rsid w:val="00843BF5"/>
    <w:rsid w:val="0084472B"/>
    <w:rsid w:val="00845F0D"/>
    <w:rsid w:val="00845F1F"/>
    <w:rsid w:val="00846B53"/>
    <w:rsid w:val="00846EC2"/>
    <w:rsid w:val="00847D6C"/>
    <w:rsid w:val="008509DD"/>
    <w:rsid w:val="008513BB"/>
    <w:rsid w:val="0085149F"/>
    <w:rsid w:val="008514FE"/>
    <w:rsid w:val="008521FF"/>
    <w:rsid w:val="008523AB"/>
    <w:rsid w:val="008529B4"/>
    <w:rsid w:val="00852A19"/>
    <w:rsid w:val="00852A1F"/>
    <w:rsid w:val="008537A2"/>
    <w:rsid w:val="008547E3"/>
    <w:rsid w:val="00855439"/>
    <w:rsid w:val="00855A0F"/>
    <w:rsid w:val="00860111"/>
    <w:rsid w:val="008602B1"/>
    <w:rsid w:val="00860713"/>
    <w:rsid w:val="008608B9"/>
    <w:rsid w:val="00860990"/>
    <w:rsid w:val="00860D99"/>
    <w:rsid w:val="0086148D"/>
    <w:rsid w:val="008615E1"/>
    <w:rsid w:val="008616A6"/>
    <w:rsid w:val="00861D98"/>
    <w:rsid w:val="0086272E"/>
    <w:rsid w:val="00862883"/>
    <w:rsid w:val="00862DD7"/>
    <w:rsid w:val="0086335C"/>
    <w:rsid w:val="00863813"/>
    <w:rsid w:val="00863D33"/>
    <w:rsid w:val="00863DE0"/>
    <w:rsid w:val="00863FB0"/>
    <w:rsid w:val="0086486B"/>
    <w:rsid w:val="00864B8D"/>
    <w:rsid w:val="00865785"/>
    <w:rsid w:val="008665F3"/>
    <w:rsid w:val="00866C2C"/>
    <w:rsid w:val="00867499"/>
    <w:rsid w:val="00867B92"/>
    <w:rsid w:val="00867F61"/>
    <w:rsid w:val="00867F9E"/>
    <w:rsid w:val="008706E8"/>
    <w:rsid w:val="00871079"/>
    <w:rsid w:val="00872571"/>
    <w:rsid w:val="0087270B"/>
    <w:rsid w:val="00872A16"/>
    <w:rsid w:val="008730F6"/>
    <w:rsid w:val="008737FC"/>
    <w:rsid w:val="008739EB"/>
    <w:rsid w:val="00873BAD"/>
    <w:rsid w:val="00873D69"/>
    <w:rsid w:val="00874162"/>
    <w:rsid w:val="00874212"/>
    <w:rsid w:val="0087443F"/>
    <w:rsid w:val="008745B7"/>
    <w:rsid w:val="008747CD"/>
    <w:rsid w:val="00874DD9"/>
    <w:rsid w:val="0087532A"/>
    <w:rsid w:val="0087576C"/>
    <w:rsid w:val="008761E1"/>
    <w:rsid w:val="00876CFC"/>
    <w:rsid w:val="00877062"/>
    <w:rsid w:val="00877C79"/>
    <w:rsid w:val="00877CB5"/>
    <w:rsid w:val="00880057"/>
    <w:rsid w:val="0088013C"/>
    <w:rsid w:val="008804FE"/>
    <w:rsid w:val="008807C9"/>
    <w:rsid w:val="00880ACF"/>
    <w:rsid w:val="0088244A"/>
    <w:rsid w:val="008846E0"/>
    <w:rsid w:val="00884913"/>
    <w:rsid w:val="008856AF"/>
    <w:rsid w:val="0088582B"/>
    <w:rsid w:val="00885A2A"/>
    <w:rsid w:val="00886482"/>
    <w:rsid w:val="008865CC"/>
    <w:rsid w:val="008869CD"/>
    <w:rsid w:val="00886D17"/>
    <w:rsid w:val="008872B3"/>
    <w:rsid w:val="00887DA7"/>
    <w:rsid w:val="008904CA"/>
    <w:rsid w:val="0089073F"/>
    <w:rsid w:val="00890759"/>
    <w:rsid w:val="00891032"/>
    <w:rsid w:val="00891176"/>
    <w:rsid w:val="008911A4"/>
    <w:rsid w:val="008911BD"/>
    <w:rsid w:val="008918F4"/>
    <w:rsid w:val="008919D8"/>
    <w:rsid w:val="00892594"/>
    <w:rsid w:val="008929F2"/>
    <w:rsid w:val="00893444"/>
    <w:rsid w:val="00893621"/>
    <w:rsid w:val="008946E6"/>
    <w:rsid w:val="00895ECC"/>
    <w:rsid w:val="008966A2"/>
    <w:rsid w:val="0089680E"/>
    <w:rsid w:val="00896BD9"/>
    <w:rsid w:val="008977FB"/>
    <w:rsid w:val="00897DC6"/>
    <w:rsid w:val="008A030D"/>
    <w:rsid w:val="008A0514"/>
    <w:rsid w:val="008A0A13"/>
    <w:rsid w:val="008A13F4"/>
    <w:rsid w:val="008A27DE"/>
    <w:rsid w:val="008A2845"/>
    <w:rsid w:val="008A289D"/>
    <w:rsid w:val="008A2A12"/>
    <w:rsid w:val="008A2EA1"/>
    <w:rsid w:val="008A2F96"/>
    <w:rsid w:val="008A3058"/>
    <w:rsid w:val="008A37D0"/>
    <w:rsid w:val="008A5158"/>
    <w:rsid w:val="008A5A3D"/>
    <w:rsid w:val="008A5B71"/>
    <w:rsid w:val="008A5E2F"/>
    <w:rsid w:val="008A6B32"/>
    <w:rsid w:val="008A6F06"/>
    <w:rsid w:val="008A71A1"/>
    <w:rsid w:val="008B0D57"/>
    <w:rsid w:val="008B12A1"/>
    <w:rsid w:val="008B12F3"/>
    <w:rsid w:val="008B1360"/>
    <w:rsid w:val="008B15E2"/>
    <w:rsid w:val="008B204D"/>
    <w:rsid w:val="008B2FEA"/>
    <w:rsid w:val="008B384D"/>
    <w:rsid w:val="008B3ACE"/>
    <w:rsid w:val="008B3D1A"/>
    <w:rsid w:val="008B469D"/>
    <w:rsid w:val="008B5951"/>
    <w:rsid w:val="008B5D36"/>
    <w:rsid w:val="008B5F0E"/>
    <w:rsid w:val="008B6032"/>
    <w:rsid w:val="008B673C"/>
    <w:rsid w:val="008B67E6"/>
    <w:rsid w:val="008B6C28"/>
    <w:rsid w:val="008B6FFB"/>
    <w:rsid w:val="008B70A7"/>
    <w:rsid w:val="008B79C1"/>
    <w:rsid w:val="008B7A59"/>
    <w:rsid w:val="008B7C5A"/>
    <w:rsid w:val="008C0287"/>
    <w:rsid w:val="008C0F3C"/>
    <w:rsid w:val="008C17A1"/>
    <w:rsid w:val="008C1C63"/>
    <w:rsid w:val="008C23D6"/>
    <w:rsid w:val="008C42AA"/>
    <w:rsid w:val="008C435A"/>
    <w:rsid w:val="008C447C"/>
    <w:rsid w:val="008C4A3C"/>
    <w:rsid w:val="008C5151"/>
    <w:rsid w:val="008C5226"/>
    <w:rsid w:val="008C7218"/>
    <w:rsid w:val="008C7452"/>
    <w:rsid w:val="008C7714"/>
    <w:rsid w:val="008D0217"/>
    <w:rsid w:val="008D0866"/>
    <w:rsid w:val="008D10FF"/>
    <w:rsid w:val="008D212E"/>
    <w:rsid w:val="008D215D"/>
    <w:rsid w:val="008D2189"/>
    <w:rsid w:val="008D252B"/>
    <w:rsid w:val="008D27E5"/>
    <w:rsid w:val="008D2A25"/>
    <w:rsid w:val="008D2D73"/>
    <w:rsid w:val="008D33D0"/>
    <w:rsid w:val="008D3780"/>
    <w:rsid w:val="008D3885"/>
    <w:rsid w:val="008D4630"/>
    <w:rsid w:val="008D466A"/>
    <w:rsid w:val="008D4B46"/>
    <w:rsid w:val="008D4B64"/>
    <w:rsid w:val="008D4E03"/>
    <w:rsid w:val="008D551F"/>
    <w:rsid w:val="008D5C22"/>
    <w:rsid w:val="008D5CF8"/>
    <w:rsid w:val="008D62A0"/>
    <w:rsid w:val="008E0254"/>
    <w:rsid w:val="008E066D"/>
    <w:rsid w:val="008E0DBE"/>
    <w:rsid w:val="008E1120"/>
    <w:rsid w:val="008E1166"/>
    <w:rsid w:val="008E17A6"/>
    <w:rsid w:val="008E1AEF"/>
    <w:rsid w:val="008E1F2B"/>
    <w:rsid w:val="008E2729"/>
    <w:rsid w:val="008E297A"/>
    <w:rsid w:val="008E37F8"/>
    <w:rsid w:val="008E4397"/>
    <w:rsid w:val="008E58FE"/>
    <w:rsid w:val="008E69A0"/>
    <w:rsid w:val="008E6C73"/>
    <w:rsid w:val="008E6DEB"/>
    <w:rsid w:val="008E740E"/>
    <w:rsid w:val="008E7684"/>
    <w:rsid w:val="008E7713"/>
    <w:rsid w:val="008E7A9D"/>
    <w:rsid w:val="008F08D5"/>
    <w:rsid w:val="008F113B"/>
    <w:rsid w:val="008F1243"/>
    <w:rsid w:val="008F14B4"/>
    <w:rsid w:val="008F14EF"/>
    <w:rsid w:val="008F1520"/>
    <w:rsid w:val="008F1B2E"/>
    <w:rsid w:val="008F2761"/>
    <w:rsid w:val="008F326F"/>
    <w:rsid w:val="008F375B"/>
    <w:rsid w:val="008F37CE"/>
    <w:rsid w:val="008F3936"/>
    <w:rsid w:val="008F3F16"/>
    <w:rsid w:val="008F4C87"/>
    <w:rsid w:val="008F555E"/>
    <w:rsid w:val="008F5A81"/>
    <w:rsid w:val="008F5BE3"/>
    <w:rsid w:val="008F6382"/>
    <w:rsid w:val="008F67AD"/>
    <w:rsid w:val="00900054"/>
    <w:rsid w:val="00900116"/>
    <w:rsid w:val="00900A02"/>
    <w:rsid w:val="0090174B"/>
    <w:rsid w:val="00901A8B"/>
    <w:rsid w:val="00901CC5"/>
    <w:rsid w:val="00901CF6"/>
    <w:rsid w:val="009022E2"/>
    <w:rsid w:val="009023F8"/>
    <w:rsid w:val="00902459"/>
    <w:rsid w:val="00902C27"/>
    <w:rsid w:val="009037A1"/>
    <w:rsid w:val="00903B04"/>
    <w:rsid w:val="0090501C"/>
    <w:rsid w:val="00905DB7"/>
    <w:rsid w:val="00906929"/>
    <w:rsid w:val="00906D71"/>
    <w:rsid w:val="0090781E"/>
    <w:rsid w:val="00907ECC"/>
    <w:rsid w:val="00910EBA"/>
    <w:rsid w:val="0091153C"/>
    <w:rsid w:val="00911591"/>
    <w:rsid w:val="00911655"/>
    <w:rsid w:val="0091183E"/>
    <w:rsid w:val="009118A5"/>
    <w:rsid w:val="00911A77"/>
    <w:rsid w:val="00911A81"/>
    <w:rsid w:val="00911C25"/>
    <w:rsid w:val="00912925"/>
    <w:rsid w:val="00914298"/>
    <w:rsid w:val="00914984"/>
    <w:rsid w:val="00914DD5"/>
    <w:rsid w:val="0091533D"/>
    <w:rsid w:val="009154D4"/>
    <w:rsid w:val="009155C6"/>
    <w:rsid w:val="00915848"/>
    <w:rsid w:val="009161FF"/>
    <w:rsid w:val="0091623E"/>
    <w:rsid w:val="009169F7"/>
    <w:rsid w:val="00917F11"/>
    <w:rsid w:val="00920BCC"/>
    <w:rsid w:val="00920EFC"/>
    <w:rsid w:val="00921327"/>
    <w:rsid w:val="00921CCB"/>
    <w:rsid w:val="00922248"/>
    <w:rsid w:val="00922382"/>
    <w:rsid w:val="00922FD0"/>
    <w:rsid w:val="00924674"/>
    <w:rsid w:val="00925552"/>
    <w:rsid w:val="0092595D"/>
    <w:rsid w:val="009260EF"/>
    <w:rsid w:val="0092635D"/>
    <w:rsid w:val="00926AAD"/>
    <w:rsid w:val="00927020"/>
    <w:rsid w:val="0092764B"/>
    <w:rsid w:val="00927921"/>
    <w:rsid w:val="009300C9"/>
    <w:rsid w:val="00930773"/>
    <w:rsid w:val="00930948"/>
    <w:rsid w:val="00930A5D"/>
    <w:rsid w:val="00930D06"/>
    <w:rsid w:val="00931D6A"/>
    <w:rsid w:val="00932B27"/>
    <w:rsid w:val="00933069"/>
    <w:rsid w:val="0093396D"/>
    <w:rsid w:val="00933B1C"/>
    <w:rsid w:val="00933CE5"/>
    <w:rsid w:val="009342AA"/>
    <w:rsid w:val="00934C84"/>
    <w:rsid w:val="00934D17"/>
    <w:rsid w:val="009354FC"/>
    <w:rsid w:val="00935678"/>
    <w:rsid w:val="00935885"/>
    <w:rsid w:val="00935B27"/>
    <w:rsid w:val="00935C2D"/>
    <w:rsid w:val="00936226"/>
    <w:rsid w:val="00936CCA"/>
    <w:rsid w:val="009377C8"/>
    <w:rsid w:val="00940A20"/>
    <w:rsid w:val="00941273"/>
    <w:rsid w:val="009419CB"/>
    <w:rsid w:val="00941FFD"/>
    <w:rsid w:val="009420D0"/>
    <w:rsid w:val="009421D8"/>
    <w:rsid w:val="009421D9"/>
    <w:rsid w:val="00943015"/>
    <w:rsid w:val="00944016"/>
    <w:rsid w:val="009444CD"/>
    <w:rsid w:val="00944678"/>
    <w:rsid w:val="00944A14"/>
    <w:rsid w:val="00944F7D"/>
    <w:rsid w:val="00945101"/>
    <w:rsid w:val="00945889"/>
    <w:rsid w:val="009462EB"/>
    <w:rsid w:val="009471FD"/>
    <w:rsid w:val="00947798"/>
    <w:rsid w:val="00947D30"/>
    <w:rsid w:val="00950A74"/>
    <w:rsid w:val="00950AA5"/>
    <w:rsid w:val="00951F8E"/>
    <w:rsid w:val="009526AE"/>
    <w:rsid w:val="009526C4"/>
    <w:rsid w:val="009532ED"/>
    <w:rsid w:val="00953820"/>
    <w:rsid w:val="00953B4E"/>
    <w:rsid w:val="009542D7"/>
    <w:rsid w:val="00955199"/>
    <w:rsid w:val="009552D0"/>
    <w:rsid w:val="009567AE"/>
    <w:rsid w:val="009568C7"/>
    <w:rsid w:val="00956946"/>
    <w:rsid w:val="00957F01"/>
    <w:rsid w:val="00957FD9"/>
    <w:rsid w:val="00960156"/>
    <w:rsid w:val="00960BAC"/>
    <w:rsid w:val="00960D74"/>
    <w:rsid w:val="0096183A"/>
    <w:rsid w:val="00962321"/>
    <w:rsid w:val="009626F4"/>
    <w:rsid w:val="009638C0"/>
    <w:rsid w:val="0096397E"/>
    <w:rsid w:val="00964718"/>
    <w:rsid w:val="009647A0"/>
    <w:rsid w:val="00964C86"/>
    <w:rsid w:val="009650E8"/>
    <w:rsid w:val="00965889"/>
    <w:rsid w:val="0096591E"/>
    <w:rsid w:val="00965B88"/>
    <w:rsid w:val="0096602D"/>
    <w:rsid w:val="009669DB"/>
    <w:rsid w:val="00967002"/>
    <w:rsid w:val="00967882"/>
    <w:rsid w:val="009702A7"/>
    <w:rsid w:val="00970311"/>
    <w:rsid w:val="00970473"/>
    <w:rsid w:val="00970EF1"/>
    <w:rsid w:val="00970F76"/>
    <w:rsid w:val="0097135E"/>
    <w:rsid w:val="00971C95"/>
    <w:rsid w:val="009728BA"/>
    <w:rsid w:val="00972C50"/>
    <w:rsid w:val="009731A7"/>
    <w:rsid w:val="009736A8"/>
    <w:rsid w:val="0097398D"/>
    <w:rsid w:val="009739E2"/>
    <w:rsid w:val="00973AA9"/>
    <w:rsid w:val="00973E05"/>
    <w:rsid w:val="0097430A"/>
    <w:rsid w:val="00974788"/>
    <w:rsid w:val="0097486C"/>
    <w:rsid w:val="00974945"/>
    <w:rsid w:val="00975729"/>
    <w:rsid w:val="009757E4"/>
    <w:rsid w:val="00975B0E"/>
    <w:rsid w:val="00975B4E"/>
    <w:rsid w:val="0097632A"/>
    <w:rsid w:val="00976879"/>
    <w:rsid w:val="00976EFF"/>
    <w:rsid w:val="00976FA0"/>
    <w:rsid w:val="009772F9"/>
    <w:rsid w:val="00977EAD"/>
    <w:rsid w:val="009800AF"/>
    <w:rsid w:val="009801A4"/>
    <w:rsid w:val="009804B5"/>
    <w:rsid w:val="009807BA"/>
    <w:rsid w:val="00980EEC"/>
    <w:rsid w:val="00981851"/>
    <w:rsid w:val="00981C2E"/>
    <w:rsid w:val="0098267C"/>
    <w:rsid w:val="0098293D"/>
    <w:rsid w:val="00982DDA"/>
    <w:rsid w:val="0098392C"/>
    <w:rsid w:val="009845DA"/>
    <w:rsid w:val="00984614"/>
    <w:rsid w:val="00984970"/>
    <w:rsid w:val="009850C0"/>
    <w:rsid w:val="0098523B"/>
    <w:rsid w:val="00985290"/>
    <w:rsid w:val="00985678"/>
    <w:rsid w:val="009859FB"/>
    <w:rsid w:val="00986CD1"/>
    <w:rsid w:val="00987641"/>
    <w:rsid w:val="00987BC8"/>
    <w:rsid w:val="00987C99"/>
    <w:rsid w:val="009908A4"/>
    <w:rsid w:val="0099108B"/>
    <w:rsid w:val="009910AD"/>
    <w:rsid w:val="009914D9"/>
    <w:rsid w:val="0099197C"/>
    <w:rsid w:val="009919DB"/>
    <w:rsid w:val="00991CA2"/>
    <w:rsid w:val="00991D55"/>
    <w:rsid w:val="0099205B"/>
    <w:rsid w:val="009921B0"/>
    <w:rsid w:val="00992368"/>
    <w:rsid w:val="00992E3B"/>
    <w:rsid w:val="0099314E"/>
    <w:rsid w:val="00993654"/>
    <w:rsid w:val="009937E2"/>
    <w:rsid w:val="00994C5A"/>
    <w:rsid w:val="00994E9B"/>
    <w:rsid w:val="009961D1"/>
    <w:rsid w:val="00996223"/>
    <w:rsid w:val="009962E0"/>
    <w:rsid w:val="009968A4"/>
    <w:rsid w:val="00996B94"/>
    <w:rsid w:val="0099726D"/>
    <w:rsid w:val="00997597"/>
    <w:rsid w:val="009A12B3"/>
    <w:rsid w:val="009A143E"/>
    <w:rsid w:val="009A17F1"/>
    <w:rsid w:val="009A1A01"/>
    <w:rsid w:val="009A1DA1"/>
    <w:rsid w:val="009A2C56"/>
    <w:rsid w:val="009A31E3"/>
    <w:rsid w:val="009A3293"/>
    <w:rsid w:val="009A333B"/>
    <w:rsid w:val="009A3793"/>
    <w:rsid w:val="009A37EB"/>
    <w:rsid w:val="009A3C62"/>
    <w:rsid w:val="009A3EB6"/>
    <w:rsid w:val="009A3F6B"/>
    <w:rsid w:val="009A5622"/>
    <w:rsid w:val="009A5F8C"/>
    <w:rsid w:val="009A6139"/>
    <w:rsid w:val="009A71E3"/>
    <w:rsid w:val="009A75DE"/>
    <w:rsid w:val="009A7AA3"/>
    <w:rsid w:val="009B07D9"/>
    <w:rsid w:val="009B0A2F"/>
    <w:rsid w:val="009B0B2C"/>
    <w:rsid w:val="009B146E"/>
    <w:rsid w:val="009B1854"/>
    <w:rsid w:val="009B1D17"/>
    <w:rsid w:val="009B1ED3"/>
    <w:rsid w:val="009B23F3"/>
    <w:rsid w:val="009B2B59"/>
    <w:rsid w:val="009B2D69"/>
    <w:rsid w:val="009B2D7D"/>
    <w:rsid w:val="009B2FC6"/>
    <w:rsid w:val="009B4056"/>
    <w:rsid w:val="009B42DC"/>
    <w:rsid w:val="009B4310"/>
    <w:rsid w:val="009B52C9"/>
    <w:rsid w:val="009B54BC"/>
    <w:rsid w:val="009B55D9"/>
    <w:rsid w:val="009B63EF"/>
    <w:rsid w:val="009B648C"/>
    <w:rsid w:val="009B65F8"/>
    <w:rsid w:val="009B6780"/>
    <w:rsid w:val="009B6858"/>
    <w:rsid w:val="009B6B81"/>
    <w:rsid w:val="009B750B"/>
    <w:rsid w:val="009B78BC"/>
    <w:rsid w:val="009B7ABE"/>
    <w:rsid w:val="009B7C32"/>
    <w:rsid w:val="009B7F00"/>
    <w:rsid w:val="009C0323"/>
    <w:rsid w:val="009C0452"/>
    <w:rsid w:val="009C04C2"/>
    <w:rsid w:val="009C05F3"/>
    <w:rsid w:val="009C0DDE"/>
    <w:rsid w:val="009C1FD8"/>
    <w:rsid w:val="009C2F52"/>
    <w:rsid w:val="009C39B7"/>
    <w:rsid w:val="009C5471"/>
    <w:rsid w:val="009C5B60"/>
    <w:rsid w:val="009C61A1"/>
    <w:rsid w:val="009C6E2D"/>
    <w:rsid w:val="009D0529"/>
    <w:rsid w:val="009D0F83"/>
    <w:rsid w:val="009D12F1"/>
    <w:rsid w:val="009D20AA"/>
    <w:rsid w:val="009D2452"/>
    <w:rsid w:val="009D2571"/>
    <w:rsid w:val="009D280D"/>
    <w:rsid w:val="009D294D"/>
    <w:rsid w:val="009D3071"/>
    <w:rsid w:val="009D317E"/>
    <w:rsid w:val="009D3230"/>
    <w:rsid w:val="009D33BB"/>
    <w:rsid w:val="009D3430"/>
    <w:rsid w:val="009D3646"/>
    <w:rsid w:val="009D3856"/>
    <w:rsid w:val="009D4EC3"/>
    <w:rsid w:val="009D504A"/>
    <w:rsid w:val="009D5B4B"/>
    <w:rsid w:val="009D61D7"/>
    <w:rsid w:val="009D670F"/>
    <w:rsid w:val="009D69B7"/>
    <w:rsid w:val="009D7418"/>
    <w:rsid w:val="009D79AD"/>
    <w:rsid w:val="009D7F2B"/>
    <w:rsid w:val="009E0017"/>
    <w:rsid w:val="009E2261"/>
    <w:rsid w:val="009E2DF1"/>
    <w:rsid w:val="009E2E3C"/>
    <w:rsid w:val="009E3043"/>
    <w:rsid w:val="009E31E1"/>
    <w:rsid w:val="009E3568"/>
    <w:rsid w:val="009E419C"/>
    <w:rsid w:val="009E48D6"/>
    <w:rsid w:val="009E4A6E"/>
    <w:rsid w:val="009E4D38"/>
    <w:rsid w:val="009E4D60"/>
    <w:rsid w:val="009E4E2E"/>
    <w:rsid w:val="009E5499"/>
    <w:rsid w:val="009E631F"/>
    <w:rsid w:val="009E7F45"/>
    <w:rsid w:val="009F1833"/>
    <w:rsid w:val="009F1C55"/>
    <w:rsid w:val="009F2750"/>
    <w:rsid w:val="009F2E43"/>
    <w:rsid w:val="009F3258"/>
    <w:rsid w:val="009F3A5A"/>
    <w:rsid w:val="009F3DA5"/>
    <w:rsid w:val="009F4BB3"/>
    <w:rsid w:val="009F598E"/>
    <w:rsid w:val="009F59D6"/>
    <w:rsid w:val="009F5B4E"/>
    <w:rsid w:val="009F639D"/>
    <w:rsid w:val="009F6768"/>
    <w:rsid w:val="009F6BB0"/>
    <w:rsid w:val="009F73B3"/>
    <w:rsid w:val="009F747F"/>
    <w:rsid w:val="009F7A7F"/>
    <w:rsid w:val="009F7ECF"/>
    <w:rsid w:val="00A0178F"/>
    <w:rsid w:val="00A0189E"/>
    <w:rsid w:val="00A01C73"/>
    <w:rsid w:val="00A01E5D"/>
    <w:rsid w:val="00A02321"/>
    <w:rsid w:val="00A02FC4"/>
    <w:rsid w:val="00A030EE"/>
    <w:rsid w:val="00A03355"/>
    <w:rsid w:val="00A03981"/>
    <w:rsid w:val="00A045A2"/>
    <w:rsid w:val="00A059CA"/>
    <w:rsid w:val="00A060CD"/>
    <w:rsid w:val="00A062F6"/>
    <w:rsid w:val="00A06498"/>
    <w:rsid w:val="00A07098"/>
    <w:rsid w:val="00A0765B"/>
    <w:rsid w:val="00A102DE"/>
    <w:rsid w:val="00A10437"/>
    <w:rsid w:val="00A10A19"/>
    <w:rsid w:val="00A10F08"/>
    <w:rsid w:val="00A118D4"/>
    <w:rsid w:val="00A11B04"/>
    <w:rsid w:val="00A11DC3"/>
    <w:rsid w:val="00A122C2"/>
    <w:rsid w:val="00A129B8"/>
    <w:rsid w:val="00A129F1"/>
    <w:rsid w:val="00A134F0"/>
    <w:rsid w:val="00A1446D"/>
    <w:rsid w:val="00A15B55"/>
    <w:rsid w:val="00A16374"/>
    <w:rsid w:val="00A168D1"/>
    <w:rsid w:val="00A16EFB"/>
    <w:rsid w:val="00A172BA"/>
    <w:rsid w:val="00A172C7"/>
    <w:rsid w:val="00A172DA"/>
    <w:rsid w:val="00A1779B"/>
    <w:rsid w:val="00A17A72"/>
    <w:rsid w:val="00A17D6D"/>
    <w:rsid w:val="00A17E34"/>
    <w:rsid w:val="00A17ECE"/>
    <w:rsid w:val="00A205DE"/>
    <w:rsid w:val="00A2072B"/>
    <w:rsid w:val="00A209BC"/>
    <w:rsid w:val="00A20BC6"/>
    <w:rsid w:val="00A20DE6"/>
    <w:rsid w:val="00A216A3"/>
    <w:rsid w:val="00A2184C"/>
    <w:rsid w:val="00A21F07"/>
    <w:rsid w:val="00A21FA6"/>
    <w:rsid w:val="00A22219"/>
    <w:rsid w:val="00A22A0A"/>
    <w:rsid w:val="00A234BB"/>
    <w:rsid w:val="00A23959"/>
    <w:rsid w:val="00A23C35"/>
    <w:rsid w:val="00A25784"/>
    <w:rsid w:val="00A260F4"/>
    <w:rsid w:val="00A26376"/>
    <w:rsid w:val="00A26625"/>
    <w:rsid w:val="00A269CE"/>
    <w:rsid w:val="00A26B7E"/>
    <w:rsid w:val="00A27BC0"/>
    <w:rsid w:val="00A27CB4"/>
    <w:rsid w:val="00A30077"/>
    <w:rsid w:val="00A3049C"/>
    <w:rsid w:val="00A30759"/>
    <w:rsid w:val="00A317FF"/>
    <w:rsid w:val="00A31AA8"/>
    <w:rsid w:val="00A31BA3"/>
    <w:rsid w:val="00A320F3"/>
    <w:rsid w:val="00A3231E"/>
    <w:rsid w:val="00A323F5"/>
    <w:rsid w:val="00A33315"/>
    <w:rsid w:val="00A3376E"/>
    <w:rsid w:val="00A33A71"/>
    <w:rsid w:val="00A33B25"/>
    <w:rsid w:val="00A34545"/>
    <w:rsid w:val="00A34DB3"/>
    <w:rsid w:val="00A34EB8"/>
    <w:rsid w:val="00A3636F"/>
    <w:rsid w:val="00A36941"/>
    <w:rsid w:val="00A369DF"/>
    <w:rsid w:val="00A36B48"/>
    <w:rsid w:val="00A373B4"/>
    <w:rsid w:val="00A4035F"/>
    <w:rsid w:val="00A411BC"/>
    <w:rsid w:val="00A4209E"/>
    <w:rsid w:val="00A42B95"/>
    <w:rsid w:val="00A43064"/>
    <w:rsid w:val="00A432A1"/>
    <w:rsid w:val="00A43321"/>
    <w:rsid w:val="00A45021"/>
    <w:rsid w:val="00A4552C"/>
    <w:rsid w:val="00A45810"/>
    <w:rsid w:val="00A459B7"/>
    <w:rsid w:val="00A46528"/>
    <w:rsid w:val="00A46CCC"/>
    <w:rsid w:val="00A46EDD"/>
    <w:rsid w:val="00A47D13"/>
    <w:rsid w:val="00A5051E"/>
    <w:rsid w:val="00A50A8A"/>
    <w:rsid w:val="00A5126C"/>
    <w:rsid w:val="00A52926"/>
    <w:rsid w:val="00A52F55"/>
    <w:rsid w:val="00A53612"/>
    <w:rsid w:val="00A539DF"/>
    <w:rsid w:val="00A53B2F"/>
    <w:rsid w:val="00A54AA6"/>
    <w:rsid w:val="00A5569C"/>
    <w:rsid w:val="00A55AEE"/>
    <w:rsid w:val="00A5615D"/>
    <w:rsid w:val="00A56174"/>
    <w:rsid w:val="00A56308"/>
    <w:rsid w:val="00A56319"/>
    <w:rsid w:val="00A56715"/>
    <w:rsid w:val="00A56DFF"/>
    <w:rsid w:val="00A56ED7"/>
    <w:rsid w:val="00A57472"/>
    <w:rsid w:val="00A579EC"/>
    <w:rsid w:val="00A57B84"/>
    <w:rsid w:val="00A603A6"/>
    <w:rsid w:val="00A60529"/>
    <w:rsid w:val="00A60A35"/>
    <w:rsid w:val="00A61FEC"/>
    <w:rsid w:val="00A62364"/>
    <w:rsid w:val="00A626BE"/>
    <w:rsid w:val="00A63029"/>
    <w:rsid w:val="00A63152"/>
    <w:rsid w:val="00A638E2"/>
    <w:rsid w:val="00A639AE"/>
    <w:rsid w:val="00A642DB"/>
    <w:rsid w:val="00A645CD"/>
    <w:rsid w:val="00A64F98"/>
    <w:rsid w:val="00A6594E"/>
    <w:rsid w:val="00A659A0"/>
    <w:rsid w:val="00A6666F"/>
    <w:rsid w:val="00A668A6"/>
    <w:rsid w:val="00A66951"/>
    <w:rsid w:val="00A66A3C"/>
    <w:rsid w:val="00A66A8B"/>
    <w:rsid w:val="00A66B25"/>
    <w:rsid w:val="00A66F8B"/>
    <w:rsid w:val="00A671B5"/>
    <w:rsid w:val="00A677DE"/>
    <w:rsid w:val="00A67AF8"/>
    <w:rsid w:val="00A67B2A"/>
    <w:rsid w:val="00A70E37"/>
    <w:rsid w:val="00A71012"/>
    <w:rsid w:val="00A717FD"/>
    <w:rsid w:val="00A71920"/>
    <w:rsid w:val="00A71B79"/>
    <w:rsid w:val="00A7222A"/>
    <w:rsid w:val="00A72B17"/>
    <w:rsid w:val="00A72F28"/>
    <w:rsid w:val="00A73D8C"/>
    <w:rsid w:val="00A73E7D"/>
    <w:rsid w:val="00A741DE"/>
    <w:rsid w:val="00A74D95"/>
    <w:rsid w:val="00A7529E"/>
    <w:rsid w:val="00A7566A"/>
    <w:rsid w:val="00A75718"/>
    <w:rsid w:val="00A75F20"/>
    <w:rsid w:val="00A76195"/>
    <w:rsid w:val="00A763C0"/>
    <w:rsid w:val="00A77138"/>
    <w:rsid w:val="00A7728C"/>
    <w:rsid w:val="00A807F1"/>
    <w:rsid w:val="00A80EBE"/>
    <w:rsid w:val="00A819CC"/>
    <w:rsid w:val="00A81F07"/>
    <w:rsid w:val="00A82AF9"/>
    <w:rsid w:val="00A83682"/>
    <w:rsid w:val="00A83A09"/>
    <w:rsid w:val="00A840FC"/>
    <w:rsid w:val="00A84C34"/>
    <w:rsid w:val="00A8519A"/>
    <w:rsid w:val="00A8636D"/>
    <w:rsid w:val="00A872DC"/>
    <w:rsid w:val="00A906D1"/>
    <w:rsid w:val="00A9268A"/>
    <w:rsid w:val="00A9270D"/>
    <w:rsid w:val="00A92BE8"/>
    <w:rsid w:val="00A92C12"/>
    <w:rsid w:val="00A9358A"/>
    <w:rsid w:val="00A93E57"/>
    <w:rsid w:val="00A95273"/>
    <w:rsid w:val="00AA013A"/>
    <w:rsid w:val="00AA017D"/>
    <w:rsid w:val="00AA0D9F"/>
    <w:rsid w:val="00AA21D7"/>
    <w:rsid w:val="00AA2BA8"/>
    <w:rsid w:val="00AA2EE7"/>
    <w:rsid w:val="00AA2F5C"/>
    <w:rsid w:val="00AA3857"/>
    <w:rsid w:val="00AA3C82"/>
    <w:rsid w:val="00AA3D3A"/>
    <w:rsid w:val="00AA447F"/>
    <w:rsid w:val="00AA479B"/>
    <w:rsid w:val="00AA4810"/>
    <w:rsid w:val="00AA4A95"/>
    <w:rsid w:val="00AA4D24"/>
    <w:rsid w:val="00AA521D"/>
    <w:rsid w:val="00AA52B0"/>
    <w:rsid w:val="00AA7287"/>
    <w:rsid w:val="00AA7402"/>
    <w:rsid w:val="00AA7993"/>
    <w:rsid w:val="00AA7D21"/>
    <w:rsid w:val="00AA7D87"/>
    <w:rsid w:val="00AA7DFF"/>
    <w:rsid w:val="00AB07A3"/>
    <w:rsid w:val="00AB14D4"/>
    <w:rsid w:val="00AB188A"/>
    <w:rsid w:val="00AB1BC3"/>
    <w:rsid w:val="00AB1C0F"/>
    <w:rsid w:val="00AB1FD9"/>
    <w:rsid w:val="00AB2CF1"/>
    <w:rsid w:val="00AB2D3C"/>
    <w:rsid w:val="00AB31FA"/>
    <w:rsid w:val="00AB32F5"/>
    <w:rsid w:val="00AB35DB"/>
    <w:rsid w:val="00AB3B11"/>
    <w:rsid w:val="00AB4055"/>
    <w:rsid w:val="00AB410F"/>
    <w:rsid w:val="00AB41E1"/>
    <w:rsid w:val="00AB421B"/>
    <w:rsid w:val="00AB46CD"/>
    <w:rsid w:val="00AB5A5C"/>
    <w:rsid w:val="00AB5D09"/>
    <w:rsid w:val="00AB619A"/>
    <w:rsid w:val="00AB6CDD"/>
    <w:rsid w:val="00AB6D4E"/>
    <w:rsid w:val="00AB6FCD"/>
    <w:rsid w:val="00AB750A"/>
    <w:rsid w:val="00AB7664"/>
    <w:rsid w:val="00AB7E24"/>
    <w:rsid w:val="00AC03EA"/>
    <w:rsid w:val="00AC0677"/>
    <w:rsid w:val="00AC1221"/>
    <w:rsid w:val="00AC16A7"/>
    <w:rsid w:val="00AC1824"/>
    <w:rsid w:val="00AC1D40"/>
    <w:rsid w:val="00AC1F86"/>
    <w:rsid w:val="00AC217B"/>
    <w:rsid w:val="00AC3399"/>
    <w:rsid w:val="00AC33D9"/>
    <w:rsid w:val="00AC38BD"/>
    <w:rsid w:val="00AC5166"/>
    <w:rsid w:val="00AC53A3"/>
    <w:rsid w:val="00AC5A92"/>
    <w:rsid w:val="00AC5D91"/>
    <w:rsid w:val="00AC64D5"/>
    <w:rsid w:val="00AC7B58"/>
    <w:rsid w:val="00AD019A"/>
    <w:rsid w:val="00AD06CA"/>
    <w:rsid w:val="00AD0D18"/>
    <w:rsid w:val="00AD0DD7"/>
    <w:rsid w:val="00AD0F16"/>
    <w:rsid w:val="00AD12CB"/>
    <w:rsid w:val="00AD1753"/>
    <w:rsid w:val="00AD1E91"/>
    <w:rsid w:val="00AD258E"/>
    <w:rsid w:val="00AD2FD0"/>
    <w:rsid w:val="00AD3087"/>
    <w:rsid w:val="00AD318F"/>
    <w:rsid w:val="00AD33FE"/>
    <w:rsid w:val="00AD34E7"/>
    <w:rsid w:val="00AD355E"/>
    <w:rsid w:val="00AD3A3A"/>
    <w:rsid w:val="00AD4B63"/>
    <w:rsid w:val="00AD508D"/>
    <w:rsid w:val="00AD5580"/>
    <w:rsid w:val="00AD590D"/>
    <w:rsid w:val="00AD595F"/>
    <w:rsid w:val="00AD59F7"/>
    <w:rsid w:val="00AD60E5"/>
    <w:rsid w:val="00AD6223"/>
    <w:rsid w:val="00AD65A4"/>
    <w:rsid w:val="00AD70F6"/>
    <w:rsid w:val="00AD7D88"/>
    <w:rsid w:val="00AE044B"/>
    <w:rsid w:val="00AE0730"/>
    <w:rsid w:val="00AE0AB9"/>
    <w:rsid w:val="00AE0ED5"/>
    <w:rsid w:val="00AE180F"/>
    <w:rsid w:val="00AE187E"/>
    <w:rsid w:val="00AE2DBC"/>
    <w:rsid w:val="00AE31EE"/>
    <w:rsid w:val="00AE3AB8"/>
    <w:rsid w:val="00AE439D"/>
    <w:rsid w:val="00AE4822"/>
    <w:rsid w:val="00AE505D"/>
    <w:rsid w:val="00AE594D"/>
    <w:rsid w:val="00AE633E"/>
    <w:rsid w:val="00AE7357"/>
    <w:rsid w:val="00AE7B37"/>
    <w:rsid w:val="00AF0855"/>
    <w:rsid w:val="00AF17FC"/>
    <w:rsid w:val="00AF1817"/>
    <w:rsid w:val="00AF245F"/>
    <w:rsid w:val="00AF2BB0"/>
    <w:rsid w:val="00AF45F3"/>
    <w:rsid w:val="00AF5502"/>
    <w:rsid w:val="00AF5911"/>
    <w:rsid w:val="00AF5B93"/>
    <w:rsid w:val="00AF5FE0"/>
    <w:rsid w:val="00AF607D"/>
    <w:rsid w:val="00AF631E"/>
    <w:rsid w:val="00AF697A"/>
    <w:rsid w:val="00AF6BA3"/>
    <w:rsid w:val="00AF6BEF"/>
    <w:rsid w:val="00AF71CE"/>
    <w:rsid w:val="00AF73EA"/>
    <w:rsid w:val="00AF7AEF"/>
    <w:rsid w:val="00AF7B64"/>
    <w:rsid w:val="00AF7CA5"/>
    <w:rsid w:val="00B006A1"/>
    <w:rsid w:val="00B009C1"/>
    <w:rsid w:val="00B00E4F"/>
    <w:rsid w:val="00B0200E"/>
    <w:rsid w:val="00B02191"/>
    <w:rsid w:val="00B024FC"/>
    <w:rsid w:val="00B026AD"/>
    <w:rsid w:val="00B02A26"/>
    <w:rsid w:val="00B02CCA"/>
    <w:rsid w:val="00B02F70"/>
    <w:rsid w:val="00B0307E"/>
    <w:rsid w:val="00B037F3"/>
    <w:rsid w:val="00B03A48"/>
    <w:rsid w:val="00B03DFB"/>
    <w:rsid w:val="00B0545B"/>
    <w:rsid w:val="00B0547E"/>
    <w:rsid w:val="00B059B9"/>
    <w:rsid w:val="00B05C4B"/>
    <w:rsid w:val="00B061D9"/>
    <w:rsid w:val="00B07483"/>
    <w:rsid w:val="00B074BF"/>
    <w:rsid w:val="00B10771"/>
    <w:rsid w:val="00B111F4"/>
    <w:rsid w:val="00B113D6"/>
    <w:rsid w:val="00B121F5"/>
    <w:rsid w:val="00B126A1"/>
    <w:rsid w:val="00B12798"/>
    <w:rsid w:val="00B12907"/>
    <w:rsid w:val="00B12BC2"/>
    <w:rsid w:val="00B15474"/>
    <w:rsid w:val="00B155D3"/>
    <w:rsid w:val="00B15C8D"/>
    <w:rsid w:val="00B16172"/>
    <w:rsid w:val="00B16BB2"/>
    <w:rsid w:val="00B1706B"/>
    <w:rsid w:val="00B175B1"/>
    <w:rsid w:val="00B17F18"/>
    <w:rsid w:val="00B20DFC"/>
    <w:rsid w:val="00B20F26"/>
    <w:rsid w:val="00B217C2"/>
    <w:rsid w:val="00B21B0B"/>
    <w:rsid w:val="00B22050"/>
    <w:rsid w:val="00B221D6"/>
    <w:rsid w:val="00B2220B"/>
    <w:rsid w:val="00B232AF"/>
    <w:rsid w:val="00B235B0"/>
    <w:rsid w:val="00B23A3F"/>
    <w:rsid w:val="00B24BEC"/>
    <w:rsid w:val="00B25403"/>
    <w:rsid w:val="00B25BCA"/>
    <w:rsid w:val="00B25D3C"/>
    <w:rsid w:val="00B2739B"/>
    <w:rsid w:val="00B27553"/>
    <w:rsid w:val="00B278F9"/>
    <w:rsid w:val="00B27C46"/>
    <w:rsid w:val="00B30A7C"/>
    <w:rsid w:val="00B30E84"/>
    <w:rsid w:val="00B324A8"/>
    <w:rsid w:val="00B32C85"/>
    <w:rsid w:val="00B33021"/>
    <w:rsid w:val="00B331AF"/>
    <w:rsid w:val="00B345BB"/>
    <w:rsid w:val="00B34730"/>
    <w:rsid w:val="00B348FC"/>
    <w:rsid w:val="00B34D1D"/>
    <w:rsid w:val="00B3526C"/>
    <w:rsid w:val="00B352D1"/>
    <w:rsid w:val="00B35BE3"/>
    <w:rsid w:val="00B36032"/>
    <w:rsid w:val="00B36E57"/>
    <w:rsid w:val="00B36E79"/>
    <w:rsid w:val="00B37960"/>
    <w:rsid w:val="00B405EF"/>
    <w:rsid w:val="00B4067B"/>
    <w:rsid w:val="00B40B0A"/>
    <w:rsid w:val="00B40BDF"/>
    <w:rsid w:val="00B41368"/>
    <w:rsid w:val="00B42066"/>
    <w:rsid w:val="00B44880"/>
    <w:rsid w:val="00B45075"/>
    <w:rsid w:val="00B45660"/>
    <w:rsid w:val="00B45DB8"/>
    <w:rsid w:val="00B461CF"/>
    <w:rsid w:val="00B46683"/>
    <w:rsid w:val="00B47627"/>
    <w:rsid w:val="00B4780D"/>
    <w:rsid w:val="00B500BE"/>
    <w:rsid w:val="00B50406"/>
    <w:rsid w:val="00B5098B"/>
    <w:rsid w:val="00B511CF"/>
    <w:rsid w:val="00B5158D"/>
    <w:rsid w:val="00B51B55"/>
    <w:rsid w:val="00B51CF3"/>
    <w:rsid w:val="00B52618"/>
    <w:rsid w:val="00B52F29"/>
    <w:rsid w:val="00B53BB0"/>
    <w:rsid w:val="00B53D25"/>
    <w:rsid w:val="00B53EB4"/>
    <w:rsid w:val="00B550E1"/>
    <w:rsid w:val="00B558BE"/>
    <w:rsid w:val="00B55FF5"/>
    <w:rsid w:val="00B563E0"/>
    <w:rsid w:val="00B5655C"/>
    <w:rsid w:val="00B565CC"/>
    <w:rsid w:val="00B56604"/>
    <w:rsid w:val="00B569CB"/>
    <w:rsid w:val="00B56B6D"/>
    <w:rsid w:val="00B56C0B"/>
    <w:rsid w:val="00B56C11"/>
    <w:rsid w:val="00B56DC8"/>
    <w:rsid w:val="00B57105"/>
    <w:rsid w:val="00B60283"/>
    <w:rsid w:val="00B60C5F"/>
    <w:rsid w:val="00B611B1"/>
    <w:rsid w:val="00B615DD"/>
    <w:rsid w:val="00B622E4"/>
    <w:rsid w:val="00B62465"/>
    <w:rsid w:val="00B6261C"/>
    <w:rsid w:val="00B626CC"/>
    <w:rsid w:val="00B628A3"/>
    <w:rsid w:val="00B62CA7"/>
    <w:rsid w:val="00B62DAB"/>
    <w:rsid w:val="00B62E6E"/>
    <w:rsid w:val="00B6302F"/>
    <w:rsid w:val="00B63681"/>
    <w:rsid w:val="00B648B9"/>
    <w:rsid w:val="00B64A51"/>
    <w:rsid w:val="00B64C87"/>
    <w:rsid w:val="00B64EA5"/>
    <w:rsid w:val="00B65E86"/>
    <w:rsid w:val="00B65FDB"/>
    <w:rsid w:val="00B66135"/>
    <w:rsid w:val="00B663BD"/>
    <w:rsid w:val="00B66E46"/>
    <w:rsid w:val="00B673D1"/>
    <w:rsid w:val="00B67A8E"/>
    <w:rsid w:val="00B67F31"/>
    <w:rsid w:val="00B67F84"/>
    <w:rsid w:val="00B70A09"/>
    <w:rsid w:val="00B70B90"/>
    <w:rsid w:val="00B711C0"/>
    <w:rsid w:val="00B7150B"/>
    <w:rsid w:val="00B71AA2"/>
    <w:rsid w:val="00B728A1"/>
    <w:rsid w:val="00B72938"/>
    <w:rsid w:val="00B72D4E"/>
    <w:rsid w:val="00B72DB0"/>
    <w:rsid w:val="00B72EEB"/>
    <w:rsid w:val="00B73647"/>
    <w:rsid w:val="00B736C8"/>
    <w:rsid w:val="00B73A15"/>
    <w:rsid w:val="00B73D02"/>
    <w:rsid w:val="00B74058"/>
    <w:rsid w:val="00B749CC"/>
    <w:rsid w:val="00B75113"/>
    <w:rsid w:val="00B75E08"/>
    <w:rsid w:val="00B75F08"/>
    <w:rsid w:val="00B764DC"/>
    <w:rsid w:val="00B76511"/>
    <w:rsid w:val="00B76C50"/>
    <w:rsid w:val="00B8088C"/>
    <w:rsid w:val="00B8117A"/>
    <w:rsid w:val="00B82000"/>
    <w:rsid w:val="00B8254E"/>
    <w:rsid w:val="00B83B82"/>
    <w:rsid w:val="00B83F9B"/>
    <w:rsid w:val="00B83F9D"/>
    <w:rsid w:val="00B8421B"/>
    <w:rsid w:val="00B84524"/>
    <w:rsid w:val="00B850EB"/>
    <w:rsid w:val="00B85106"/>
    <w:rsid w:val="00B852D2"/>
    <w:rsid w:val="00B852DC"/>
    <w:rsid w:val="00B85557"/>
    <w:rsid w:val="00B859B1"/>
    <w:rsid w:val="00B866D9"/>
    <w:rsid w:val="00B87941"/>
    <w:rsid w:val="00B87B9C"/>
    <w:rsid w:val="00B9035F"/>
    <w:rsid w:val="00B9045F"/>
    <w:rsid w:val="00B9056D"/>
    <w:rsid w:val="00B9092B"/>
    <w:rsid w:val="00B90E86"/>
    <w:rsid w:val="00B910F8"/>
    <w:rsid w:val="00B912F3"/>
    <w:rsid w:val="00B91726"/>
    <w:rsid w:val="00B91EB6"/>
    <w:rsid w:val="00B93693"/>
    <w:rsid w:val="00B93727"/>
    <w:rsid w:val="00B95392"/>
    <w:rsid w:val="00B95547"/>
    <w:rsid w:val="00B95AAB"/>
    <w:rsid w:val="00B95C3F"/>
    <w:rsid w:val="00B96F06"/>
    <w:rsid w:val="00BA0069"/>
    <w:rsid w:val="00BA028E"/>
    <w:rsid w:val="00BA02EA"/>
    <w:rsid w:val="00BA082B"/>
    <w:rsid w:val="00BA0957"/>
    <w:rsid w:val="00BA0D7D"/>
    <w:rsid w:val="00BA0E72"/>
    <w:rsid w:val="00BA102A"/>
    <w:rsid w:val="00BA208C"/>
    <w:rsid w:val="00BA322B"/>
    <w:rsid w:val="00BA403D"/>
    <w:rsid w:val="00BA46E9"/>
    <w:rsid w:val="00BA4883"/>
    <w:rsid w:val="00BA4E54"/>
    <w:rsid w:val="00BA5BE9"/>
    <w:rsid w:val="00BA5D25"/>
    <w:rsid w:val="00BA63A7"/>
    <w:rsid w:val="00BA6429"/>
    <w:rsid w:val="00BA78B5"/>
    <w:rsid w:val="00BA7A28"/>
    <w:rsid w:val="00BB023F"/>
    <w:rsid w:val="00BB02B5"/>
    <w:rsid w:val="00BB0673"/>
    <w:rsid w:val="00BB0D18"/>
    <w:rsid w:val="00BB0DF2"/>
    <w:rsid w:val="00BB16B7"/>
    <w:rsid w:val="00BB1837"/>
    <w:rsid w:val="00BB2B18"/>
    <w:rsid w:val="00BB3584"/>
    <w:rsid w:val="00BB3B16"/>
    <w:rsid w:val="00BB3F15"/>
    <w:rsid w:val="00BB418B"/>
    <w:rsid w:val="00BB451E"/>
    <w:rsid w:val="00BB4577"/>
    <w:rsid w:val="00BB50C0"/>
    <w:rsid w:val="00BB5FEE"/>
    <w:rsid w:val="00BB6803"/>
    <w:rsid w:val="00BB6BE3"/>
    <w:rsid w:val="00BB7C45"/>
    <w:rsid w:val="00BB7D4B"/>
    <w:rsid w:val="00BC0335"/>
    <w:rsid w:val="00BC0623"/>
    <w:rsid w:val="00BC0C74"/>
    <w:rsid w:val="00BC1127"/>
    <w:rsid w:val="00BC1CA9"/>
    <w:rsid w:val="00BC23AD"/>
    <w:rsid w:val="00BC260A"/>
    <w:rsid w:val="00BC31C5"/>
    <w:rsid w:val="00BC33EE"/>
    <w:rsid w:val="00BC3B83"/>
    <w:rsid w:val="00BC40BB"/>
    <w:rsid w:val="00BC46F2"/>
    <w:rsid w:val="00BC4B58"/>
    <w:rsid w:val="00BC4F3D"/>
    <w:rsid w:val="00BC522A"/>
    <w:rsid w:val="00BC5289"/>
    <w:rsid w:val="00BC5765"/>
    <w:rsid w:val="00BC5A1E"/>
    <w:rsid w:val="00BC5BD3"/>
    <w:rsid w:val="00BC6952"/>
    <w:rsid w:val="00BC6B2A"/>
    <w:rsid w:val="00BC6D62"/>
    <w:rsid w:val="00BC6E33"/>
    <w:rsid w:val="00BC70DB"/>
    <w:rsid w:val="00BC7928"/>
    <w:rsid w:val="00BC7B4D"/>
    <w:rsid w:val="00BD0A1B"/>
    <w:rsid w:val="00BD1872"/>
    <w:rsid w:val="00BD1A61"/>
    <w:rsid w:val="00BD27D1"/>
    <w:rsid w:val="00BD392B"/>
    <w:rsid w:val="00BD3C23"/>
    <w:rsid w:val="00BD3F8C"/>
    <w:rsid w:val="00BD42DF"/>
    <w:rsid w:val="00BD4482"/>
    <w:rsid w:val="00BD49A3"/>
    <w:rsid w:val="00BD5762"/>
    <w:rsid w:val="00BD587A"/>
    <w:rsid w:val="00BD64CF"/>
    <w:rsid w:val="00BD67DE"/>
    <w:rsid w:val="00BD6952"/>
    <w:rsid w:val="00BD6CEA"/>
    <w:rsid w:val="00BD7343"/>
    <w:rsid w:val="00BD77D4"/>
    <w:rsid w:val="00BD7ACC"/>
    <w:rsid w:val="00BE1FE2"/>
    <w:rsid w:val="00BE2184"/>
    <w:rsid w:val="00BE21BD"/>
    <w:rsid w:val="00BE2822"/>
    <w:rsid w:val="00BE308F"/>
    <w:rsid w:val="00BE32F2"/>
    <w:rsid w:val="00BE3554"/>
    <w:rsid w:val="00BE37B4"/>
    <w:rsid w:val="00BE3A39"/>
    <w:rsid w:val="00BE3A3E"/>
    <w:rsid w:val="00BE3BFA"/>
    <w:rsid w:val="00BE4B81"/>
    <w:rsid w:val="00BE5008"/>
    <w:rsid w:val="00BE5135"/>
    <w:rsid w:val="00BE62E1"/>
    <w:rsid w:val="00BE6302"/>
    <w:rsid w:val="00BE661E"/>
    <w:rsid w:val="00BE68A4"/>
    <w:rsid w:val="00BE6BE6"/>
    <w:rsid w:val="00BE6CC4"/>
    <w:rsid w:val="00BE7293"/>
    <w:rsid w:val="00BE7578"/>
    <w:rsid w:val="00BE76A9"/>
    <w:rsid w:val="00BE7ADA"/>
    <w:rsid w:val="00BE7B79"/>
    <w:rsid w:val="00BF0DFC"/>
    <w:rsid w:val="00BF0EEA"/>
    <w:rsid w:val="00BF1004"/>
    <w:rsid w:val="00BF1262"/>
    <w:rsid w:val="00BF1D45"/>
    <w:rsid w:val="00BF21C0"/>
    <w:rsid w:val="00BF21FA"/>
    <w:rsid w:val="00BF25BE"/>
    <w:rsid w:val="00BF26F8"/>
    <w:rsid w:val="00BF28F8"/>
    <w:rsid w:val="00BF2930"/>
    <w:rsid w:val="00BF3957"/>
    <w:rsid w:val="00BF39C8"/>
    <w:rsid w:val="00BF3E0F"/>
    <w:rsid w:val="00BF4543"/>
    <w:rsid w:val="00BF5281"/>
    <w:rsid w:val="00BF5713"/>
    <w:rsid w:val="00BF575E"/>
    <w:rsid w:val="00BF65A8"/>
    <w:rsid w:val="00BF67B9"/>
    <w:rsid w:val="00BF7477"/>
    <w:rsid w:val="00BF7507"/>
    <w:rsid w:val="00BF7C96"/>
    <w:rsid w:val="00C00529"/>
    <w:rsid w:val="00C00619"/>
    <w:rsid w:val="00C00981"/>
    <w:rsid w:val="00C00EBD"/>
    <w:rsid w:val="00C013B8"/>
    <w:rsid w:val="00C015E8"/>
    <w:rsid w:val="00C018A4"/>
    <w:rsid w:val="00C02BF6"/>
    <w:rsid w:val="00C02CB9"/>
    <w:rsid w:val="00C03BC5"/>
    <w:rsid w:val="00C04C0D"/>
    <w:rsid w:val="00C050AA"/>
    <w:rsid w:val="00C053D2"/>
    <w:rsid w:val="00C05582"/>
    <w:rsid w:val="00C061AE"/>
    <w:rsid w:val="00C06503"/>
    <w:rsid w:val="00C06F71"/>
    <w:rsid w:val="00C07385"/>
    <w:rsid w:val="00C0742D"/>
    <w:rsid w:val="00C0758D"/>
    <w:rsid w:val="00C078D6"/>
    <w:rsid w:val="00C10C4A"/>
    <w:rsid w:val="00C12A74"/>
    <w:rsid w:val="00C12A90"/>
    <w:rsid w:val="00C132C0"/>
    <w:rsid w:val="00C13862"/>
    <w:rsid w:val="00C14333"/>
    <w:rsid w:val="00C14585"/>
    <w:rsid w:val="00C14DAF"/>
    <w:rsid w:val="00C16508"/>
    <w:rsid w:val="00C16850"/>
    <w:rsid w:val="00C171C9"/>
    <w:rsid w:val="00C17250"/>
    <w:rsid w:val="00C1725A"/>
    <w:rsid w:val="00C1735A"/>
    <w:rsid w:val="00C17382"/>
    <w:rsid w:val="00C17A99"/>
    <w:rsid w:val="00C17F81"/>
    <w:rsid w:val="00C205BC"/>
    <w:rsid w:val="00C210A5"/>
    <w:rsid w:val="00C212AF"/>
    <w:rsid w:val="00C213F0"/>
    <w:rsid w:val="00C21A45"/>
    <w:rsid w:val="00C21D23"/>
    <w:rsid w:val="00C22383"/>
    <w:rsid w:val="00C2263D"/>
    <w:rsid w:val="00C22653"/>
    <w:rsid w:val="00C22995"/>
    <w:rsid w:val="00C22B90"/>
    <w:rsid w:val="00C2309C"/>
    <w:rsid w:val="00C239CC"/>
    <w:rsid w:val="00C24B1F"/>
    <w:rsid w:val="00C24C8C"/>
    <w:rsid w:val="00C264E1"/>
    <w:rsid w:val="00C2693A"/>
    <w:rsid w:val="00C26950"/>
    <w:rsid w:val="00C26FC2"/>
    <w:rsid w:val="00C2779A"/>
    <w:rsid w:val="00C27E16"/>
    <w:rsid w:val="00C27F9F"/>
    <w:rsid w:val="00C3014B"/>
    <w:rsid w:val="00C30E69"/>
    <w:rsid w:val="00C310BD"/>
    <w:rsid w:val="00C313B1"/>
    <w:rsid w:val="00C31790"/>
    <w:rsid w:val="00C32187"/>
    <w:rsid w:val="00C321D8"/>
    <w:rsid w:val="00C33506"/>
    <w:rsid w:val="00C3351B"/>
    <w:rsid w:val="00C343F5"/>
    <w:rsid w:val="00C3477A"/>
    <w:rsid w:val="00C348DE"/>
    <w:rsid w:val="00C34F52"/>
    <w:rsid w:val="00C36B13"/>
    <w:rsid w:val="00C36E84"/>
    <w:rsid w:val="00C36F5F"/>
    <w:rsid w:val="00C37411"/>
    <w:rsid w:val="00C376D3"/>
    <w:rsid w:val="00C37D15"/>
    <w:rsid w:val="00C4072D"/>
    <w:rsid w:val="00C41125"/>
    <w:rsid w:val="00C419DE"/>
    <w:rsid w:val="00C41CDA"/>
    <w:rsid w:val="00C42081"/>
    <w:rsid w:val="00C421E0"/>
    <w:rsid w:val="00C43C3B"/>
    <w:rsid w:val="00C43E1A"/>
    <w:rsid w:val="00C45206"/>
    <w:rsid w:val="00C467C5"/>
    <w:rsid w:val="00C469F5"/>
    <w:rsid w:val="00C511DE"/>
    <w:rsid w:val="00C513DD"/>
    <w:rsid w:val="00C51C14"/>
    <w:rsid w:val="00C52565"/>
    <w:rsid w:val="00C52599"/>
    <w:rsid w:val="00C525D0"/>
    <w:rsid w:val="00C526C4"/>
    <w:rsid w:val="00C52A41"/>
    <w:rsid w:val="00C52BE6"/>
    <w:rsid w:val="00C54475"/>
    <w:rsid w:val="00C54480"/>
    <w:rsid w:val="00C546B1"/>
    <w:rsid w:val="00C548A6"/>
    <w:rsid w:val="00C54F96"/>
    <w:rsid w:val="00C55387"/>
    <w:rsid w:val="00C5544C"/>
    <w:rsid w:val="00C55554"/>
    <w:rsid w:val="00C55844"/>
    <w:rsid w:val="00C56A45"/>
    <w:rsid w:val="00C56B93"/>
    <w:rsid w:val="00C5701B"/>
    <w:rsid w:val="00C57122"/>
    <w:rsid w:val="00C578C5"/>
    <w:rsid w:val="00C57D70"/>
    <w:rsid w:val="00C600A3"/>
    <w:rsid w:val="00C602DD"/>
    <w:rsid w:val="00C6086E"/>
    <w:rsid w:val="00C60DDE"/>
    <w:rsid w:val="00C60E00"/>
    <w:rsid w:val="00C61034"/>
    <w:rsid w:val="00C61320"/>
    <w:rsid w:val="00C61505"/>
    <w:rsid w:val="00C61DDB"/>
    <w:rsid w:val="00C6238C"/>
    <w:rsid w:val="00C625FB"/>
    <w:rsid w:val="00C62745"/>
    <w:rsid w:val="00C6344B"/>
    <w:rsid w:val="00C63485"/>
    <w:rsid w:val="00C64183"/>
    <w:rsid w:val="00C6497C"/>
    <w:rsid w:val="00C65EF8"/>
    <w:rsid w:val="00C66629"/>
    <w:rsid w:val="00C6724D"/>
    <w:rsid w:val="00C67282"/>
    <w:rsid w:val="00C6770C"/>
    <w:rsid w:val="00C679C9"/>
    <w:rsid w:val="00C67A5C"/>
    <w:rsid w:val="00C67B39"/>
    <w:rsid w:val="00C67DE4"/>
    <w:rsid w:val="00C67E5A"/>
    <w:rsid w:val="00C701CC"/>
    <w:rsid w:val="00C7079D"/>
    <w:rsid w:val="00C70980"/>
    <w:rsid w:val="00C709DA"/>
    <w:rsid w:val="00C70BAD"/>
    <w:rsid w:val="00C713EC"/>
    <w:rsid w:val="00C7157B"/>
    <w:rsid w:val="00C71595"/>
    <w:rsid w:val="00C71819"/>
    <w:rsid w:val="00C71C4F"/>
    <w:rsid w:val="00C72191"/>
    <w:rsid w:val="00C7278D"/>
    <w:rsid w:val="00C73226"/>
    <w:rsid w:val="00C732DC"/>
    <w:rsid w:val="00C73B30"/>
    <w:rsid w:val="00C744EE"/>
    <w:rsid w:val="00C746D1"/>
    <w:rsid w:val="00C74CE4"/>
    <w:rsid w:val="00C74D8D"/>
    <w:rsid w:val="00C7526D"/>
    <w:rsid w:val="00C755F3"/>
    <w:rsid w:val="00C76A12"/>
    <w:rsid w:val="00C76C2E"/>
    <w:rsid w:val="00C7729F"/>
    <w:rsid w:val="00C77745"/>
    <w:rsid w:val="00C8232A"/>
    <w:rsid w:val="00C82550"/>
    <w:rsid w:val="00C82741"/>
    <w:rsid w:val="00C82D7E"/>
    <w:rsid w:val="00C82D91"/>
    <w:rsid w:val="00C82FC5"/>
    <w:rsid w:val="00C82FDF"/>
    <w:rsid w:val="00C8318B"/>
    <w:rsid w:val="00C83946"/>
    <w:rsid w:val="00C83970"/>
    <w:rsid w:val="00C8424A"/>
    <w:rsid w:val="00C84937"/>
    <w:rsid w:val="00C8494E"/>
    <w:rsid w:val="00C84A20"/>
    <w:rsid w:val="00C8503A"/>
    <w:rsid w:val="00C8540D"/>
    <w:rsid w:val="00C86261"/>
    <w:rsid w:val="00C862E5"/>
    <w:rsid w:val="00C86580"/>
    <w:rsid w:val="00C86964"/>
    <w:rsid w:val="00C8697F"/>
    <w:rsid w:val="00C87DA3"/>
    <w:rsid w:val="00C908B5"/>
    <w:rsid w:val="00C90E19"/>
    <w:rsid w:val="00C912FF"/>
    <w:rsid w:val="00C916AB"/>
    <w:rsid w:val="00C918CD"/>
    <w:rsid w:val="00C933B8"/>
    <w:rsid w:val="00C9419D"/>
    <w:rsid w:val="00C94539"/>
    <w:rsid w:val="00C945EA"/>
    <w:rsid w:val="00C94B54"/>
    <w:rsid w:val="00C94BDB"/>
    <w:rsid w:val="00C94DE8"/>
    <w:rsid w:val="00C94F2A"/>
    <w:rsid w:val="00C94FBD"/>
    <w:rsid w:val="00C9543B"/>
    <w:rsid w:val="00C95B33"/>
    <w:rsid w:val="00C964BC"/>
    <w:rsid w:val="00C977DF"/>
    <w:rsid w:val="00C97A5A"/>
    <w:rsid w:val="00CA0031"/>
    <w:rsid w:val="00CA09DD"/>
    <w:rsid w:val="00CA0EE4"/>
    <w:rsid w:val="00CA110C"/>
    <w:rsid w:val="00CA12AC"/>
    <w:rsid w:val="00CA1D49"/>
    <w:rsid w:val="00CA29FA"/>
    <w:rsid w:val="00CA2D5B"/>
    <w:rsid w:val="00CA3689"/>
    <w:rsid w:val="00CA4250"/>
    <w:rsid w:val="00CA4413"/>
    <w:rsid w:val="00CA4603"/>
    <w:rsid w:val="00CA46F5"/>
    <w:rsid w:val="00CA4726"/>
    <w:rsid w:val="00CA4B4F"/>
    <w:rsid w:val="00CA5E40"/>
    <w:rsid w:val="00CA60C1"/>
    <w:rsid w:val="00CA612F"/>
    <w:rsid w:val="00CA6486"/>
    <w:rsid w:val="00CA65E0"/>
    <w:rsid w:val="00CA6674"/>
    <w:rsid w:val="00CA66D6"/>
    <w:rsid w:val="00CA6A1C"/>
    <w:rsid w:val="00CA72B0"/>
    <w:rsid w:val="00CA78BF"/>
    <w:rsid w:val="00CA78E6"/>
    <w:rsid w:val="00CA7DBA"/>
    <w:rsid w:val="00CA7ECC"/>
    <w:rsid w:val="00CB0221"/>
    <w:rsid w:val="00CB044D"/>
    <w:rsid w:val="00CB092D"/>
    <w:rsid w:val="00CB0DF7"/>
    <w:rsid w:val="00CB0E30"/>
    <w:rsid w:val="00CB0F65"/>
    <w:rsid w:val="00CB1460"/>
    <w:rsid w:val="00CB218B"/>
    <w:rsid w:val="00CB377F"/>
    <w:rsid w:val="00CB39FC"/>
    <w:rsid w:val="00CB3F69"/>
    <w:rsid w:val="00CB5BD2"/>
    <w:rsid w:val="00CB6952"/>
    <w:rsid w:val="00CB7DCB"/>
    <w:rsid w:val="00CC04CE"/>
    <w:rsid w:val="00CC088B"/>
    <w:rsid w:val="00CC0D1D"/>
    <w:rsid w:val="00CC0FA2"/>
    <w:rsid w:val="00CC140B"/>
    <w:rsid w:val="00CC2DE4"/>
    <w:rsid w:val="00CC2EE3"/>
    <w:rsid w:val="00CC3171"/>
    <w:rsid w:val="00CC38A7"/>
    <w:rsid w:val="00CC4617"/>
    <w:rsid w:val="00CC4730"/>
    <w:rsid w:val="00CC47BC"/>
    <w:rsid w:val="00CC5366"/>
    <w:rsid w:val="00CC5F03"/>
    <w:rsid w:val="00CC60BA"/>
    <w:rsid w:val="00CC61ED"/>
    <w:rsid w:val="00CC683D"/>
    <w:rsid w:val="00CC6BE7"/>
    <w:rsid w:val="00CC725E"/>
    <w:rsid w:val="00CC763A"/>
    <w:rsid w:val="00CC7F33"/>
    <w:rsid w:val="00CD047C"/>
    <w:rsid w:val="00CD1420"/>
    <w:rsid w:val="00CD16FE"/>
    <w:rsid w:val="00CD20D1"/>
    <w:rsid w:val="00CD21F5"/>
    <w:rsid w:val="00CD2952"/>
    <w:rsid w:val="00CD297C"/>
    <w:rsid w:val="00CD317B"/>
    <w:rsid w:val="00CD3828"/>
    <w:rsid w:val="00CD3A53"/>
    <w:rsid w:val="00CD3BCF"/>
    <w:rsid w:val="00CD3C04"/>
    <w:rsid w:val="00CD4164"/>
    <w:rsid w:val="00CD41C0"/>
    <w:rsid w:val="00CD46A2"/>
    <w:rsid w:val="00CD47F9"/>
    <w:rsid w:val="00CD4A55"/>
    <w:rsid w:val="00CD4F64"/>
    <w:rsid w:val="00CD567B"/>
    <w:rsid w:val="00CD60D7"/>
    <w:rsid w:val="00CD6595"/>
    <w:rsid w:val="00CD68A3"/>
    <w:rsid w:val="00CD786B"/>
    <w:rsid w:val="00CD78CD"/>
    <w:rsid w:val="00CD7E96"/>
    <w:rsid w:val="00CE01A8"/>
    <w:rsid w:val="00CE0386"/>
    <w:rsid w:val="00CE0714"/>
    <w:rsid w:val="00CE0A52"/>
    <w:rsid w:val="00CE1027"/>
    <w:rsid w:val="00CE1492"/>
    <w:rsid w:val="00CE17DC"/>
    <w:rsid w:val="00CE19C6"/>
    <w:rsid w:val="00CE1DE7"/>
    <w:rsid w:val="00CE2B5F"/>
    <w:rsid w:val="00CE3046"/>
    <w:rsid w:val="00CE3511"/>
    <w:rsid w:val="00CE36A2"/>
    <w:rsid w:val="00CE4B25"/>
    <w:rsid w:val="00CE4CB3"/>
    <w:rsid w:val="00CE5935"/>
    <w:rsid w:val="00CE6109"/>
    <w:rsid w:val="00CE63FD"/>
    <w:rsid w:val="00CE6534"/>
    <w:rsid w:val="00CE69D9"/>
    <w:rsid w:val="00CE7737"/>
    <w:rsid w:val="00CF0171"/>
    <w:rsid w:val="00CF0205"/>
    <w:rsid w:val="00CF08B9"/>
    <w:rsid w:val="00CF0E30"/>
    <w:rsid w:val="00CF1634"/>
    <w:rsid w:val="00CF1695"/>
    <w:rsid w:val="00CF1889"/>
    <w:rsid w:val="00CF2462"/>
    <w:rsid w:val="00CF2790"/>
    <w:rsid w:val="00CF2951"/>
    <w:rsid w:val="00CF2F4B"/>
    <w:rsid w:val="00CF3691"/>
    <w:rsid w:val="00CF37E4"/>
    <w:rsid w:val="00CF3AB5"/>
    <w:rsid w:val="00CF3CC7"/>
    <w:rsid w:val="00CF41E3"/>
    <w:rsid w:val="00CF422E"/>
    <w:rsid w:val="00CF44A1"/>
    <w:rsid w:val="00CF46C2"/>
    <w:rsid w:val="00CF4835"/>
    <w:rsid w:val="00CF484E"/>
    <w:rsid w:val="00CF5141"/>
    <w:rsid w:val="00CF528D"/>
    <w:rsid w:val="00CF5754"/>
    <w:rsid w:val="00CF619A"/>
    <w:rsid w:val="00CF63A4"/>
    <w:rsid w:val="00CF6561"/>
    <w:rsid w:val="00CF6BC4"/>
    <w:rsid w:val="00CF6E30"/>
    <w:rsid w:val="00CF761B"/>
    <w:rsid w:val="00D00906"/>
    <w:rsid w:val="00D00B99"/>
    <w:rsid w:val="00D01021"/>
    <w:rsid w:val="00D010C8"/>
    <w:rsid w:val="00D013A6"/>
    <w:rsid w:val="00D01CAE"/>
    <w:rsid w:val="00D02D7C"/>
    <w:rsid w:val="00D02DC8"/>
    <w:rsid w:val="00D03403"/>
    <w:rsid w:val="00D03691"/>
    <w:rsid w:val="00D04611"/>
    <w:rsid w:val="00D0485D"/>
    <w:rsid w:val="00D04D4F"/>
    <w:rsid w:val="00D04F16"/>
    <w:rsid w:val="00D04F25"/>
    <w:rsid w:val="00D0526D"/>
    <w:rsid w:val="00D0596D"/>
    <w:rsid w:val="00D05BA4"/>
    <w:rsid w:val="00D06B95"/>
    <w:rsid w:val="00D06D0F"/>
    <w:rsid w:val="00D06F24"/>
    <w:rsid w:val="00D07391"/>
    <w:rsid w:val="00D07636"/>
    <w:rsid w:val="00D07AE2"/>
    <w:rsid w:val="00D1026A"/>
    <w:rsid w:val="00D105DE"/>
    <w:rsid w:val="00D10B55"/>
    <w:rsid w:val="00D116B9"/>
    <w:rsid w:val="00D11799"/>
    <w:rsid w:val="00D11D42"/>
    <w:rsid w:val="00D11EDB"/>
    <w:rsid w:val="00D12799"/>
    <w:rsid w:val="00D1330A"/>
    <w:rsid w:val="00D13566"/>
    <w:rsid w:val="00D138D0"/>
    <w:rsid w:val="00D13B9C"/>
    <w:rsid w:val="00D14543"/>
    <w:rsid w:val="00D1463B"/>
    <w:rsid w:val="00D14778"/>
    <w:rsid w:val="00D14E8F"/>
    <w:rsid w:val="00D15502"/>
    <w:rsid w:val="00D1597F"/>
    <w:rsid w:val="00D1634A"/>
    <w:rsid w:val="00D16BDB"/>
    <w:rsid w:val="00D16F41"/>
    <w:rsid w:val="00D17494"/>
    <w:rsid w:val="00D17F06"/>
    <w:rsid w:val="00D20014"/>
    <w:rsid w:val="00D20172"/>
    <w:rsid w:val="00D20FB3"/>
    <w:rsid w:val="00D22004"/>
    <w:rsid w:val="00D223D3"/>
    <w:rsid w:val="00D22501"/>
    <w:rsid w:val="00D231C3"/>
    <w:rsid w:val="00D23305"/>
    <w:rsid w:val="00D2397B"/>
    <w:rsid w:val="00D243B8"/>
    <w:rsid w:val="00D249A9"/>
    <w:rsid w:val="00D24C3C"/>
    <w:rsid w:val="00D24C88"/>
    <w:rsid w:val="00D25428"/>
    <w:rsid w:val="00D25937"/>
    <w:rsid w:val="00D25AB2"/>
    <w:rsid w:val="00D25FF6"/>
    <w:rsid w:val="00D2603F"/>
    <w:rsid w:val="00D2619B"/>
    <w:rsid w:val="00D26630"/>
    <w:rsid w:val="00D2666E"/>
    <w:rsid w:val="00D2687F"/>
    <w:rsid w:val="00D26F3C"/>
    <w:rsid w:val="00D26F7A"/>
    <w:rsid w:val="00D275D1"/>
    <w:rsid w:val="00D27714"/>
    <w:rsid w:val="00D27C71"/>
    <w:rsid w:val="00D307B7"/>
    <w:rsid w:val="00D30B2A"/>
    <w:rsid w:val="00D30D44"/>
    <w:rsid w:val="00D30DAC"/>
    <w:rsid w:val="00D3113F"/>
    <w:rsid w:val="00D315D0"/>
    <w:rsid w:val="00D322C5"/>
    <w:rsid w:val="00D3265F"/>
    <w:rsid w:val="00D32814"/>
    <w:rsid w:val="00D3292C"/>
    <w:rsid w:val="00D32C20"/>
    <w:rsid w:val="00D32F99"/>
    <w:rsid w:val="00D33665"/>
    <w:rsid w:val="00D339A4"/>
    <w:rsid w:val="00D33D12"/>
    <w:rsid w:val="00D3536F"/>
    <w:rsid w:val="00D35F40"/>
    <w:rsid w:val="00D36891"/>
    <w:rsid w:val="00D36A01"/>
    <w:rsid w:val="00D36D6D"/>
    <w:rsid w:val="00D36DAB"/>
    <w:rsid w:val="00D37E6A"/>
    <w:rsid w:val="00D4020C"/>
    <w:rsid w:val="00D40240"/>
    <w:rsid w:val="00D40852"/>
    <w:rsid w:val="00D40FBF"/>
    <w:rsid w:val="00D41443"/>
    <w:rsid w:val="00D41B95"/>
    <w:rsid w:val="00D42099"/>
    <w:rsid w:val="00D4220C"/>
    <w:rsid w:val="00D4224E"/>
    <w:rsid w:val="00D42BA3"/>
    <w:rsid w:val="00D42C22"/>
    <w:rsid w:val="00D4369C"/>
    <w:rsid w:val="00D43D47"/>
    <w:rsid w:val="00D4434C"/>
    <w:rsid w:val="00D44778"/>
    <w:rsid w:val="00D4504C"/>
    <w:rsid w:val="00D45677"/>
    <w:rsid w:val="00D45E72"/>
    <w:rsid w:val="00D45F36"/>
    <w:rsid w:val="00D46045"/>
    <w:rsid w:val="00D4659C"/>
    <w:rsid w:val="00D46F1C"/>
    <w:rsid w:val="00D47117"/>
    <w:rsid w:val="00D47349"/>
    <w:rsid w:val="00D47561"/>
    <w:rsid w:val="00D50EB9"/>
    <w:rsid w:val="00D512B7"/>
    <w:rsid w:val="00D51561"/>
    <w:rsid w:val="00D519C8"/>
    <w:rsid w:val="00D52DA8"/>
    <w:rsid w:val="00D533CD"/>
    <w:rsid w:val="00D546BF"/>
    <w:rsid w:val="00D547B5"/>
    <w:rsid w:val="00D54DAF"/>
    <w:rsid w:val="00D54EDD"/>
    <w:rsid w:val="00D552F9"/>
    <w:rsid w:val="00D559E1"/>
    <w:rsid w:val="00D570CA"/>
    <w:rsid w:val="00D57876"/>
    <w:rsid w:val="00D5787E"/>
    <w:rsid w:val="00D601A7"/>
    <w:rsid w:val="00D60507"/>
    <w:rsid w:val="00D6053C"/>
    <w:rsid w:val="00D60815"/>
    <w:rsid w:val="00D60EFC"/>
    <w:rsid w:val="00D60FAE"/>
    <w:rsid w:val="00D6134A"/>
    <w:rsid w:val="00D61F38"/>
    <w:rsid w:val="00D62457"/>
    <w:rsid w:val="00D6260A"/>
    <w:rsid w:val="00D627D4"/>
    <w:rsid w:val="00D62E3B"/>
    <w:rsid w:val="00D63C4E"/>
    <w:rsid w:val="00D63CE8"/>
    <w:rsid w:val="00D63E65"/>
    <w:rsid w:val="00D65454"/>
    <w:rsid w:val="00D65740"/>
    <w:rsid w:val="00D67183"/>
    <w:rsid w:val="00D6754D"/>
    <w:rsid w:val="00D70E14"/>
    <w:rsid w:val="00D70F66"/>
    <w:rsid w:val="00D71360"/>
    <w:rsid w:val="00D717D5"/>
    <w:rsid w:val="00D72316"/>
    <w:rsid w:val="00D7252B"/>
    <w:rsid w:val="00D725C5"/>
    <w:rsid w:val="00D728B6"/>
    <w:rsid w:val="00D72CFD"/>
    <w:rsid w:val="00D72EF0"/>
    <w:rsid w:val="00D732BE"/>
    <w:rsid w:val="00D733E6"/>
    <w:rsid w:val="00D73A8F"/>
    <w:rsid w:val="00D73D98"/>
    <w:rsid w:val="00D74C41"/>
    <w:rsid w:val="00D75110"/>
    <w:rsid w:val="00D75573"/>
    <w:rsid w:val="00D75A14"/>
    <w:rsid w:val="00D75C47"/>
    <w:rsid w:val="00D760A5"/>
    <w:rsid w:val="00D76198"/>
    <w:rsid w:val="00D763DE"/>
    <w:rsid w:val="00D767F0"/>
    <w:rsid w:val="00D7709F"/>
    <w:rsid w:val="00D77553"/>
    <w:rsid w:val="00D80BD4"/>
    <w:rsid w:val="00D810BA"/>
    <w:rsid w:val="00D8174F"/>
    <w:rsid w:val="00D819B5"/>
    <w:rsid w:val="00D82436"/>
    <w:rsid w:val="00D8253D"/>
    <w:rsid w:val="00D82918"/>
    <w:rsid w:val="00D82FCE"/>
    <w:rsid w:val="00D83784"/>
    <w:rsid w:val="00D83F9D"/>
    <w:rsid w:val="00D84484"/>
    <w:rsid w:val="00D8497A"/>
    <w:rsid w:val="00D84FCC"/>
    <w:rsid w:val="00D85015"/>
    <w:rsid w:val="00D85F37"/>
    <w:rsid w:val="00D85FE0"/>
    <w:rsid w:val="00D863E1"/>
    <w:rsid w:val="00D869CC"/>
    <w:rsid w:val="00D87056"/>
    <w:rsid w:val="00D87E9D"/>
    <w:rsid w:val="00D908C7"/>
    <w:rsid w:val="00D909BA"/>
    <w:rsid w:val="00D90C99"/>
    <w:rsid w:val="00D90E8B"/>
    <w:rsid w:val="00D91FEA"/>
    <w:rsid w:val="00D92041"/>
    <w:rsid w:val="00D92136"/>
    <w:rsid w:val="00D922BA"/>
    <w:rsid w:val="00D928B1"/>
    <w:rsid w:val="00D92B33"/>
    <w:rsid w:val="00D92D93"/>
    <w:rsid w:val="00D932ED"/>
    <w:rsid w:val="00D93860"/>
    <w:rsid w:val="00D94DEE"/>
    <w:rsid w:val="00D94E0B"/>
    <w:rsid w:val="00D94E37"/>
    <w:rsid w:val="00D95007"/>
    <w:rsid w:val="00D950B7"/>
    <w:rsid w:val="00D9525C"/>
    <w:rsid w:val="00D95457"/>
    <w:rsid w:val="00D955C6"/>
    <w:rsid w:val="00D95690"/>
    <w:rsid w:val="00D968CB"/>
    <w:rsid w:val="00D96951"/>
    <w:rsid w:val="00D96994"/>
    <w:rsid w:val="00D975E4"/>
    <w:rsid w:val="00DA06CD"/>
    <w:rsid w:val="00DA12AD"/>
    <w:rsid w:val="00DA1440"/>
    <w:rsid w:val="00DA1A5F"/>
    <w:rsid w:val="00DA2F86"/>
    <w:rsid w:val="00DA3864"/>
    <w:rsid w:val="00DA4865"/>
    <w:rsid w:val="00DA4959"/>
    <w:rsid w:val="00DA501B"/>
    <w:rsid w:val="00DA5188"/>
    <w:rsid w:val="00DA5CC6"/>
    <w:rsid w:val="00DA60A2"/>
    <w:rsid w:val="00DA63B0"/>
    <w:rsid w:val="00DA64AA"/>
    <w:rsid w:val="00DA68FB"/>
    <w:rsid w:val="00DA6BFF"/>
    <w:rsid w:val="00DA6E96"/>
    <w:rsid w:val="00DA71F2"/>
    <w:rsid w:val="00DA756E"/>
    <w:rsid w:val="00DA7782"/>
    <w:rsid w:val="00DA77B5"/>
    <w:rsid w:val="00DB0F94"/>
    <w:rsid w:val="00DB10F1"/>
    <w:rsid w:val="00DB110F"/>
    <w:rsid w:val="00DB26B3"/>
    <w:rsid w:val="00DB27DE"/>
    <w:rsid w:val="00DB3334"/>
    <w:rsid w:val="00DB3478"/>
    <w:rsid w:val="00DB3AB5"/>
    <w:rsid w:val="00DB47F1"/>
    <w:rsid w:val="00DB4F41"/>
    <w:rsid w:val="00DB5D51"/>
    <w:rsid w:val="00DB702C"/>
    <w:rsid w:val="00DB7ECA"/>
    <w:rsid w:val="00DC0231"/>
    <w:rsid w:val="00DC057C"/>
    <w:rsid w:val="00DC1628"/>
    <w:rsid w:val="00DC1793"/>
    <w:rsid w:val="00DC1A3C"/>
    <w:rsid w:val="00DC20A2"/>
    <w:rsid w:val="00DC230E"/>
    <w:rsid w:val="00DC2A02"/>
    <w:rsid w:val="00DC2D01"/>
    <w:rsid w:val="00DC2FF2"/>
    <w:rsid w:val="00DC33C5"/>
    <w:rsid w:val="00DC3CCE"/>
    <w:rsid w:val="00DC416D"/>
    <w:rsid w:val="00DC419C"/>
    <w:rsid w:val="00DC42FB"/>
    <w:rsid w:val="00DC4B0E"/>
    <w:rsid w:val="00DC5BE8"/>
    <w:rsid w:val="00DC63AF"/>
    <w:rsid w:val="00DC6574"/>
    <w:rsid w:val="00DC6AA0"/>
    <w:rsid w:val="00DC7AA1"/>
    <w:rsid w:val="00DD03BF"/>
    <w:rsid w:val="00DD0B97"/>
    <w:rsid w:val="00DD1E1E"/>
    <w:rsid w:val="00DD21A3"/>
    <w:rsid w:val="00DD2556"/>
    <w:rsid w:val="00DD2A87"/>
    <w:rsid w:val="00DD34EE"/>
    <w:rsid w:val="00DD38AD"/>
    <w:rsid w:val="00DD3CA8"/>
    <w:rsid w:val="00DD3E36"/>
    <w:rsid w:val="00DD4836"/>
    <w:rsid w:val="00DD52EA"/>
    <w:rsid w:val="00DD55CC"/>
    <w:rsid w:val="00DD5A43"/>
    <w:rsid w:val="00DD692A"/>
    <w:rsid w:val="00DD79ED"/>
    <w:rsid w:val="00DE013F"/>
    <w:rsid w:val="00DE13D2"/>
    <w:rsid w:val="00DE1585"/>
    <w:rsid w:val="00DE17ED"/>
    <w:rsid w:val="00DE2D1A"/>
    <w:rsid w:val="00DE2D5B"/>
    <w:rsid w:val="00DE31EE"/>
    <w:rsid w:val="00DE360A"/>
    <w:rsid w:val="00DE413B"/>
    <w:rsid w:val="00DE50BF"/>
    <w:rsid w:val="00DE6C99"/>
    <w:rsid w:val="00DE6D79"/>
    <w:rsid w:val="00DE73C4"/>
    <w:rsid w:val="00DE74C2"/>
    <w:rsid w:val="00DE7A8A"/>
    <w:rsid w:val="00DE7C30"/>
    <w:rsid w:val="00DF0A16"/>
    <w:rsid w:val="00DF0BA4"/>
    <w:rsid w:val="00DF13DB"/>
    <w:rsid w:val="00DF2873"/>
    <w:rsid w:val="00DF2A54"/>
    <w:rsid w:val="00DF3153"/>
    <w:rsid w:val="00DF318F"/>
    <w:rsid w:val="00DF31B3"/>
    <w:rsid w:val="00DF3319"/>
    <w:rsid w:val="00DF363C"/>
    <w:rsid w:val="00DF4014"/>
    <w:rsid w:val="00DF450A"/>
    <w:rsid w:val="00DF46C0"/>
    <w:rsid w:val="00DF4776"/>
    <w:rsid w:val="00DF4A88"/>
    <w:rsid w:val="00DF4CF9"/>
    <w:rsid w:val="00DF4FEA"/>
    <w:rsid w:val="00DF5AC8"/>
    <w:rsid w:val="00DF5DDC"/>
    <w:rsid w:val="00DF6B24"/>
    <w:rsid w:val="00DF7267"/>
    <w:rsid w:val="00DF72C9"/>
    <w:rsid w:val="00DF7766"/>
    <w:rsid w:val="00DF7AB5"/>
    <w:rsid w:val="00E00074"/>
    <w:rsid w:val="00E00BAF"/>
    <w:rsid w:val="00E00D11"/>
    <w:rsid w:val="00E00FF8"/>
    <w:rsid w:val="00E013E9"/>
    <w:rsid w:val="00E013EF"/>
    <w:rsid w:val="00E013FA"/>
    <w:rsid w:val="00E0145A"/>
    <w:rsid w:val="00E01C08"/>
    <w:rsid w:val="00E02304"/>
    <w:rsid w:val="00E02D46"/>
    <w:rsid w:val="00E02DA6"/>
    <w:rsid w:val="00E03851"/>
    <w:rsid w:val="00E03964"/>
    <w:rsid w:val="00E04A20"/>
    <w:rsid w:val="00E04A32"/>
    <w:rsid w:val="00E056D5"/>
    <w:rsid w:val="00E06162"/>
    <w:rsid w:val="00E06176"/>
    <w:rsid w:val="00E06213"/>
    <w:rsid w:val="00E06480"/>
    <w:rsid w:val="00E06A38"/>
    <w:rsid w:val="00E070D1"/>
    <w:rsid w:val="00E073B9"/>
    <w:rsid w:val="00E07AE2"/>
    <w:rsid w:val="00E10045"/>
    <w:rsid w:val="00E11ECA"/>
    <w:rsid w:val="00E11F9E"/>
    <w:rsid w:val="00E12214"/>
    <w:rsid w:val="00E128CA"/>
    <w:rsid w:val="00E1293E"/>
    <w:rsid w:val="00E12B1D"/>
    <w:rsid w:val="00E12FEE"/>
    <w:rsid w:val="00E1315C"/>
    <w:rsid w:val="00E13823"/>
    <w:rsid w:val="00E13F5D"/>
    <w:rsid w:val="00E14074"/>
    <w:rsid w:val="00E145C9"/>
    <w:rsid w:val="00E147A9"/>
    <w:rsid w:val="00E15531"/>
    <w:rsid w:val="00E15890"/>
    <w:rsid w:val="00E15CD1"/>
    <w:rsid w:val="00E1645C"/>
    <w:rsid w:val="00E16BFA"/>
    <w:rsid w:val="00E171CD"/>
    <w:rsid w:val="00E1738F"/>
    <w:rsid w:val="00E20036"/>
    <w:rsid w:val="00E20211"/>
    <w:rsid w:val="00E203E7"/>
    <w:rsid w:val="00E214B4"/>
    <w:rsid w:val="00E216FE"/>
    <w:rsid w:val="00E21988"/>
    <w:rsid w:val="00E219B8"/>
    <w:rsid w:val="00E23167"/>
    <w:rsid w:val="00E231BF"/>
    <w:rsid w:val="00E235A2"/>
    <w:rsid w:val="00E244F4"/>
    <w:rsid w:val="00E24C08"/>
    <w:rsid w:val="00E24E10"/>
    <w:rsid w:val="00E25469"/>
    <w:rsid w:val="00E2669B"/>
    <w:rsid w:val="00E2686C"/>
    <w:rsid w:val="00E26A9D"/>
    <w:rsid w:val="00E26B9E"/>
    <w:rsid w:val="00E27A7F"/>
    <w:rsid w:val="00E27FEB"/>
    <w:rsid w:val="00E30B67"/>
    <w:rsid w:val="00E30F6C"/>
    <w:rsid w:val="00E3117A"/>
    <w:rsid w:val="00E328F9"/>
    <w:rsid w:val="00E32ED0"/>
    <w:rsid w:val="00E33222"/>
    <w:rsid w:val="00E336F8"/>
    <w:rsid w:val="00E33E9B"/>
    <w:rsid w:val="00E34656"/>
    <w:rsid w:val="00E34CAA"/>
    <w:rsid w:val="00E34E11"/>
    <w:rsid w:val="00E34E68"/>
    <w:rsid w:val="00E3517D"/>
    <w:rsid w:val="00E35CFE"/>
    <w:rsid w:val="00E36E68"/>
    <w:rsid w:val="00E36F4D"/>
    <w:rsid w:val="00E376E6"/>
    <w:rsid w:val="00E407C6"/>
    <w:rsid w:val="00E4099A"/>
    <w:rsid w:val="00E40FF3"/>
    <w:rsid w:val="00E416FA"/>
    <w:rsid w:val="00E417B0"/>
    <w:rsid w:val="00E41DC9"/>
    <w:rsid w:val="00E41DCD"/>
    <w:rsid w:val="00E42C43"/>
    <w:rsid w:val="00E42FE7"/>
    <w:rsid w:val="00E43205"/>
    <w:rsid w:val="00E43266"/>
    <w:rsid w:val="00E433AE"/>
    <w:rsid w:val="00E4356D"/>
    <w:rsid w:val="00E43626"/>
    <w:rsid w:val="00E43736"/>
    <w:rsid w:val="00E43BAD"/>
    <w:rsid w:val="00E44DF9"/>
    <w:rsid w:val="00E4506A"/>
    <w:rsid w:val="00E451B9"/>
    <w:rsid w:val="00E457B9"/>
    <w:rsid w:val="00E45A43"/>
    <w:rsid w:val="00E45D1E"/>
    <w:rsid w:val="00E45DAA"/>
    <w:rsid w:val="00E461C2"/>
    <w:rsid w:val="00E461F8"/>
    <w:rsid w:val="00E4649B"/>
    <w:rsid w:val="00E4669A"/>
    <w:rsid w:val="00E467D4"/>
    <w:rsid w:val="00E46F59"/>
    <w:rsid w:val="00E47052"/>
    <w:rsid w:val="00E47B36"/>
    <w:rsid w:val="00E47DAE"/>
    <w:rsid w:val="00E50039"/>
    <w:rsid w:val="00E50674"/>
    <w:rsid w:val="00E509DC"/>
    <w:rsid w:val="00E50AC2"/>
    <w:rsid w:val="00E51975"/>
    <w:rsid w:val="00E51C35"/>
    <w:rsid w:val="00E51E29"/>
    <w:rsid w:val="00E52798"/>
    <w:rsid w:val="00E52814"/>
    <w:rsid w:val="00E53E80"/>
    <w:rsid w:val="00E543FD"/>
    <w:rsid w:val="00E547C8"/>
    <w:rsid w:val="00E54F12"/>
    <w:rsid w:val="00E55630"/>
    <w:rsid w:val="00E55637"/>
    <w:rsid w:val="00E55A8F"/>
    <w:rsid w:val="00E55F37"/>
    <w:rsid w:val="00E560A2"/>
    <w:rsid w:val="00E56A26"/>
    <w:rsid w:val="00E56A97"/>
    <w:rsid w:val="00E5739C"/>
    <w:rsid w:val="00E578A6"/>
    <w:rsid w:val="00E57D24"/>
    <w:rsid w:val="00E605A5"/>
    <w:rsid w:val="00E60643"/>
    <w:rsid w:val="00E60698"/>
    <w:rsid w:val="00E60A8D"/>
    <w:rsid w:val="00E60CFC"/>
    <w:rsid w:val="00E60DC1"/>
    <w:rsid w:val="00E62443"/>
    <w:rsid w:val="00E62650"/>
    <w:rsid w:val="00E6351C"/>
    <w:rsid w:val="00E63EEE"/>
    <w:rsid w:val="00E641BE"/>
    <w:rsid w:val="00E643B3"/>
    <w:rsid w:val="00E64684"/>
    <w:rsid w:val="00E6490D"/>
    <w:rsid w:val="00E65932"/>
    <w:rsid w:val="00E660C6"/>
    <w:rsid w:val="00E666CB"/>
    <w:rsid w:val="00E66FB9"/>
    <w:rsid w:val="00E67324"/>
    <w:rsid w:val="00E67682"/>
    <w:rsid w:val="00E67DFA"/>
    <w:rsid w:val="00E67EB8"/>
    <w:rsid w:val="00E70070"/>
    <w:rsid w:val="00E7050D"/>
    <w:rsid w:val="00E70696"/>
    <w:rsid w:val="00E706FB"/>
    <w:rsid w:val="00E70C40"/>
    <w:rsid w:val="00E714CF"/>
    <w:rsid w:val="00E715BD"/>
    <w:rsid w:val="00E71664"/>
    <w:rsid w:val="00E71CCF"/>
    <w:rsid w:val="00E7310A"/>
    <w:rsid w:val="00E73DAC"/>
    <w:rsid w:val="00E73F4C"/>
    <w:rsid w:val="00E740E1"/>
    <w:rsid w:val="00E74662"/>
    <w:rsid w:val="00E75A16"/>
    <w:rsid w:val="00E75B41"/>
    <w:rsid w:val="00E75D56"/>
    <w:rsid w:val="00E76B44"/>
    <w:rsid w:val="00E76BD9"/>
    <w:rsid w:val="00E7791F"/>
    <w:rsid w:val="00E77AC1"/>
    <w:rsid w:val="00E8174B"/>
    <w:rsid w:val="00E81893"/>
    <w:rsid w:val="00E81901"/>
    <w:rsid w:val="00E819D1"/>
    <w:rsid w:val="00E820FB"/>
    <w:rsid w:val="00E82503"/>
    <w:rsid w:val="00E825CC"/>
    <w:rsid w:val="00E82E27"/>
    <w:rsid w:val="00E833CA"/>
    <w:rsid w:val="00E83489"/>
    <w:rsid w:val="00E837C9"/>
    <w:rsid w:val="00E838AD"/>
    <w:rsid w:val="00E83EE6"/>
    <w:rsid w:val="00E85837"/>
    <w:rsid w:val="00E861BF"/>
    <w:rsid w:val="00E862A5"/>
    <w:rsid w:val="00E8657B"/>
    <w:rsid w:val="00E86BE9"/>
    <w:rsid w:val="00E86CDA"/>
    <w:rsid w:val="00E871EF"/>
    <w:rsid w:val="00E87DE9"/>
    <w:rsid w:val="00E87F57"/>
    <w:rsid w:val="00E90759"/>
    <w:rsid w:val="00E90ACF"/>
    <w:rsid w:val="00E912AA"/>
    <w:rsid w:val="00E9174C"/>
    <w:rsid w:val="00E91D33"/>
    <w:rsid w:val="00E91EF8"/>
    <w:rsid w:val="00E9228D"/>
    <w:rsid w:val="00E92674"/>
    <w:rsid w:val="00E927FF"/>
    <w:rsid w:val="00E93CC0"/>
    <w:rsid w:val="00E953AF"/>
    <w:rsid w:val="00E9568E"/>
    <w:rsid w:val="00E95C3B"/>
    <w:rsid w:val="00E96093"/>
    <w:rsid w:val="00E9737F"/>
    <w:rsid w:val="00E976E1"/>
    <w:rsid w:val="00EA061C"/>
    <w:rsid w:val="00EA0CA7"/>
    <w:rsid w:val="00EA0D70"/>
    <w:rsid w:val="00EA0FCE"/>
    <w:rsid w:val="00EA1BC9"/>
    <w:rsid w:val="00EA1C7C"/>
    <w:rsid w:val="00EA2362"/>
    <w:rsid w:val="00EA2709"/>
    <w:rsid w:val="00EA3455"/>
    <w:rsid w:val="00EA3AD0"/>
    <w:rsid w:val="00EA4394"/>
    <w:rsid w:val="00EA4934"/>
    <w:rsid w:val="00EA49DE"/>
    <w:rsid w:val="00EA4D57"/>
    <w:rsid w:val="00EA4E6F"/>
    <w:rsid w:val="00EA52A4"/>
    <w:rsid w:val="00EA5396"/>
    <w:rsid w:val="00EA5467"/>
    <w:rsid w:val="00EA5DA0"/>
    <w:rsid w:val="00EA602B"/>
    <w:rsid w:val="00EA60E5"/>
    <w:rsid w:val="00EA6C7C"/>
    <w:rsid w:val="00EA735A"/>
    <w:rsid w:val="00EA76B3"/>
    <w:rsid w:val="00EA7D65"/>
    <w:rsid w:val="00EB08DD"/>
    <w:rsid w:val="00EB142E"/>
    <w:rsid w:val="00EB1D80"/>
    <w:rsid w:val="00EB2870"/>
    <w:rsid w:val="00EB340F"/>
    <w:rsid w:val="00EB3B2B"/>
    <w:rsid w:val="00EB4FFF"/>
    <w:rsid w:val="00EB5221"/>
    <w:rsid w:val="00EB5261"/>
    <w:rsid w:val="00EB5808"/>
    <w:rsid w:val="00EB5984"/>
    <w:rsid w:val="00EB630C"/>
    <w:rsid w:val="00EB6355"/>
    <w:rsid w:val="00EB6A84"/>
    <w:rsid w:val="00EB6F37"/>
    <w:rsid w:val="00EB7220"/>
    <w:rsid w:val="00EB77B1"/>
    <w:rsid w:val="00EC1036"/>
    <w:rsid w:val="00EC1694"/>
    <w:rsid w:val="00EC18EB"/>
    <w:rsid w:val="00EC2C06"/>
    <w:rsid w:val="00EC3D7E"/>
    <w:rsid w:val="00EC3EEA"/>
    <w:rsid w:val="00EC429D"/>
    <w:rsid w:val="00EC4744"/>
    <w:rsid w:val="00EC4C32"/>
    <w:rsid w:val="00EC4DD3"/>
    <w:rsid w:val="00EC5E10"/>
    <w:rsid w:val="00EC5EA8"/>
    <w:rsid w:val="00EC6745"/>
    <w:rsid w:val="00EC6A4E"/>
    <w:rsid w:val="00EC6C81"/>
    <w:rsid w:val="00EC710D"/>
    <w:rsid w:val="00EC7344"/>
    <w:rsid w:val="00ED13A8"/>
    <w:rsid w:val="00ED1C2F"/>
    <w:rsid w:val="00ED201B"/>
    <w:rsid w:val="00ED2172"/>
    <w:rsid w:val="00ED21E9"/>
    <w:rsid w:val="00ED2B4E"/>
    <w:rsid w:val="00ED2FBF"/>
    <w:rsid w:val="00ED3007"/>
    <w:rsid w:val="00ED4F5D"/>
    <w:rsid w:val="00ED5C80"/>
    <w:rsid w:val="00ED5CAA"/>
    <w:rsid w:val="00ED5CD2"/>
    <w:rsid w:val="00ED5FCD"/>
    <w:rsid w:val="00ED6200"/>
    <w:rsid w:val="00ED6215"/>
    <w:rsid w:val="00ED6638"/>
    <w:rsid w:val="00ED6709"/>
    <w:rsid w:val="00ED6AF9"/>
    <w:rsid w:val="00ED6EC6"/>
    <w:rsid w:val="00ED7233"/>
    <w:rsid w:val="00ED76CE"/>
    <w:rsid w:val="00ED7CED"/>
    <w:rsid w:val="00EE05E2"/>
    <w:rsid w:val="00EE0BBF"/>
    <w:rsid w:val="00EE1287"/>
    <w:rsid w:val="00EE1A07"/>
    <w:rsid w:val="00EE1ED8"/>
    <w:rsid w:val="00EE242A"/>
    <w:rsid w:val="00EE259D"/>
    <w:rsid w:val="00EE27FF"/>
    <w:rsid w:val="00EE2806"/>
    <w:rsid w:val="00EE2A75"/>
    <w:rsid w:val="00EE375F"/>
    <w:rsid w:val="00EE3998"/>
    <w:rsid w:val="00EE40D1"/>
    <w:rsid w:val="00EE4ADD"/>
    <w:rsid w:val="00EE539D"/>
    <w:rsid w:val="00EE56FF"/>
    <w:rsid w:val="00EE5952"/>
    <w:rsid w:val="00EE5ABF"/>
    <w:rsid w:val="00EE5F6B"/>
    <w:rsid w:val="00EE69D8"/>
    <w:rsid w:val="00EE76A2"/>
    <w:rsid w:val="00EE7E09"/>
    <w:rsid w:val="00EF077D"/>
    <w:rsid w:val="00EF0B0C"/>
    <w:rsid w:val="00EF0E82"/>
    <w:rsid w:val="00EF139F"/>
    <w:rsid w:val="00EF148B"/>
    <w:rsid w:val="00EF175E"/>
    <w:rsid w:val="00EF21C8"/>
    <w:rsid w:val="00EF21E6"/>
    <w:rsid w:val="00EF24C9"/>
    <w:rsid w:val="00EF26D1"/>
    <w:rsid w:val="00EF28CD"/>
    <w:rsid w:val="00EF3158"/>
    <w:rsid w:val="00EF32EF"/>
    <w:rsid w:val="00EF38F5"/>
    <w:rsid w:val="00EF3978"/>
    <w:rsid w:val="00EF3F32"/>
    <w:rsid w:val="00EF4176"/>
    <w:rsid w:val="00EF42A0"/>
    <w:rsid w:val="00EF44BF"/>
    <w:rsid w:val="00EF4E2B"/>
    <w:rsid w:val="00EF5008"/>
    <w:rsid w:val="00EF500A"/>
    <w:rsid w:val="00EF50F2"/>
    <w:rsid w:val="00EF53FF"/>
    <w:rsid w:val="00EF5ABA"/>
    <w:rsid w:val="00EF5AC9"/>
    <w:rsid w:val="00EF6690"/>
    <w:rsid w:val="00EF67E9"/>
    <w:rsid w:val="00EF7549"/>
    <w:rsid w:val="00EF7D41"/>
    <w:rsid w:val="00F0057A"/>
    <w:rsid w:val="00F00DCE"/>
    <w:rsid w:val="00F00FE5"/>
    <w:rsid w:val="00F01330"/>
    <w:rsid w:val="00F016BF"/>
    <w:rsid w:val="00F0170D"/>
    <w:rsid w:val="00F01807"/>
    <w:rsid w:val="00F0196B"/>
    <w:rsid w:val="00F02764"/>
    <w:rsid w:val="00F0276A"/>
    <w:rsid w:val="00F0352D"/>
    <w:rsid w:val="00F038ED"/>
    <w:rsid w:val="00F03AF9"/>
    <w:rsid w:val="00F04CD4"/>
    <w:rsid w:val="00F056C0"/>
    <w:rsid w:val="00F058AA"/>
    <w:rsid w:val="00F05B9B"/>
    <w:rsid w:val="00F068BB"/>
    <w:rsid w:val="00F07743"/>
    <w:rsid w:val="00F079D3"/>
    <w:rsid w:val="00F109F0"/>
    <w:rsid w:val="00F10B59"/>
    <w:rsid w:val="00F10B9B"/>
    <w:rsid w:val="00F10DC6"/>
    <w:rsid w:val="00F10FD1"/>
    <w:rsid w:val="00F11AE6"/>
    <w:rsid w:val="00F11C8D"/>
    <w:rsid w:val="00F11DD0"/>
    <w:rsid w:val="00F120B5"/>
    <w:rsid w:val="00F1290B"/>
    <w:rsid w:val="00F12A7F"/>
    <w:rsid w:val="00F12C70"/>
    <w:rsid w:val="00F12D5E"/>
    <w:rsid w:val="00F12F03"/>
    <w:rsid w:val="00F13800"/>
    <w:rsid w:val="00F139D0"/>
    <w:rsid w:val="00F14087"/>
    <w:rsid w:val="00F14167"/>
    <w:rsid w:val="00F14201"/>
    <w:rsid w:val="00F14571"/>
    <w:rsid w:val="00F14995"/>
    <w:rsid w:val="00F14EBF"/>
    <w:rsid w:val="00F15C77"/>
    <w:rsid w:val="00F1606D"/>
    <w:rsid w:val="00F16916"/>
    <w:rsid w:val="00F17A7D"/>
    <w:rsid w:val="00F17DF7"/>
    <w:rsid w:val="00F2022D"/>
    <w:rsid w:val="00F2057E"/>
    <w:rsid w:val="00F21961"/>
    <w:rsid w:val="00F21CF0"/>
    <w:rsid w:val="00F21DBA"/>
    <w:rsid w:val="00F226C1"/>
    <w:rsid w:val="00F24501"/>
    <w:rsid w:val="00F24715"/>
    <w:rsid w:val="00F24872"/>
    <w:rsid w:val="00F24943"/>
    <w:rsid w:val="00F24A6B"/>
    <w:rsid w:val="00F24B86"/>
    <w:rsid w:val="00F24D6A"/>
    <w:rsid w:val="00F25836"/>
    <w:rsid w:val="00F26421"/>
    <w:rsid w:val="00F26E6A"/>
    <w:rsid w:val="00F26F4A"/>
    <w:rsid w:val="00F27726"/>
    <w:rsid w:val="00F27BAF"/>
    <w:rsid w:val="00F27EAB"/>
    <w:rsid w:val="00F30099"/>
    <w:rsid w:val="00F30701"/>
    <w:rsid w:val="00F31023"/>
    <w:rsid w:val="00F3130E"/>
    <w:rsid w:val="00F3132C"/>
    <w:rsid w:val="00F32DE0"/>
    <w:rsid w:val="00F33094"/>
    <w:rsid w:val="00F3343C"/>
    <w:rsid w:val="00F33A0A"/>
    <w:rsid w:val="00F3467E"/>
    <w:rsid w:val="00F34FDA"/>
    <w:rsid w:val="00F358F2"/>
    <w:rsid w:val="00F35A41"/>
    <w:rsid w:val="00F35C2C"/>
    <w:rsid w:val="00F36417"/>
    <w:rsid w:val="00F36676"/>
    <w:rsid w:val="00F368AB"/>
    <w:rsid w:val="00F36AD5"/>
    <w:rsid w:val="00F36B34"/>
    <w:rsid w:val="00F36FF2"/>
    <w:rsid w:val="00F377A4"/>
    <w:rsid w:val="00F377DC"/>
    <w:rsid w:val="00F400AF"/>
    <w:rsid w:val="00F406D9"/>
    <w:rsid w:val="00F40972"/>
    <w:rsid w:val="00F40DC1"/>
    <w:rsid w:val="00F416A2"/>
    <w:rsid w:val="00F41D01"/>
    <w:rsid w:val="00F41F38"/>
    <w:rsid w:val="00F42381"/>
    <w:rsid w:val="00F423A3"/>
    <w:rsid w:val="00F427D4"/>
    <w:rsid w:val="00F42BF8"/>
    <w:rsid w:val="00F42C73"/>
    <w:rsid w:val="00F4338E"/>
    <w:rsid w:val="00F4355E"/>
    <w:rsid w:val="00F43C87"/>
    <w:rsid w:val="00F43E6D"/>
    <w:rsid w:val="00F44019"/>
    <w:rsid w:val="00F442F4"/>
    <w:rsid w:val="00F44D79"/>
    <w:rsid w:val="00F457A2"/>
    <w:rsid w:val="00F460C6"/>
    <w:rsid w:val="00F46509"/>
    <w:rsid w:val="00F46C71"/>
    <w:rsid w:val="00F474A6"/>
    <w:rsid w:val="00F47C8F"/>
    <w:rsid w:val="00F47D74"/>
    <w:rsid w:val="00F50893"/>
    <w:rsid w:val="00F5132A"/>
    <w:rsid w:val="00F517D4"/>
    <w:rsid w:val="00F51A6D"/>
    <w:rsid w:val="00F51B77"/>
    <w:rsid w:val="00F527A5"/>
    <w:rsid w:val="00F52D78"/>
    <w:rsid w:val="00F532E2"/>
    <w:rsid w:val="00F548D2"/>
    <w:rsid w:val="00F54C42"/>
    <w:rsid w:val="00F54EAE"/>
    <w:rsid w:val="00F55EE7"/>
    <w:rsid w:val="00F5659E"/>
    <w:rsid w:val="00F5682B"/>
    <w:rsid w:val="00F56D3A"/>
    <w:rsid w:val="00F56F87"/>
    <w:rsid w:val="00F57319"/>
    <w:rsid w:val="00F57701"/>
    <w:rsid w:val="00F57C3E"/>
    <w:rsid w:val="00F57F8D"/>
    <w:rsid w:val="00F603B7"/>
    <w:rsid w:val="00F603FE"/>
    <w:rsid w:val="00F60785"/>
    <w:rsid w:val="00F609D1"/>
    <w:rsid w:val="00F61A2B"/>
    <w:rsid w:val="00F61DC2"/>
    <w:rsid w:val="00F61FE1"/>
    <w:rsid w:val="00F62D67"/>
    <w:rsid w:val="00F632C6"/>
    <w:rsid w:val="00F63AFB"/>
    <w:rsid w:val="00F64184"/>
    <w:rsid w:val="00F642FE"/>
    <w:rsid w:val="00F64CA9"/>
    <w:rsid w:val="00F64FB0"/>
    <w:rsid w:val="00F6543B"/>
    <w:rsid w:val="00F65499"/>
    <w:rsid w:val="00F65D7D"/>
    <w:rsid w:val="00F664B1"/>
    <w:rsid w:val="00F66DCB"/>
    <w:rsid w:val="00F673F3"/>
    <w:rsid w:val="00F67A9D"/>
    <w:rsid w:val="00F70271"/>
    <w:rsid w:val="00F7032B"/>
    <w:rsid w:val="00F7084F"/>
    <w:rsid w:val="00F70E06"/>
    <w:rsid w:val="00F71470"/>
    <w:rsid w:val="00F714B2"/>
    <w:rsid w:val="00F71651"/>
    <w:rsid w:val="00F722EA"/>
    <w:rsid w:val="00F7231D"/>
    <w:rsid w:val="00F724BF"/>
    <w:rsid w:val="00F7284A"/>
    <w:rsid w:val="00F72C30"/>
    <w:rsid w:val="00F73E10"/>
    <w:rsid w:val="00F742CA"/>
    <w:rsid w:val="00F743E1"/>
    <w:rsid w:val="00F74850"/>
    <w:rsid w:val="00F748F7"/>
    <w:rsid w:val="00F753A3"/>
    <w:rsid w:val="00F76418"/>
    <w:rsid w:val="00F765C0"/>
    <w:rsid w:val="00F76CAB"/>
    <w:rsid w:val="00F7787F"/>
    <w:rsid w:val="00F80233"/>
    <w:rsid w:val="00F81287"/>
    <w:rsid w:val="00F81AC1"/>
    <w:rsid w:val="00F81BB6"/>
    <w:rsid w:val="00F81DF2"/>
    <w:rsid w:val="00F82058"/>
    <w:rsid w:val="00F82409"/>
    <w:rsid w:val="00F833ED"/>
    <w:rsid w:val="00F848BA"/>
    <w:rsid w:val="00F84DAE"/>
    <w:rsid w:val="00F84E71"/>
    <w:rsid w:val="00F85655"/>
    <w:rsid w:val="00F85A59"/>
    <w:rsid w:val="00F863CE"/>
    <w:rsid w:val="00F86708"/>
    <w:rsid w:val="00F86C81"/>
    <w:rsid w:val="00F8718F"/>
    <w:rsid w:val="00F871DE"/>
    <w:rsid w:val="00F87E25"/>
    <w:rsid w:val="00F90316"/>
    <w:rsid w:val="00F90955"/>
    <w:rsid w:val="00F912C7"/>
    <w:rsid w:val="00F915B6"/>
    <w:rsid w:val="00F91820"/>
    <w:rsid w:val="00F918E0"/>
    <w:rsid w:val="00F91D48"/>
    <w:rsid w:val="00F91F2A"/>
    <w:rsid w:val="00F922E5"/>
    <w:rsid w:val="00F92B52"/>
    <w:rsid w:val="00F92E59"/>
    <w:rsid w:val="00F93106"/>
    <w:rsid w:val="00F93E8A"/>
    <w:rsid w:val="00F93EF7"/>
    <w:rsid w:val="00F94C94"/>
    <w:rsid w:val="00F9515B"/>
    <w:rsid w:val="00F95164"/>
    <w:rsid w:val="00F95AC0"/>
    <w:rsid w:val="00F9670A"/>
    <w:rsid w:val="00F967A2"/>
    <w:rsid w:val="00F973AC"/>
    <w:rsid w:val="00F9753E"/>
    <w:rsid w:val="00FA07E0"/>
    <w:rsid w:val="00FA0C2E"/>
    <w:rsid w:val="00FA0FCC"/>
    <w:rsid w:val="00FA1BE5"/>
    <w:rsid w:val="00FA1D7F"/>
    <w:rsid w:val="00FA2093"/>
    <w:rsid w:val="00FA267F"/>
    <w:rsid w:val="00FA271E"/>
    <w:rsid w:val="00FA39CF"/>
    <w:rsid w:val="00FA4850"/>
    <w:rsid w:val="00FA487C"/>
    <w:rsid w:val="00FA4F95"/>
    <w:rsid w:val="00FA50BE"/>
    <w:rsid w:val="00FA5103"/>
    <w:rsid w:val="00FA563A"/>
    <w:rsid w:val="00FA5A82"/>
    <w:rsid w:val="00FA60E1"/>
    <w:rsid w:val="00FA61C6"/>
    <w:rsid w:val="00FA66FE"/>
    <w:rsid w:val="00FA7AAE"/>
    <w:rsid w:val="00FA7EEE"/>
    <w:rsid w:val="00FA7FC0"/>
    <w:rsid w:val="00FB0017"/>
    <w:rsid w:val="00FB00B2"/>
    <w:rsid w:val="00FB0794"/>
    <w:rsid w:val="00FB142A"/>
    <w:rsid w:val="00FB27C2"/>
    <w:rsid w:val="00FB2898"/>
    <w:rsid w:val="00FB3A46"/>
    <w:rsid w:val="00FB3D89"/>
    <w:rsid w:val="00FB410E"/>
    <w:rsid w:val="00FB43EF"/>
    <w:rsid w:val="00FB45DB"/>
    <w:rsid w:val="00FB4B51"/>
    <w:rsid w:val="00FB4D2A"/>
    <w:rsid w:val="00FB5641"/>
    <w:rsid w:val="00FB6810"/>
    <w:rsid w:val="00FB73FF"/>
    <w:rsid w:val="00FB7B24"/>
    <w:rsid w:val="00FB7E69"/>
    <w:rsid w:val="00FB7EB8"/>
    <w:rsid w:val="00FB7EC6"/>
    <w:rsid w:val="00FC0904"/>
    <w:rsid w:val="00FC1024"/>
    <w:rsid w:val="00FC106F"/>
    <w:rsid w:val="00FC1237"/>
    <w:rsid w:val="00FC1463"/>
    <w:rsid w:val="00FC2075"/>
    <w:rsid w:val="00FC2494"/>
    <w:rsid w:val="00FC2A4B"/>
    <w:rsid w:val="00FC2E86"/>
    <w:rsid w:val="00FC2E95"/>
    <w:rsid w:val="00FC2F04"/>
    <w:rsid w:val="00FC65FF"/>
    <w:rsid w:val="00FC6B05"/>
    <w:rsid w:val="00FC6D88"/>
    <w:rsid w:val="00FC77F7"/>
    <w:rsid w:val="00FD01FF"/>
    <w:rsid w:val="00FD0BFA"/>
    <w:rsid w:val="00FD0F31"/>
    <w:rsid w:val="00FD19BB"/>
    <w:rsid w:val="00FD1E21"/>
    <w:rsid w:val="00FD1F7D"/>
    <w:rsid w:val="00FD22D1"/>
    <w:rsid w:val="00FD2A7C"/>
    <w:rsid w:val="00FD3700"/>
    <w:rsid w:val="00FD374A"/>
    <w:rsid w:val="00FD3F52"/>
    <w:rsid w:val="00FD40DA"/>
    <w:rsid w:val="00FD4B0A"/>
    <w:rsid w:val="00FD55B1"/>
    <w:rsid w:val="00FD6A7A"/>
    <w:rsid w:val="00FD72F3"/>
    <w:rsid w:val="00FD763B"/>
    <w:rsid w:val="00FD77B6"/>
    <w:rsid w:val="00FD7C94"/>
    <w:rsid w:val="00FE0AFC"/>
    <w:rsid w:val="00FE199F"/>
    <w:rsid w:val="00FE2227"/>
    <w:rsid w:val="00FE292B"/>
    <w:rsid w:val="00FE2A62"/>
    <w:rsid w:val="00FE2B9D"/>
    <w:rsid w:val="00FE2F44"/>
    <w:rsid w:val="00FE314F"/>
    <w:rsid w:val="00FE3418"/>
    <w:rsid w:val="00FE361F"/>
    <w:rsid w:val="00FE494C"/>
    <w:rsid w:val="00FE4CBA"/>
    <w:rsid w:val="00FE4DDB"/>
    <w:rsid w:val="00FE51D1"/>
    <w:rsid w:val="00FE56CD"/>
    <w:rsid w:val="00FE5CA1"/>
    <w:rsid w:val="00FE61E4"/>
    <w:rsid w:val="00FE6637"/>
    <w:rsid w:val="00FE673B"/>
    <w:rsid w:val="00FE7186"/>
    <w:rsid w:val="00FE7BBE"/>
    <w:rsid w:val="00FF03B9"/>
    <w:rsid w:val="00FF1069"/>
    <w:rsid w:val="00FF1351"/>
    <w:rsid w:val="00FF17C4"/>
    <w:rsid w:val="00FF25FE"/>
    <w:rsid w:val="00FF281F"/>
    <w:rsid w:val="00FF2B5E"/>
    <w:rsid w:val="00FF2C32"/>
    <w:rsid w:val="00FF2D59"/>
    <w:rsid w:val="00FF2DC0"/>
    <w:rsid w:val="00FF3A1B"/>
    <w:rsid w:val="00FF3D48"/>
    <w:rsid w:val="00FF4970"/>
    <w:rsid w:val="00FF4A4B"/>
    <w:rsid w:val="00FF5561"/>
    <w:rsid w:val="00FF57E7"/>
    <w:rsid w:val="00FF5FCD"/>
    <w:rsid w:val="00FF60D8"/>
    <w:rsid w:val="00FF60DE"/>
    <w:rsid w:val="00FF673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4650"/>
  <w15:docId w15:val="{3C2B56B4-3587-4687-9C14-B1930317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6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6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C06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3C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2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5939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76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57B"/>
  </w:style>
  <w:style w:type="paragraph" w:styleId="ab">
    <w:name w:val="footer"/>
    <w:basedOn w:val="a"/>
    <w:link w:val="ac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57B"/>
  </w:style>
  <w:style w:type="character" w:customStyle="1" w:styleId="ad">
    <w:name w:val="Гипертекстовая ссылка"/>
    <w:rsid w:val="00077828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963B-C90B-47EB-8406-3B26F61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02-Ахметова Алсу</cp:lastModifiedBy>
  <cp:revision>9</cp:revision>
  <cp:lastPrinted>2021-02-17T13:05:00Z</cp:lastPrinted>
  <dcterms:created xsi:type="dcterms:W3CDTF">2021-02-09T06:53:00Z</dcterms:created>
  <dcterms:modified xsi:type="dcterms:W3CDTF">2021-02-17T13:08:00Z</dcterms:modified>
</cp:coreProperties>
</file>